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675416F5" w:rsidR="00247CD4" w:rsidRDefault="007F27BB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5914EC67" w:rsidR="004E705E" w:rsidRPr="004528AC" w:rsidRDefault="006C72F4">
      <w:pPr>
        <w:jc w:val="right"/>
      </w:pPr>
      <w:r>
        <w:t>vadītājs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20077933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6C72F4">
        <w:rPr>
          <w:b w:val="0"/>
          <w:bCs w:val="0"/>
        </w:rPr>
        <w:t>V.Plonis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0BE885AB" w:rsidR="004E705E" w:rsidRPr="008501A0" w:rsidRDefault="00390CDB" w:rsidP="00390CDB">
      <w:pPr>
        <w:pStyle w:val="a7"/>
        <w:suppressLineNumbers w:val="0"/>
        <w:jc w:val="right"/>
        <w:rPr>
          <w:b w:val="0"/>
          <w:caps/>
          <w:color w:val="FF0000"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B00865">
        <w:rPr>
          <w:b w:val="0"/>
        </w:rPr>
        <w:t>1</w:t>
      </w:r>
      <w:r w:rsidR="00D2214D">
        <w:rPr>
          <w:b w:val="0"/>
        </w:rPr>
        <w:t>9</w:t>
      </w:r>
      <w:r w:rsidR="00B00865">
        <w:rPr>
          <w:b w:val="0"/>
        </w:rPr>
        <w:t>.decembrī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0DAB0510" w14:textId="478E4C7D" w:rsidR="00150921" w:rsidRPr="003E047E" w:rsidRDefault="00150921" w:rsidP="00E31264">
      <w:pPr>
        <w:widowControl w:val="0"/>
      </w:pPr>
    </w:p>
    <w:p w14:paraId="0D2A6CAD" w14:textId="38A4B96D" w:rsidR="00390CDB" w:rsidRPr="003077E5" w:rsidRDefault="008A47AD" w:rsidP="0063784A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“</w:t>
      </w:r>
      <w:r w:rsidR="007215D3">
        <w:rPr>
          <w:rFonts w:ascii="Times New Roman Bold" w:hAnsi="Times New Roman Bold"/>
          <w:b/>
          <w:bCs/>
          <w:caps/>
        </w:rPr>
        <w:t>STOMATOLOĢIJAS PAKALPOJUMU SNIEGŠANA</w:t>
      </w:r>
      <w:r w:rsidR="00D2214D">
        <w:rPr>
          <w:rFonts w:ascii="Times New Roman Bold" w:hAnsi="Times New Roman Bold"/>
          <w:b/>
          <w:bCs/>
          <w:caps/>
        </w:rPr>
        <w:t xml:space="preserve"> </w:t>
      </w:r>
      <w:r>
        <w:rPr>
          <w:rFonts w:ascii="Times New Roman Bold" w:hAnsi="Times New Roman Bold"/>
          <w:b/>
          <w:bCs/>
          <w:caps/>
        </w:rPr>
        <w:t>Daugavpils pensionāru sociālās apkalpošan</w:t>
      </w:r>
      <w:r w:rsidR="00D2214D">
        <w:rPr>
          <w:rFonts w:ascii="Times New Roman Bold" w:hAnsi="Times New Roman Bold"/>
          <w:b/>
          <w:bCs/>
          <w:caps/>
        </w:rPr>
        <w:t>as teritoriālAJAM centraM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4E12D0">
      <w:pPr>
        <w:keepNext/>
        <w:numPr>
          <w:ilvl w:val="0"/>
          <w:numId w:val="6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31563C52" w:rsidR="00390CDB" w:rsidRDefault="00390CDB" w:rsidP="004E12D0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247CD4">
        <w:rPr>
          <w:bCs/>
        </w:rPr>
        <w:t xml:space="preserve"> </w:t>
      </w:r>
      <w:r w:rsidR="007215D3">
        <w:rPr>
          <w:bCs/>
        </w:rPr>
        <w:t xml:space="preserve">Stomatoloģijas pakalpojumu sniegšana </w:t>
      </w:r>
      <w:r w:rsidR="00D2214D">
        <w:rPr>
          <w:bCs/>
        </w:rPr>
        <w:t xml:space="preserve"> </w:t>
      </w:r>
      <w:r w:rsidR="008A47AD">
        <w:rPr>
          <w:bCs/>
        </w:rPr>
        <w:t>Daugavpils pensionāru sociālās apkalp</w:t>
      </w:r>
      <w:r w:rsidR="00D2214D">
        <w:rPr>
          <w:bCs/>
        </w:rPr>
        <w:t>ošanas teritoriālajam</w:t>
      </w:r>
      <w:r w:rsidR="00C863C1">
        <w:rPr>
          <w:bCs/>
        </w:rPr>
        <w:t xml:space="preserve"> centra</w:t>
      </w:r>
      <w:r w:rsidR="00D2214D">
        <w:rPr>
          <w:bCs/>
        </w:rPr>
        <w:t>m</w:t>
      </w:r>
      <w:r w:rsidR="00C863C1">
        <w:rPr>
          <w:bCs/>
        </w:rPr>
        <w:t xml:space="preserve"> </w:t>
      </w:r>
    </w:p>
    <w:p w14:paraId="26FE823A" w14:textId="719E0DFC" w:rsidR="0065425B" w:rsidRPr="00FF16A6" w:rsidRDefault="0065425B" w:rsidP="004E12D0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>
        <w:rPr>
          <w:b/>
          <w:bCs/>
          <w:lang w:eastAsia="en-US"/>
        </w:rPr>
        <w:t>Iepirkums nav sadalīts daļas.</w:t>
      </w:r>
      <w:r w:rsidR="00133036">
        <w:rPr>
          <w:b/>
          <w:bCs/>
          <w:lang w:eastAsia="en-US"/>
        </w:rPr>
        <w:t xml:space="preserve"> </w:t>
      </w:r>
    </w:p>
    <w:p w14:paraId="2E7B34C1" w14:textId="56681297" w:rsidR="00390CDB" w:rsidRPr="00D47468" w:rsidRDefault="00390CDB" w:rsidP="004E12D0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="003E047E">
        <w:rPr>
          <w:bCs/>
          <w:lang w:eastAsia="en-US"/>
        </w:rPr>
        <w:t xml:space="preserve"> </w:t>
      </w:r>
      <w:r w:rsidRPr="007D7FBB">
        <w:rPr>
          <w:b/>
          <w:bCs/>
          <w:lang w:eastAsia="en-US"/>
        </w:rPr>
        <w:t xml:space="preserve"> </w:t>
      </w:r>
      <w:r w:rsidR="00133036">
        <w:rPr>
          <w:bCs/>
          <w:lang w:eastAsia="en-US"/>
        </w:rPr>
        <w:t>3999,99</w:t>
      </w:r>
      <w:r w:rsidRPr="007D7FBB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14:paraId="47A39785" w14:textId="5CA56D4D" w:rsidR="00390CDB" w:rsidRPr="00714E33" w:rsidRDefault="003D673B" w:rsidP="004E12D0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="00D2214D">
        <w:t xml:space="preserve">preču </w:t>
      </w:r>
      <w:r w:rsidR="00390CDB" w:rsidRPr="00FF16A6">
        <w:t xml:space="preserve">apraksts ir noteiks </w:t>
      </w:r>
      <w:r w:rsidR="00390CDB" w:rsidRPr="00FF16A6">
        <w:rPr>
          <w:b/>
        </w:rPr>
        <w:t>Tehniskajā specifikācijā (2.pielikums)</w:t>
      </w:r>
      <w:r w:rsidR="00390CDB" w:rsidRPr="00FF16A6">
        <w:rPr>
          <w:bCs/>
          <w:lang w:eastAsia="en-US"/>
        </w:rPr>
        <w:t xml:space="preserve">. </w:t>
      </w:r>
    </w:p>
    <w:p w14:paraId="5E6C5703" w14:textId="77777777" w:rsidR="00E31264" w:rsidRPr="008D678E" w:rsidRDefault="00390CDB" w:rsidP="004E12D0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FF16A6">
        <w:rPr>
          <w:b/>
          <w:bCs/>
          <w:lang w:eastAsia="en-US"/>
        </w:rPr>
        <w:t>Līguma izpildes termiņš</w:t>
      </w:r>
      <w:r w:rsidR="007D5175">
        <w:rPr>
          <w:bCs/>
          <w:lang w:eastAsia="en-US"/>
        </w:rPr>
        <w:t xml:space="preserve">: </w:t>
      </w:r>
      <w:r w:rsidR="00E31264" w:rsidRPr="00FF16A6">
        <w:rPr>
          <w:bCs/>
          <w:lang w:eastAsia="en-US"/>
        </w:rPr>
        <w:t>(atkarībā no tā, kurš apstāklis iestāsies pirmais)</w:t>
      </w:r>
      <w:r w:rsidR="00E31264" w:rsidRPr="00FF16A6">
        <w:rPr>
          <w:b/>
          <w:bCs/>
          <w:lang w:eastAsia="en-US"/>
        </w:rPr>
        <w:t>:</w:t>
      </w:r>
    </w:p>
    <w:p w14:paraId="7D53073F" w14:textId="4B8F6BCE" w:rsidR="00E31264" w:rsidRDefault="00E31264" w:rsidP="00E31264">
      <w:pPr>
        <w:ind w:left="360"/>
        <w:jc w:val="both"/>
        <w:rPr>
          <w:bCs/>
          <w:lang w:eastAsia="en-US"/>
        </w:rPr>
      </w:pPr>
      <w:r w:rsidRPr="002132A7">
        <w:rPr>
          <w:bCs/>
          <w:lang w:eastAsia="en-US"/>
        </w:rPr>
        <w:t>5</w:t>
      </w:r>
      <w:r w:rsidR="00C863C1">
        <w:rPr>
          <w:bCs/>
          <w:lang w:eastAsia="en-US"/>
        </w:rPr>
        <w:t>.1. līdz 31.12.2017. vai</w:t>
      </w:r>
    </w:p>
    <w:p w14:paraId="578B624C" w14:textId="5827A11D" w:rsidR="00133036" w:rsidRPr="004D4644" w:rsidRDefault="00133036" w:rsidP="00E31264">
      <w:pPr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 xml:space="preserve">5.2. </w:t>
      </w:r>
      <w:r w:rsidR="00C863C1" w:rsidRPr="00025F9B">
        <w:rPr>
          <w:bCs/>
          <w:lang w:eastAsia="en-US"/>
        </w:rPr>
        <w:t>līdz tiek izlietota līguma summa</w:t>
      </w:r>
      <w:r w:rsidR="00C863C1">
        <w:rPr>
          <w:bCs/>
          <w:lang w:eastAsia="en-US"/>
        </w:rPr>
        <w:t>, vai</w:t>
      </w:r>
    </w:p>
    <w:p w14:paraId="7549F112" w14:textId="19A07AEF" w:rsidR="00E31264" w:rsidRDefault="00C863C1" w:rsidP="00E31264">
      <w:pPr>
        <w:suppressAutoHyphens w:val="0"/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 xml:space="preserve">5.3. </w:t>
      </w:r>
      <w:r w:rsidR="00E31264" w:rsidRPr="008F13AC">
        <w:t xml:space="preserve">līdz brīdim, kad </w:t>
      </w:r>
      <w:r w:rsidR="00E31264" w:rsidRPr="008F13AC">
        <w:rPr>
          <w:bCs/>
        </w:rPr>
        <w:t>centralizētā iepirkuma rezultātā tiks noslēgts līgums</w:t>
      </w:r>
      <w:r w:rsidR="00E31264">
        <w:rPr>
          <w:bCs/>
        </w:rPr>
        <w:t xml:space="preserve"> </w:t>
      </w:r>
      <w:r w:rsidR="00E31264">
        <w:rPr>
          <w:rFonts w:eastAsia="Calibri"/>
          <w:lang w:eastAsia="lv-LV"/>
        </w:rPr>
        <w:t>attiecīgajam pakalpojumam.</w:t>
      </w:r>
    </w:p>
    <w:p w14:paraId="7AFB6805" w14:textId="77777777" w:rsidR="00C26C35" w:rsidRPr="00C26C35" w:rsidRDefault="00C26C35" w:rsidP="00E31264">
      <w:pPr>
        <w:suppressAutoHyphens w:val="0"/>
        <w:jc w:val="both"/>
        <w:rPr>
          <w:bCs/>
          <w:lang w:eastAsia="en-US"/>
        </w:rPr>
      </w:pPr>
    </w:p>
    <w:p w14:paraId="464347EA" w14:textId="77777777" w:rsidR="00390CDB" w:rsidRPr="003077E5" w:rsidRDefault="00390CDB" w:rsidP="004E12D0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Pr="003077E5">
        <w:rPr>
          <w:lang w:eastAsia="en-US"/>
        </w:rPr>
        <w:t>;</w:t>
      </w:r>
    </w:p>
    <w:p w14:paraId="67303BC5" w14:textId="77777777"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4F969637" w14:textId="77777777" w:rsidR="00E20DB7" w:rsidRPr="003077E5" w:rsidRDefault="00E20DB7" w:rsidP="004E12D0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59858FA0" w:rsidR="00E20DB7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;</w:t>
      </w:r>
    </w:p>
    <w:p w14:paraId="2562002C" w14:textId="51A0FBF6"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133036">
        <w:rPr>
          <w:b/>
          <w:bCs/>
          <w:lang w:eastAsia="en-US"/>
        </w:rPr>
        <w:t xml:space="preserve"> (3.pielikums)</w:t>
      </w:r>
      <w:r w:rsidR="00E20DB7" w:rsidRPr="003077E5">
        <w:rPr>
          <w:bCs/>
          <w:lang w:eastAsia="en-US"/>
        </w:rPr>
        <w:t>:</w:t>
      </w:r>
    </w:p>
    <w:p w14:paraId="3BAD62B0" w14:textId="2653EDFC" w:rsidR="00E20DB7" w:rsidRPr="003077E5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05AFD774" w14:textId="686CE82F" w:rsidR="00E20DB7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14:paraId="7AB7986A" w14:textId="53875BE3" w:rsidR="003D673B" w:rsidRPr="003D673B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 xml:space="preserve">       </w:t>
      </w:r>
    </w:p>
    <w:p w14:paraId="45E924A1" w14:textId="05A3BA75" w:rsidR="00E20DB7" w:rsidRPr="003077E5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8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</w:t>
      </w:r>
      <w:r w:rsidR="00C863C1">
        <w:rPr>
          <w:b/>
          <w:bCs/>
          <w:u w:val="single"/>
          <w:lang w:eastAsia="en-US"/>
        </w:rPr>
        <w:t xml:space="preserve">kopējais </w:t>
      </w:r>
      <w:r w:rsidR="00E20DB7" w:rsidRPr="003077E5">
        <w:rPr>
          <w:b/>
          <w:bCs/>
          <w:u w:val="single"/>
          <w:lang w:eastAsia="en-US"/>
        </w:rPr>
        <w:t xml:space="preserve">piedāvājums ar viszemāko cenu. </w:t>
      </w:r>
    </w:p>
    <w:p w14:paraId="1C2F03C4" w14:textId="55E7AE49" w:rsidR="00E20DB7" w:rsidRPr="003077E5" w:rsidRDefault="000960C1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9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1</w:t>
      </w:r>
      <w:r w:rsidR="00E20DB7">
        <w:rPr>
          <w:b/>
          <w:bCs/>
          <w:lang w:eastAsia="en-US"/>
        </w:rPr>
        <w:t>6</w:t>
      </w:r>
      <w:r w:rsidR="00E20DB7" w:rsidRPr="003077E5">
        <w:rPr>
          <w:b/>
          <w:bCs/>
          <w:lang w:eastAsia="en-US"/>
        </w:rPr>
        <w:t xml:space="preserve">.gada </w:t>
      </w:r>
      <w:r w:rsidR="00D2214D">
        <w:rPr>
          <w:b/>
          <w:bCs/>
          <w:lang w:eastAsia="en-US"/>
        </w:rPr>
        <w:t>23</w:t>
      </w:r>
      <w:r w:rsidR="00CB2BC1">
        <w:rPr>
          <w:b/>
          <w:bCs/>
          <w:lang w:eastAsia="en-US"/>
        </w:rPr>
        <w:t>.</w:t>
      </w:r>
      <w:r w:rsidR="00E31264">
        <w:rPr>
          <w:b/>
          <w:bCs/>
          <w:lang w:eastAsia="en-US"/>
        </w:rPr>
        <w:t>decembrim</w:t>
      </w:r>
      <w:r w:rsidR="007215D3">
        <w:rPr>
          <w:b/>
          <w:bCs/>
          <w:lang w:eastAsia="en-US"/>
        </w:rPr>
        <w:t>, plkst.11</w:t>
      </w:r>
      <w:r w:rsidR="00E20DB7" w:rsidRPr="003077E5">
        <w:rPr>
          <w:b/>
          <w:bCs/>
          <w:lang w:eastAsia="en-US"/>
        </w:rPr>
        <w:t xml:space="preserve">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  <w:r w:rsidR="00E31264">
        <w:rPr>
          <w:b/>
          <w:bCs/>
          <w:lang w:eastAsia="en-US"/>
        </w:rPr>
        <w:t>,</w:t>
      </w:r>
      <w:r w:rsidR="00E31264" w:rsidRPr="00E31264">
        <w:rPr>
          <w:b/>
          <w:bCs/>
          <w:lang w:eastAsia="en-US"/>
        </w:rPr>
        <w:t xml:space="preserve"> </w:t>
      </w:r>
      <w:r w:rsidR="00E31264">
        <w:rPr>
          <w:b/>
          <w:bCs/>
          <w:lang w:eastAsia="en-US"/>
        </w:rPr>
        <w:t>vai uz e-pastu:daugavpilspansionats@apollo.lv</w:t>
      </w:r>
    </w:p>
    <w:p w14:paraId="778667A1" w14:textId="0E4CC509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0960C1">
        <w:rPr>
          <w:bCs/>
          <w:lang w:eastAsia="en-US"/>
        </w:rPr>
        <w:t>0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E31264">
        <w:rPr>
          <w:bCs/>
          <w:lang w:eastAsia="en-US"/>
        </w:rPr>
        <w:t xml:space="preserve"> un pašvaldības  mājas lapā: </w:t>
      </w:r>
      <w:hyperlink r:id="rId9" w:history="1">
        <w:r w:rsidR="00E31264" w:rsidRPr="000714A8">
          <w:rPr>
            <w:rStyle w:val="a3"/>
            <w:bCs/>
            <w:lang w:eastAsia="en-US"/>
          </w:rPr>
          <w:t>www.daugavpils.lv</w:t>
        </w:r>
      </w:hyperlink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77777777" w:rsidR="004E705E" w:rsidRPr="00EE4C6F" w:rsidRDefault="004E705E" w:rsidP="004E12D0">
      <w:pPr>
        <w:pStyle w:val="a8"/>
        <w:numPr>
          <w:ilvl w:val="0"/>
          <w:numId w:val="4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14:paraId="04C240E2" w14:textId="77777777" w:rsidR="004E705E" w:rsidRPr="00EE4C6F" w:rsidRDefault="00C56CD6" w:rsidP="004E12D0">
      <w:pPr>
        <w:pStyle w:val="a8"/>
        <w:numPr>
          <w:ilvl w:val="0"/>
          <w:numId w:val="4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14:paraId="499FF4B7" w14:textId="53FB5CF7" w:rsidR="004E705E" w:rsidRPr="00EE4C6F" w:rsidRDefault="00C56CD6" w:rsidP="004E12D0">
      <w:pPr>
        <w:numPr>
          <w:ilvl w:val="0"/>
          <w:numId w:val="4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7"/>
    <w:bookmarkEnd w:id="8"/>
    <w:p w14:paraId="3260F10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C0AB5D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CE0320">
      <w:pPr>
        <w:pStyle w:val="aa"/>
        <w:jc w:val="left"/>
        <w:rPr>
          <w:caps/>
          <w:sz w:val="20"/>
          <w:szCs w:val="20"/>
        </w:rPr>
      </w:pPr>
    </w:p>
    <w:p w14:paraId="3EA1C674" w14:textId="0457B503" w:rsidR="00CE0320" w:rsidRDefault="00CE0320" w:rsidP="00CE0320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D2214D">
        <w:rPr>
          <w:b w:val="0"/>
          <w:caps/>
          <w:sz w:val="24"/>
          <w:szCs w:val="24"/>
        </w:rPr>
        <w:t>19</w:t>
      </w:r>
      <w:r w:rsidR="00E31264">
        <w:rPr>
          <w:b w:val="0"/>
          <w:caps/>
          <w:sz w:val="24"/>
          <w:szCs w:val="24"/>
        </w:rPr>
        <w:t>.12</w:t>
      </w:r>
      <w:r w:rsidR="0020549E" w:rsidRPr="0020549E">
        <w:rPr>
          <w:b w:val="0"/>
          <w:caps/>
          <w:sz w:val="24"/>
          <w:szCs w:val="24"/>
        </w:rPr>
        <w:t>.</w:t>
      </w:r>
      <w:r w:rsidRPr="00C46FA6">
        <w:rPr>
          <w:b w:val="0"/>
          <w:caps/>
          <w:sz w:val="24"/>
          <w:szCs w:val="24"/>
        </w:rPr>
        <w:t>2016.</w:t>
      </w:r>
    </w:p>
    <w:p w14:paraId="5F472721" w14:textId="77777777" w:rsidR="00CE0320" w:rsidRPr="00C60006" w:rsidRDefault="00CE0320" w:rsidP="00CE0320">
      <w:pPr>
        <w:rPr>
          <w:lang w:eastAsia="en-US"/>
        </w:rPr>
      </w:pPr>
    </w:p>
    <w:p w14:paraId="47B518C5" w14:textId="77777777" w:rsidR="00CE0320" w:rsidRDefault="00CE0320" w:rsidP="00CE0320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32054F4A" w14:textId="5C9401DD" w:rsidR="003E047E" w:rsidRDefault="003E047E" w:rsidP="00CE0320">
      <w:pPr>
        <w:pStyle w:val="aa"/>
        <w:jc w:val="left"/>
        <w:rPr>
          <w:b w:val="0"/>
          <w:sz w:val="24"/>
          <w:szCs w:val="24"/>
        </w:rPr>
      </w:pPr>
    </w:p>
    <w:p w14:paraId="78F97AA0" w14:textId="36C91E16" w:rsidR="004E705E" w:rsidRDefault="004E3D7C" w:rsidP="00CE0320">
      <w:pPr>
        <w:pStyle w:val="aa"/>
        <w:jc w:val="left"/>
        <w:rPr>
          <w:caps/>
          <w:sz w:val="20"/>
          <w:szCs w:val="20"/>
        </w:rPr>
      </w:pPr>
      <w:r>
        <w:rPr>
          <w:b w:val="0"/>
          <w:sz w:val="24"/>
          <w:szCs w:val="24"/>
        </w:rPr>
        <w:t>I</w:t>
      </w:r>
      <w:r w:rsidR="00CE0320" w:rsidRPr="00C60006">
        <w:rPr>
          <w:b w:val="0"/>
          <w:sz w:val="24"/>
          <w:szCs w:val="24"/>
        </w:rPr>
        <w:t>epirkumu komisijas priekšsēdētāja_________________________Irina Samule</w:t>
      </w: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CF59A4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2C142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0DA995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2F806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35D25D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78174B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C67282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C7C6FA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CD453C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689FBC2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3023E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830D48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45641D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29C10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8DF328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973EC34" w14:textId="6F2DD936" w:rsidR="004E705E" w:rsidRPr="0044457A" w:rsidRDefault="00FB3A8E" w:rsidP="0044457A">
      <w:pPr>
        <w:pStyle w:val="af3"/>
        <w:suppressAutoHyphens w:val="0"/>
        <w:ind w:left="2880"/>
        <w:jc w:val="right"/>
        <w:rPr>
          <w:b/>
          <w:sz w:val="20"/>
        </w:rPr>
      </w:pPr>
      <w:r>
        <w:rPr>
          <w:lang w:eastAsia="en-US"/>
        </w:rPr>
        <w:br w:type="page"/>
      </w:r>
      <w:r w:rsidR="0044457A">
        <w:rPr>
          <w:b/>
          <w:sz w:val="20"/>
        </w:rPr>
        <w:lastRenderedPageBreak/>
        <w:t>1.Pielikums</w:t>
      </w:r>
      <w:r w:rsidR="004E705E" w:rsidRPr="0044457A">
        <w:rPr>
          <w:b/>
          <w:sz w:val="20"/>
        </w:rPr>
        <w:t xml:space="preserve"> </w:t>
      </w:r>
    </w:p>
    <w:p w14:paraId="35060AF1" w14:textId="51AF8DDA" w:rsidR="00D2214D" w:rsidRDefault="00F55FA0" w:rsidP="00D2214D">
      <w:pPr>
        <w:pStyle w:val="2"/>
        <w:rPr>
          <w:b w:val="0"/>
          <w:bCs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 w:rsidR="007215D3">
        <w:rPr>
          <w:b w:val="0"/>
          <w:bCs w:val="0"/>
          <w:sz w:val="20"/>
          <w:szCs w:val="20"/>
        </w:rPr>
        <w:t>Stomatoloģijas pakalpojumu sniegšana</w:t>
      </w:r>
      <w:r w:rsidR="00D2214D">
        <w:rPr>
          <w:b w:val="0"/>
          <w:bCs w:val="0"/>
          <w:sz w:val="20"/>
          <w:szCs w:val="20"/>
        </w:rPr>
        <w:t xml:space="preserve"> </w:t>
      </w:r>
      <w:r w:rsidR="008501A0">
        <w:rPr>
          <w:b w:val="0"/>
          <w:bCs w:val="0"/>
          <w:sz w:val="20"/>
          <w:szCs w:val="20"/>
        </w:rPr>
        <w:t>Daugavpils pensionāru</w:t>
      </w:r>
      <w:r w:rsidR="00E31264">
        <w:rPr>
          <w:b w:val="0"/>
          <w:bCs w:val="0"/>
          <w:sz w:val="20"/>
          <w:szCs w:val="20"/>
        </w:rPr>
        <w:t xml:space="preserve"> </w:t>
      </w:r>
    </w:p>
    <w:p w14:paraId="2F396A8C" w14:textId="39DF310A" w:rsidR="004E705E" w:rsidRPr="008E5141" w:rsidRDefault="007215D3" w:rsidP="007215D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ociālās apkalpošanas teritoriālajam centram</w:t>
      </w:r>
      <w:r w:rsidR="00E31264">
        <w:rPr>
          <w:b w:val="0"/>
          <w:bCs w:val="0"/>
          <w:sz w:val="20"/>
          <w:szCs w:val="20"/>
        </w:rPr>
        <w:t xml:space="preserve"> 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5F265B2E" w:rsidR="004E705E" w:rsidRPr="00E31264" w:rsidRDefault="004E705E" w:rsidP="004E12D0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4528AC">
        <w:t xml:space="preserve">Piesakās piedalīties </w:t>
      </w:r>
      <w:r w:rsidR="00E20DB7">
        <w:t>aptaujā</w:t>
      </w:r>
      <w:r w:rsidR="008E5141">
        <w:t xml:space="preserve"> </w:t>
      </w:r>
      <w:r w:rsidR="00E31264" w:rsidRPr="00E31264">
        <w:rPr>
          <w:b/>
        </w:rPr>
        <w:t>“</w:t>
      </w:r>
      <w:r w:rsidR="006830F6">
        <w:rPr>
          <w:b/>
        </w:rPr>
        <w:t xml:space="preserve">Stomatoloģijas pakalpojumu sniegšana Daugavpils pensionaru sociālās apkalpošanas teritoriālajam centram”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4E12D0">
      <w:pPr>
        <w:pStyle w:val="af3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4E12D0">
      <w:pPr>
        <w:pStyle w:val="af3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4E12D0">
      <w:pPr>
        <w:pStyle w:val="af3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4E12D0">
      <w:pPr>
        <w:pStyle w:val="af3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4E772EDB" w14:textId="77777777" w:rsidR="007215D3" w:rsidRDefault="007215D3" w:rsidP="007215D3">
      <w:pPr>
        <w:pStyle w:val="2"/>
        <w:rPr>
          <w:b w:val="0"/>
          <w:bCs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>
        <w:rPr>
          <w:b w:val="0"/>
          <w:bCs w:val="0"/>
          <w:sz w:val="20"/>
          <w:szCs w:val="20"/>
        </w:rPr>
        <w:t xml:space="preserve">Stomatoloģijas pakalpojumu sniegšana Daugavpils pensionāru </w:t>
      </w:r>
    </w:p>
    <w:p w14:paraId="6942A539" w14:textId="4D4D71F5" w:rsidR="005634C4" w:rsidRPr="008E5141" w:rsidRDefault="007215D3" w:rsidP="007215D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sociālās apkalpošanas teritoriālajam centram </w:t>
      </w:r>
      <w:r w:rsidRPr="004528AC">
        <w:rPr>
          <w:sz w:val="20"/>
          <w:szCs w:val="20"/>
        </w:rPr>
        <w:t>”</w:t>
      </w:r>
    </w:p>
    <w:p w14:paraId="2ADAD174" w14:textId="4C3D5A91" w:rsidR="00E31264" w:rsidRPr="008E5141" w:rsidRDefault="00E31264" w:rsidP="008A47AD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006E5D53" w14:textId="77777777" w:rsid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55779B1C" w14:textId="77777777" w:rsidR="00151D92" w:rsidRDefault="00151D92" w:rsidP="00895093">
      <w:pPr>
        <w:tabs>
          <w:tab w:val="left" w:pos="0"/>
        </w:tabs>
        <w:spacing w:before="120" w:after="120"/>
        <w:rPr>
          <w:b/>
          <w:bCs/>
        </w:rPr>
      </w:pPr>
    </w:p>
    <w:p w14:paraId="2F6B0977" w14:textId="78C9AF85" w:rsidR="00895093" w:rsidRDefault="006377B0" w:rsidP="00895093">
      <w:pPr>
        <w:tabs>
          <w:tab w:val="left" w:pos="0"/>
        </w:tabs>
        <w:spacing w:before="120" w:after="120"/>
        <w:rPr>
          <w:bCs/>
        </w:rPr>
      </w:pPr>
      <w:r>
        <w:rPr>
          <w:bCs/>
        </w:rPr>
        <w:t>1. Pretendentam jābūt iespēja  sniegt</w:t>
      </w:r>
      <w:r w:rsidR="00895093">
        <w:rPr>
          <w:bCs/>
        </w:rPr>
        <w:t xml:space="preserve"> stomatoloģijas pakalpojumus Daugavpils </w:t>
      </w:r>
      <w:r>
        <w:rPr>
          <w:bCs/>
        </w:rPr>
        <w:t>pensionāru sociālās apkalpošanas teritoriālajā centrā pēc adreses: 18.novembra ielā 354a, Daugavpils.</w:t>
      </w:r>
    </w:p>
    <w:p w14:paraId="5BC85FB9" w14:textId="797115E3" w:rsidR="006377B0" w:rsidRPr="00895093" w:rsidRDefault="006377B0" w:rsidP="00895093">
      <w:pPr>
        <w:tabs>
          <w:tab w:val="left" w:pos="0"/>
        </w:tabs>
        <w:spacing w:before="120" w:after="120"/>
        <w:rPr>
          <w:bCs/>
        </w:rPr>
      </w:pPr>
      <w:r>
        <w:rPr>
          <w:bCs/>
        </w:rPr>
        <w:t xml:space="preserve">2. Pretendentam </w:t>
      </w:r>
      <w:r>
        <w:rPr>
          <w:color w:val="000000"/>
        </w:rPr>
        <w:t>jābūt autotransports.</w:t>
      </w: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1271"/>
        <w:gridCol w:w="7229"/>
      </w:tblGrid>
      <w:tr w:rsidR="00A76418" w:rsidRPr="00046E5F" w14:paraId="22D58C3E" w14:textId="77777777" w:rsidTr="00A7641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02C8" w14:textId="77777777" w:rsidR="00A76418" w:rsidRPr="00046E5F" w:rsidRDefault="00A76418" w:rsidP="00A76418">
            <w:pPr>
              <w:jc w:val="center"/>
            </w:pPr>
            <w:r w:rsidRPr="00046E5F">
              <w:t xml:space="preserve">Nr. </w:t>
            </w:r>
          </w:p>
          <w:p w14:paraId="107BA7D9" w14:textId="77777777" w:rsidR="00A76418" w:rsidRPr="00046E5F" w:rsidRDefault="00A76418" w:rsidP="00A76418">
            <w:pPr>
              <w:jc w:val="center"/>
            </w:pPr>
            <w:r w:rsidRPr="00046E5F">
              <w:t>p/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E69A" w14:textId="77777777" w:rsidR="00A76418" w:rsidRPr="00046E5F" w:rsidRDefault="00A76418" w:rsidP="00A76418">
            <w:pPr>
              <w:jc w:val="center"/>
            </w:pPr>
            <w:r w:rsidRPr="00046E5F">
              <w:t>Darba veids</w:t>
            </w:r>
          </w:p>
        </w:tc>
      </w:tr>
    </w:tbl>
    <w:p w14:paraId="7571ECCE" w14:textId="77777777" w:rsidR="00A76418" w:rsidRPr="00A76418" w:rsidRDefault="00A76418" w:rsidP="00A76418">
      <w:pPr>
        <w:jc w:val="center"/>
        <w:rPr>
          <w:b/>
          <w:sz w:val="22"/>
          <w:szCs w:val="22"/>
        </w:rPr>
      </w:pPr>
      <w:r w:rsidRPr="00A76418">
        <w:rPr>
          <w:b/>
          <w:sz w:val="22"/>
          <w:szCs w:val="22"/>
        </w:rPr>
        <w:t>Zobu profilakses un mutes dobuma higiēnas darbs</w:t>
      </w:r>
    </w:p>
    <w:p w14:paraId="2E968336" w14:textId="77777777" w:rsidR="00A76418" w:rsidRPr="00A76418" w:rsidRDefault="00A76418" w:rsidP="00A76418">
      <w:pPr>
        <w:jc w:val="center"/>
        <w:rPr>
          <w:b/>
          <w:sz w:val="22"/>
          <w:szCs w:val="22"/>
        </w:rPr>
      </w:pP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1172"/>
        <w:gridCol w:w="7328"/>
      </w:tblGrid>
      <w:tr w:rsidR="00A76418" w:rsidRPr="00A76418" w14:paraId="1B0D7055" w14:textId="77777777" w:rsidTr="00A76418">
        <w:trPr>
          <w:trHeight w:val="480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981" w14:textId="77777777" w:rsidR="00A76418" w:rsidRPr="00A76418" w:rsidRDefault="00A76418" w:rsidP="004E12D0">
            <w:pPr>
              <w:numPr>
                <w:ilvl w:val="0"/>
                <w:numId w:val="7"/>
              </w:num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005D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rimāra izmeklēšana un anamnēzes datu ievākšana:</w:t>
            </w:r>
          </w:p>
          <w:p w14:paraId="7EF6DC34" w14:textId="77777777" w:rsidR="00A76418" w:rsidRPr="00A76418" w:rsidRDefault="00A76418" w:rsidP="004E12D0">
            <w:pPr>
              <w:numPr>
                <w:ilvl w:val="1"/>
                <w:numId w:val="7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u formula</w:t>
            </w:r>
          </w:p>
        </w:tc>
      </w:tr>
      <w:tr w:rsidR="00A76418" w:rsidRPr="00A76418" w14:paraId="6102D965" w14:textId="77777777" w:rsidTr="00A76418">
        <w:trPr>
          <w:trHeight w:val="270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27C5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A7ED" w14:textId="77777777" w:rsidR="00A76418" w:rsidRPr="00A76418" w:rsidRDefault="00A76418" w:rsidP="004E12D0">
            <w:pPr>
              <w:numPr>
                <w:ilvl w:val="1"/>
                <w:numId w:val="7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higiēnas indeksa noteikšana (OHI)</w:t>
            </w:r>
          </w:p>
        </w:tc>
      </w:tr>
      <w:tr w:rsidR="00A76418" w:rsidRPr="00A76418" w14:paraId="508933BC" w14:textId="77777777" w:rsidTr="00A76418">
        <w:trPr>
          <w:trHeight w:val="330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E95C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36F4" w14:textId="77777777" w:rsidR="00A76418" w:rsidRPr="00A76418" w:rsidRDefault="00A76418" w:rsidP="004E12D0">
            <w:pPr>
              <w:pStyle w:val="af3"/>
              <w:numPr>
                <w:ilvl w:val="1"/>
                <w:numId w:val="7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arodontālā indeksa (CPITN) noteikšana</w:t>
            </w:r>
          </w:p>
        </w:tc>
      </w:tr>
      <w:tr w:rsidR="00A76418" w:rsidRPr="00A76418" w14:paraId="5A85231C" w14:textId="77777777" w:rsidTr="00A7641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9E12" w14:textId="77777777" w:rsidR="00A76418" w:rsidRPr="00A76418" w:rsidRDefault="00A76418" w:rsidP="004E12D0">
            <w:pPr>
              <w:numPr>
                <w:ilvl w:val="0"/>
                <w:numId w:val="7"/>
              </w:num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EC29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acienta informēšana (1 x ārstēšanas kursā) par higiēnas pasākumiem ar instruktāžu un vingrinājumiem (zobu tīrīšanas tehnika ar zobu suku un citiem palīglīdzekļiem)</w:t>
            </w:r>
          </w:p>
        </w:tc>
      </w:tr>
      <w:tr w:rsidR="00A76418" w:rsidRPr="00A76418" w14:paraId="51DA36F9" w14:textId="77777777" w:rsidTr="00A7641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EAA" w14:textId="77777777" w:rsidR="00A76418" w:rsidRPr="00A76418" w:rsidRDefault="00A76418" w:rsidP="004E12D0">
            <w:pPr>
              <w:numPr>
                <w:ilvl w:val="0"/>
                <w:numId w:val="7"/>
              </w:num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6343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u mīksto aplikumu noņemšana visā mutē ar sekojošu kontroli</w:t>
            </w:r>
          </w:p>
        </w:tc>
      </w:tr>
      <w:tr w:rsidR="00A76418" w:rsidRPr="00A76418" w14:paraId="44E1C37B" w14:textId="77777777" w:rsidTr="00A76418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D9E" w14:textId="77777777" w:rsidR="00A76418" w:rsidRPr="00A76418" w:rsidRDefault="00A76418" w:rsidP="004E12D0">
            <w:pPr>
              <w:numPr>
                <w:ilvl w:val="0"/>
                <w:numId w:val="7"/>
              </w:num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F41A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akmens nonemšana ar pulēšanu (vienam zobam)</w:t>
            </w:r>
          </w:p>
        </w:tc>
      </w:tr>
    </w:tbl>
    <w:p w14:paraId="24152405" w14:textId="77777777" w:rsidR="00A76418" w:rsidRPr="00A76418" w:rsidRDefault="00A76418" w:rsidP="00A76418">
      <w:pPr>
        <w:jc w:val="center"/>
        <w:rPr>
          <w:b/>
          <w:sz w:val="22"/>
          <w:szCs w:val="22"/>
        </w:rPr>
      </w:pPr>
      <w:r w:rsidRPr="00A76418">
        <w:rPr>
          <w:b/>
          <w:sz w:val="22"/>
          <w:szCs w:val="22"/>
        </w:rPr>
        <w:t>Vispārējā zobārstniecība</w:t>
      </w:r>
      <w:r w:rsidRPr="00A76418">
        <w:rPr>
          <w:b/>
          <w:sz w:val="22"/>
          <w:szCs w:val="22"/>
        </w:rPr>
        <w:tab/>
      </w:r>
    </w:p>
    <w:p w14:paraId="5A13A197" w14:textId="77777777" w:rsidR="00A76418" w:rsidRPr="00A76418" w:rsidRDefault="00A76418" w:rsidP="00A76418">
      <w:pPr>
        <w:rPr>
          <w:i/>
          <w:sz w:val="22"/>
          <w:szCs w:val="22"/>
        </w:rPr>
      </w:pPr>
      <w:r w:rsidRPr="00A76418">
        <w:rPr>
          <w:i/>
          <w:sz w:val="22"/>
          <w:szCs w:val="22"/>
        </w:rPr>
        <w:t>Konsultācijas, vizītes diagnostika</w:t>
      </w:r>
    </w:p>
    <w:tbl>
      <w:tblPr>
        <w:tblStyle w:val="afc"/>
        <w:tblW w:w="8500" w:type="dxa"/>
        <w:tblLook w:val="01E0" w:firstRow="1" w:lastRow="1" w:firstColumn="1" w:lastColumn="1" w:noHBand="0" w:noVBand="0"/>
      </w:tblPr>
      <w:tblGrid>
        <w:gridCol w:w="1188"/>
        <w:gridCol w:w="7312"/>
      </w:tblGrid>
      <w:tr w:rsidR="00A76418" w:rsidRPr="00A76418" w14:paraId="331C3A72" w14:textId="77777777" w:rsidTr="00A7641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0C86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5563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limnieka konsultācija kā vienīgais pakalpojums</w:t>
            </w:r>
          </w:p>
        </w:tc>
      </w:tr>
      <w:tr w:rsidR="00A76418" w:rsidRPr="00A76418" w14:paraId="13EC35A2" w14:textId="77777777" w:rsidTr="00A7641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0599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A4C9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zīte mājās (DPSATC)</w:t>
            </w:r>
          </w:p>
        </w:tc>
      </w:tr>
      <w:tr w:rsidR="00A76418" w:rsidRPr="00A76418" w14:paraId="34C3DD10" w14:textId="77777777" w:rsidTr="00A7641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72A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3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2C2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ransporta izdevumi pr zobārsta mājas vizīti:</w:t>
            </w:r>
          </w:p>
          <w:p w14:paraId="06D3808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 km ceļa</w:t>
            </w:r>
          </w:p>
          <w:p w14:paraId="7AF78446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 stundas stāvvieta</w:t>
            </w:r>
          </w:p>
        </w:tc>
      </w:tr>
      <w:tr w:rsidR="00A76418" w:rsidRPr="00A76418" w14:paraId="40258E3E" w14:textId="77777777" w:rsidTr="00A76418">
        <w:trPr>
          <w:trHeight w:val="7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8BB9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1B0A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okumentu noformēšana:</w:t>
            </w:r>
          </w:p>
          <w:p w14:paraId="74271882" w14:textId="77777777" w:rsidR="00A76418" w:rsidRPr="00A76418" w:rsidRDefault="00A76418" w:rsidP="004E12D0">
            <w:pPr>
              <w:numPr>
                <w:ilvl w:val="0"/>
                <w:numId w:val="8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tskaite par izmeklējuma datiem, to kritisks un rakstisks vērtējums</w:t>
            </w:r>
          </w:p>
        </w:tc>
      </w:tr>
      <w:tr w:rsidR="00A76418" w:rsidRPr="00A76418" w14:paraId="65C52266" w14:textId="77777777" w:rsidTr="00A76418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B2A4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40C7" w14:textId="77777777" w:rsidR="00A76418" w:rsidRPr="00A76418" w:rsidRDefault="00A76418" w:rsidP="004E12D0">
            <w:pPr>
              <w:numPr>
                <w:ilvl w:val="0"/>
                <w:numId w:val="8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rakstisks novērtējums atkārtota apmeklējuma gadījumā (pēc operācijas, incīzijas, šnēšanas)</w:t>
            </w:r>
          </w:p>
        </w:tc>
      </w:tr>
      <w:tr w:rsidR="00A76418" w:rsidRPr="00A76418" w14:paraId="75FFD9EF" w14:textId="77777777" w:rsidTr="00A76418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A282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2DF0" w14:textId="77777777" w:rsidR="00A76418" w:rsidRPr="00A76418" w:rsidRDefault="00A76418" w:rsidP="004E12D0">
            <w:pPr>
              <w:numPr>
                <w:ilvl w:val="0"/>
                <w:numId w:val="8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rakstisks novērtējums dispanserizētiem slimniekiem, DEAK, konsultācijai</w:t>
            </w:r>
          </w:p>
        </w:tc>
      </w:tr>
      <w:tr w:rsidR="00A76418" w:rsidRPr="00A76418" w14:paraId="1D1BB99D" w14:textId="77777777" w:rsidTr="00A7641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9BC2" w14:textId="5CDAA554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5E16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iagnostika: punkcija</w:t>
            </w:r>
          </w:p>
        </w:tc>
      </w:tr>
      <w:tr w:rsidR="00A76418" w:rsidRPr="00A76418" w14:paraId="611E2DBB" w14:textId="77777777" w:rsidTr="00A7641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7428" w14:textId="29748639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FE3F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Nospiedumi, nokasījumi (citoloģiskai izmeklēšanai)</w:t>
            </w:r>
          </w:p>
        </w:tc>
      </w:tr>
      <w:tr w:rsidR="00A76418" w:rsidRPr="00A76418" w14:paraId="2FCAA163" w14:textId="77777777" w:rsidTr="00A7641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3686" w14:textId="28E01C6D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997C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Biopsija – dziļu lokalizētu patoloģisku procesu (taukaudu, muskuļu, fasciju, kaulu, audu) izgriešana</w:t>
            </w:r>
          </w:p>
        </w:tc>
      </w:tr>
      <w:tr w:rsidR="00A76418" w:rsidRPr="00A76418" w14:paraId="2D74ABF5" w14:textId="77777777" w:rsidTr="00A7641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1548" w14:textId="37400CCC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151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talitātes pārbaude atsevišķam zobam, tikai zoba traumas gadījumā</w:t>
            </w:r>
          </w:p>
        </w:tc>
      </w:tr>
    </w:tbl>
    <w:p w14:paraId="6FF59B29" w14:textId="77777777" w:rsidR="00A76418" w:rsidRPr="00A76418" w:rsidRDefault="00A76418" w:rsidP="00A76418">
      <w:pPr>
        <w:rPr>
          <w:i/>
          <w:sz w:val="22"/>
          <w:szCs w:val="22"/>
        </w:rPr>
      </w:pPr>
      <w:r w:rsidRPr="00A76418">
        <w:rPr>
          <w:i/>
          <w:sz w:val="22"/>
          <w:szCs w:val="22"/>
        </w:rPr>
        <w:t>Zobu ārtēšana un atjaunošana</w:t>
      </w: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1098"/>
        <w:gridCol w:w="7402"/>
      </w:tblGrid>
      <w:tr w:rsidR="00A76418" w:rsidRPr="00A76418" w14:paraId="3FCD67FB" w14:textId="77777777" w:rsidTr="00A7641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66D6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EBCC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ariozo masu izņemšana un kavitātes pagaidu slēgšana slēgšana gadījumos, ja asiņo smagana</w:t>
            </w:r>
          </w:p>
        </w:tc>
      </w:tr>
      <w:tr w:rsidR="00A76418" w:rsidRPr="00A76418" w14:paraId="2352AB95" w14:textId="77777777" w:rsidTr="00A7641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DE47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1852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Īpaši pasākumi, sagatavojot kavitāti vai plombējot (koferdama uzlikšana)</w:t>
            </w:r>
          </w:p>
        </w:tc>
      </w:tr>
      <w:tr w:rsidR="00A76418" w:rsidRPr="00A76418" w14:paraId="4CDAC70B" w14:textId="77777777" w:rsidTr="00A76418">
        <w:trPr>
          <w:trHeight w:val="87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2F4C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3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4AFC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vaitātes veidošana, aizpildīšana ar plombējamo materiālu no ķīmiski cietējoša kompozīta:</w:t>
            </w:r>
          </w:p>
          <w:p w14:paraId="63B546E3" w14:textId="77777777" w:rsidR="00A76418" w:rsidRPr="00A76418" w:rsidRDefault="00A76418" w:rsidP="004E12D0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ai virsmai</w:t>
            </w:r>
          </w:p>
        </w:tc>
      </w:tr>
      <w:tr w:rsidR="00A76418" w:rsidRPr="00A76418" w14:paraId="6F5E023D" w14:textId="77777777" w:rsidTr="00A76418">
        <w:trPr>
          <w:trHeight w:val="34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D7A7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CF4C" w14:textId="77777777" w:rsidR="00A76418" w:rsidRPr="00A76418" w:rsidRDefault="00A76418" w:rsidP="004E12D0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ivām virsmām</w:t>
            </w:r>
          </w:p>
        </w:tc>
      </w:tr>
      <w:tr w:rsidR="00A76418" w:rsidRPr="00A76418" w14:paraId="31B8E2CD" w14:textId="77777777" w:rsidTr="00A76418"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C5CA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91F4" w14:textId="77777777" w:rsidR="00A76418" w:rsidRPr="00A76418" w:rsidRDefault="00A76418" w:rsidP="004E12D0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airākām virsmām</w:t>
            </w:r>
          </w:p>
        </w:tc>
      </w:tr>
      <w:tr w:rsidR="00A76418" w:rsidRPr="00A76418" w14:paraId="58484F69" w14:textId="77777777" w:rsidTr="00A76418">
        <w:trPr>
          <w:trHeight w:val="52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A2CC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3B29" w14:textId="77777777" w:rsidR="00A76418" w:rsidRPr="00A76418" w:rsidRDefault="00A76418" w:rsidP="004E12D0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tūru veidošana priekšzobu apvidū, ieskaitot incizālo malu</w:t>
            </w:r>
          </w:p>
        </w:tc>
      </w:tr>
      <w:tr w:rsidR="00A76418" w:rsidRPr="00A76418" w14:paraId="17D936BD" w14:textId="77777777" w:rsidTr="00A76418">
        <w:trPr>
          <w:trHeight w:val="390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5425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09F3" w14:textId="77777777" w:rsidR="00A76418" w:rsidRPr="00A76418" w:rsidRDefault="00A76418" w:rsidP="004E12D0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a klīniskā kroņa atjaunošana</w:t>
            </w:r>
          </w:p>
        </w:tc>
      </w:tr>
      <w:tr w:rsidR="00A76418" w:rsidRPr="00A76418" w14:paraId="22EB6308" w14:textId="77777777" w:rsidTr="00A76418">
        <w:trPr>
          <w:trHeight w:val="84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A26B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4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875C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avitātes veidošana, aizpildīšana ar plombējamo materiālu no sudraba amalgamas:</w:t>
            </w:r>
          </w:p>
          <w:p w14:paraId="78C9BFDE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) vienai virsmai</w:t>
            </w:r>
          </w:p>
        </w:tc>
      </w:tr>
      <w:tr w:rsidR="00A76418" w:rsidRPr="00A76418" w14:paraId="62EC87D7" w14:textId="77777777" w:rsidTr="00A76418">
        <w:trPr>
          <w:trHeight w:val="34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E0D4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0454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b) divām virsmām</w:t>
            </w:r>
          </w:p>
        </w:tc>
      </w:tr>
      <w:tr w:rsidR="00A76418" w:rsidRPr="00A76418" w14:paraId="53A5F9C2" w14:textId="77777777" w:rsidTr="00E01F72">
        <w:trPr>
          <w:trHeight w:val="204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2CAE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66E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c) vairākām virsmām</w:t>
            </w:r>
          </w:p>
          <w:p w14:paraId="02DECDED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</w:tr>
      <w:tr w:rsidR="00A76418" w:rsidRPr="00A76418" w14:paraId="6F0628F5" w14:textId="77777777" w:rsidTr="00E01F72">
        <w:trPr>
          <w:trHeight w:val="538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7267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5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949D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avitātes veidošana, aizpildīšana ar gaismas cietējoso materiālu (helio):</w:t>
            </w:r>
          </w:p>
          <w:p w14:paraId="4122118B" w14:textId="77777777" w:rsidR="00A76418" w:rsidRPr="00A76418" w:rsidRDefault="00A76418" w:rsidP="004E12D0">
            <w:pPr>
              <w:numPr>
                <w:ilvl w:val="0"/>
                <w:numId w:val="10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ai virsmai</w:t>
            </w:r>
          </w:p>
        </w:tc>
      </w:tr>
      <w:tr w:rsidR="00A76418" w:rsidRPr="00A76418" w14:paraId="4021CE0D" w14:textId="77777777" w:rsidTr="00A76418">
        <w:trPr>
          <w:trHeight w:val="28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1FA9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7C85" w14:textId="77777777" w:rsidR="00A76418" w:rsidRPr="00A76418" w:rsidRDefault="00A76418" w:rsidP="004E12D0">
            <w:pPr>
              <w:numPr>
                <w:ilvl w:val="0"/>
                <w:numId w:val="10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ivām virsmām</w:t>
            </w:r>
          </w:p>
        </w:tc>
      </w:tr>
      <w:tr w:rsidR="00A76418" w:rsidRPr="00A76418" w14:paraId="7611B74E" w14:textId="77777777" w:rsidTr="00A76418">
        <w:trPr>
          <w:trHeight w:val="34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AE06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0C33" w14:textId="77777777" w:rsidR="00A76418" w:rsidRPr="00A76418" w:rsidRDefault="00A76418" w:rsidP="004E12D0">
            <w:pPr>
              <w:numPr>
                <w:ilvl w:val="0"/>
                <w:numId w:val="10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airākām virsmām</w:t>
            </w:r>
          </w:p>
        </w:tc>
      </w:tr>
      <w:tr w:rsidR="00A76418" w:rsidRPr="00A76418" w14:paraId="0764F941" w14:textId="77777777" w:rsidTr="00A76418">
        <w:trPr>
          <w:trHeight w:val="540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179C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8147" w14:textId="77777777" w:rsidR="00A76418" w:rsidRPr="00A76418" w:rsidRDefault="00A76418" w:rsidP="004E12D0">
            <w:pPr>
              <w:numPr>
                <w:ilvl w:val="0"/>
                <w:numId w:val="10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tūru veidošana priekšzobu apvidū, ieskaitot incizālo malu</w:t>
            </w:r>
          </w:p>
        </w:tc>
      </w:tr>
      <w:tr w:rsidR="00A76418" w:rsidRPr="00A76418" w14:paraId="26577CEA" w14:textId="77777777" w:rsidTr="00E01F72">
        <w:trPr>
          <w:trHeight w:val="208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E869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EE04" w14:textId="77777777" w:rsidR="00A76418" w:rsidRPr="00A76418" w:rsidRDefault="00A76418" w:rsidP="004E12D0">
            <w:pPr>
              <w:numPr>
                <w:ilvl w:val="0"/>
                <w:numId w:val="10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a klīniskā kroņa atjaunošana</w:t>
            </w:r>
          </w:p>
          <w:p w14:paraId="1C22028C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</w:tr>
      <w:tr w:rsidR="00A76418" w:rsidRPr="00A76418" w14:paraId="76F7B49E" w14:textId="77777777" w:rsidTr="00A7641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F667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6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7548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as parapulpārās tapas vai kanāla skrūves ielikšana</w:t>
            </w:r>
          </w:p>
        </w:tc>
      </w:tr>
      <w:tr w:rsidR="00A76418" w:rsidRPr="00A76418" w14:paraId="4164C08F" w14:textId="77777777" w:rsidTr="00A7641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18A6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7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4688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Netieša pulpas pārklāšana ar Ca(OH)2, lai saglabātu apdraudētu pulpu, ieskaitot arī dobuma pagaidu noslēgšanu, t.sk. caries profunda ārstēšanas gadījumi</w:t>
            </w:r>
          </w:p>
        </w:tc>
      </w:tr>
      <w:tr w:rsidR="00A76418" w:rsidRPr="00A76418" w14:paraId="504FB42B" w14:textId="77777777" w:rsidTr="00A7641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0863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A106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ieša pulpas pārklāšana, lai saglabātu atsegtu pulpu, ieskaitot arī dobuma pagaidu noslēgšanu</w:t>
            </w:r>
          </w:p>
        </w:tc>
      </w:tr>
      <w:tr w:rsidR="00A76418" w:rsidRPr="00A76418" w14:paraId="21C18E5D" w14:textId="77777777" w:rsidTr="00A7641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AB91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9A45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tālā ekstiprācija vienam kanālam un kanāla apstrāde</w:t>
            </w:r>
          </w:p>
        </w:tc>
      </w:tr>
      <w:tr w:rsidR="00A76418" w:rsidRPr="00A76418" w14:paraId="37DC0304" w14:textId="77777777" w:rsidTr="00A7641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573C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5D48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uplas devitalizācija, ieskaitot dobuma slēgšanu vienam zobam</w:t>
            </w:r>
          </w:p>
        </w:tc>
      </w:tr>
      <w:tr w:rsidR="00A76418" w:rsidRPr="00A76418" w14:paraId="5909BE38" w14:textId="77777777" w:rsidTr="00A7641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8700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1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B69B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ulpas amputācija un devitalizētās saknes pulpas galīga apstrāde</w:t>
            </w:r>
          </w:p>
        </w:tc>
      </w:tr>
      <w:tr w:rsidR="00A76418" w:rsidRPr="00A76418" w14:paraId="53401996" w14:textId="77777777" w:rsidTr="00A7641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3EA3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2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DA50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a ar nedzīvu pulpu trepanācija un kanāla apstrāde</w:t>
            </w:r>
          </w:p>
        </w:tc>
      </w:tr>
      <w:tr w:rsidR="00A76418" w:rsidRPr="00A76418" w14:paraId="58E82152" w14:textId="77777777" w:rsidTr="00A7641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80A2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3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AB55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akņu kanalu sistēmas sagatavošana (ieskaitot pulpas mortālo ekstirpāciju viena kanālam)</w:t>
            </w:r>
          </w:p>
        </w:tc>
      </w:tr>
      <w:tr w:rsidR="00A76418" w:rsidRPr="00A76418" w14:paraId="13CF1F77" w14:textId="77777777" w:rsidTr="00A7641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23D9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4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2C99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āļu ievietošana starpseansos pulpīta vai periodontīta gadījumos</w:t>
            </w:r>
          </w:p>
        </w:tc>
      </w:tr>
      <w:tr w:rsidR="00A76418" w:rsidRPr="00A76418" w14:paraId="106DBAFD" w14:textId="77777777" w:rsidTr="00A76418">
        <w:trPr>
          <w:trHeight w:val="78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E602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5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A309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akņu kanāla aizpildīšana:</w:t>
            </w:r>
          </w:p>
          <w:p w14:paraId="26954E9D" w14:textId="77777777" w:rsidR="00A76418" w:rsidRPr="00A76418" w:rsidRDefault="00A76418" w:rsidP="004E12D0">
            <w:pPr>
              <w:numPr>
                <w:ilvl w:val="0"/>
                <w:numId w:val="11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a kanāla aizpildīšana ar cinkeigenola pastu, kanasonu, endometazonu utt.</w:t>
            </w:r>
          </w:p>
        </w:tc>
      </w:tr>
      <w:tr w:rsidR="00A76418" w:rsidRPr="00A76418" w14:paraId="546DAC4B" w14:textId="77777777" w:rsidTr="00A76418">
        <w:trPr>
          <w:trHeight w:val="28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33BB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7323" w14:textId="77777777" w:rsidR="00A76418" w:rsidRPr="00A76418" w:rsidRDefault="00A76418" w:rsidP="004E12D0">
            <w:pPr>
              <w:numPr>
                <w:ilvl w:val="0"/>
                <w:numId w:val="11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r gutaperču</w:t>
            </w:r>
          </w:p>
        </w:tc>
      </w:tr>
      <w:tr w:rsidR="00A76418" w:rsidRPr="00A76418" w14:paraId="55A7CB11" w14:textId="77777777" w:rsidTr="00A76418">
        <w:trPr>
          <w:trHeight w:val="300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9EED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B03C" w14:textId="77777777" w:rsidR="00A76418" w:rsidRPr="00A76418" w:rsidRDefault="00A76418" w:rsidP="004E12D0">
            <w:pPr>
              <w:numPr>
                <w:ilvl w:val="0"/>
                <w:numId w:val="11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agaidu viena kanala noslēgšana ar Ca (OH)2</w:t>
            </w:r>
          </w:p>
        </w:tc>
      </w:tr>
      <w:tr w:rsidR="00A76418" w:rsidRPr="00A76418" w14:paraId="4154A951" w14:textId="77777777" w:rsidTr="00A76418">
        <w:trPr>
          <w:trHeight w:val="60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29F6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6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9397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anāla pildījuma izņemšana vienam kanālam, ja tas pildīts:</w:t>
            </w:r>
          </w:p>
          <w:p w14:paraId="263EDDCD" w14:textId="77777777" w:rsidR="00A76418" w:rsidRPr="00A76418" w:rsidRDefault="00A76418" w:rsidP="004E12D0">
            <w:pPr>
              <w:numPr>
                <w:ilvl w:val="0"/>
                <w:numId w:val="12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r cinkeigenola pastu vai gutaperču</w:t>
            </w:r>
          </w:p>
        </w:tc>
      </w:tr>
      <w:tr w:rsidR="00A76418" w:rsidRPr="00A76418" w14:paraId="189AAA99" w14:textId="77777777" w:rsidTr="00A76418">
        <w:trPr>
          <w:trHeight w:val="22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6988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6FD5" w14:textId="77777777" w:rsidR="00A76418" w:rsidRPr="00A76418" w:rsidRDefault="00A76418" w:rsidP="004E12D0">
            <w:pPr>
              <w:numPr>
                <w:ilvl w:val="0"/>
                <w:numId w:val="12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r cementu</w:t>
            </w:r>
          </w:p>
        </w:tc>
      </w:tr>
      <w:tr w:rsidR="00A76418" w:rsidRPr="00A76418" w14:paraId="05EBCA08" w14:textId="77777777" w:rsidTr="00A7641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7F03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7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37E3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 xml:space="preserve">Pārmērīgi jūtīgu zobu virsmu ārstēšana par katru zobu </w:t>
            </w:r>
          </w:p>
        </w:tc>
      </w:tr>
    </w:tbl>
    <w:p w14:paraId="41B23FBB" w14:textId="77777777" w:rsidR="00A76418" w:rsidRPr="00A76418" w:rsidRDefault="00A76418" w:rsidP="00A76418">
      <w:pPr>
        <w:rPr>
          <w:i/>
          <w:sz w:val="22"/>
          <w:szCs w:val="22"/>
        </w:rPr>
      </w:pPr>
    </w:p>
    <w:p w14:paraId="6E43BF34" w14:textId="77777777" w:rsidR="00A76418" w:rsidRPr="00A76418" w:rsidRDefault="00A76418" w:rsidP="00A76418">
      <w:pPr>
        <w:rPr>
          <w:i/>
          <w:sz w:val="22"/>
          <w:szCs w:val="22"/>
        </w:rPr>
      </w:pPr>
    </w:p>
    <w:p w14:paraId="380B11C5" w14:textId="77777777" w:rsidR="00A76418" w:rsidRPr="00A76418" w:rsidRDefault="00A76418" w:rsidP="00A76418">
      <w:pPr>
        <w:rPr>
          <w:i/>
          <w:sz w:val="22"/>
          <w:szCs w:val="22"/>
        </w:rPr>
      </w:pPr>
      <w:r w:rsidRPr="00A76418">
        <w:rPr>
          <w:i/>
          <w:sz w:val="22"/>
          <w:szCs w:val="22"/>
        </w:rPr>
        <w:t>Anestēzijas, injekcijas</w:t>
      </w: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1066"/>
        <w:gridCol w:w="7434"/>
      </w:tblGrid>
      <w:tr w:rsidR="00A76418" w:rsidRPr="00A76418" w14:paraId="01814DF6" w14:textId="77777777" w:rsidTr="00A76418">
        <w:trPr>
          <w:trHeight w:val="18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915A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AEB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Injekcijas:</w:t>
            </w:r>
          </w:p>
          <w:p w14:paraId="57C7DF50" w14:textId="77777777" w:rsidR="00A76418" w:rsidRPr="00A76418" w:rsidRDefault="00A76418" w:rsidP="004E12D0">
            <w:pPr>
              <w:numPr>
                <w:ilvl w:val="0"/>
                <w:numId w:val="13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c(zemādā), zem gļotādās, ic (ādā), im (muskulī) – bez medikamentu vērtības</w:t>
            </w:r>
          </w:p>
        </w:tc>
      </w:tr>
      <w:tr w:rsidR="00A76418" w:rsidRPr="00A76418" w14:paraId="3B82DCC7" w14:textId="77777777" w:rsidTr="00A76418">
        <w:trPr>
          <w:trHeight w:val="360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911C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C898" w14:textId="77777777" w:rsidR="00A76418" w:rsidRPr="00A76418" w:rsidRDefault="00A76418" w:rsidP="004E12D0">
            <w:pPr>
              <w:numPr>
                <w:ilvl w:val="0"/>
                <w:numId w:val="13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iv (viena)</w:t>
            </w:r>
          </w:p>
        </w:tc>
      </w:tr>
      <w:tr w:rsidR="00A76418" w:rsidRPr="00A76418" w14:paraId="71AC7DB8" w14:textId="77777777" w:rsidTr="00A76418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83FA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E4D0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Injekcijas pretiekaisuma ārstēšanai</w:t>
            </w:r>
          </w:p>
        </w:tc>
      </w:tr>
      <w:tr w:rsidR="00A76418" w:rsidRPr="00A76418" w14:paraId="128F5121" w14:textId="77777777" w:rsidTr="00A76418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E233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3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76CC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remedikācija pirms manipulācijām (iekšķīgi)</w:t>
            </w:r>
          </w:p>
        </w:tc>
      </w:tr>
      <w:tr w:rsidR="00A76418" w:rsidRPr="00A76418" w14:paraId="525A5C17" w14:textId="77777777" w:rsidTr="00A76418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16F6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4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A924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remedikācija i/m (muskulī)</w:t>
            </w:r>
          </w:p>
        </w:tc>
      </w:tr>
      <w:tr w:rsidR="00A76418" w:rsidRPr="00A76418" w14:paraId="281EB14C" w14:textId="77777777" w:rsidTr="00A76418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BCFD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5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1F8F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remedikācija i/v (vēnā)</w:t>
            </w:r>
          </w:p>
        </w:tc>
      </w:tr>
      <w:tr w:rsidR="00A76418" w:rsidRPr="00A76418" w14:paraId="0DF57867" w14:textId="77777777" w:rsidTr="00A76418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78EA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6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8DB6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rsmas anestēzija</w:t>
            </w:r>
          </w:p>
        </w:tc>
      </w:tr>
      <w:tr w:rsidR="00A76418" w:rsidRPr="00A76418" w14:paraId="298980CC" w14:textId="77777777" w:rsidTr="00A76418">
        <w:trPr>
          <w:trHeight w:val="435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BF64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7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2D1A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Infiltrācijas anestēzija:</w:t>
            </w:r>
          </w:p>
          <w:p w14:paraId="32962D1E" w14:textId="77777777" w:rsidR="00A76418" w:rsidRPr="00A76418" w:rsidRDefault="00A76418" w:rsidP="004E12D0">
            <w:pPr>
              <w:numPr>
                <w:ilvl w:val="0"/>
                <w:numId w:val="14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intraorāli – novadu anestēzija</w:t>
            </w:r>
          </w:p>
        </w:tc>
      </w:tr>
      <w:tr w:rsidR="00A76418" w:rsidRPr="00A76418" w14:paraId="02AC6251" w14:textId="77777777" w:rsidTr="00A76418">
        <w:trPr>
          <w:trHeight w:val="390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D566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61E1" w14:textId="77777777" w:rsidR="00A76418" w:rsidRPr="00A76418" w:rsidRDefault="00A76418" w:rsidP="004E12D0">
            <w:pPr>
              <w:numPr>
                <w:ilvl w:val="0"/>
                <w:numId w:val="14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ekstraorāli-novadu anestēzija</w:t>
            </w:r>
          </w:p>
        </w:tc>
      </w:tr>
      <w:tr w:rsidR="00A76418" w:rsidRPr="00A76418" w14:paraId="44CDABC8" w14:textId="77777777" w:rsidTr="00A76418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7B05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2E23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Intraligmentārā, intraosālā vai intrapulpāra anestēzija</w:t>
            </w:r>
          </w:p>
        </w:tc>
      </w:tr>
    </w:tbl>
    <w:p w14:paraId="2143FBB0" w14:textId="77777777" w:rsidR="00A76418" w:rsidRPr="00A76418" w:rsidRDefault="00A76418" w:rsidP="00A76418">
      <w:pPr>
        <w:rPr>
          <w:i/>
          <w:sz w:val="22"/>
          <w:szCs w:val="22"/>
        </w:rPr>
      </w:pPr>
      <w:r w:rsidRPr="00A76418">
        <w:rPr>
          <w:i/>
          <w:sz w:val="22"/>
          <w:szCs w:val="22"/>
        </w:rPr>
        <w:t>Mutes ķirurģija</w:t>
      </w: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1100"/>
        <w:gridCol w:w="7400"/>
      </w:tblGrid>
      <w:tr w:rsidR="00A76418" w:rsidRPr="00A76418" w14:paraId="7BC8FA90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5538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2DB8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sakņu zoba ekstrakcija, ieskaitot brūces apdari</w:t>
            </w:r>
          </w:p>
        </w:tc>
      </w:tr>
      <w:tr w:rsidR="00A76418" w:rsidRPr="00A76418" w14:paraId="5196B595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56DA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E2C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ustīga viensakņu zoba ekstrakcija</w:t>
            </w:r>
          </w:p>
        </w:tc>
      </w:tr>
      <w:tr w:rsidR="00A76418" w:rsidRPr="00A76418" w14:paraId="68BEA20C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E8C1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F382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audzsakņu zoba ekstrakcija, ieskaitot brūces apdari</w:t>
            </w:r>
          </w:p>
        </w:tc>
      </w:tr>
      <w:tr w:rsidR="00A76418" w:rsidRPr="00A76418" w14:paraId="4C556E5E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89C9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E5A4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ustīga daudzsakņu zoba ekstrakcija</w:t>
            </w:r>
          </w:p>
        </w:tc>
      </w:tr>
      <w:tr w:rsidR="00A76418" w:rsidRPr="00A76418" w14:paraId="05C541EF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E039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968B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aula nolīdzināšana, izkasīšana, šuve, tamponēšana vai tamlīdzīgi, kā īpaši sniegta zobārstnieciskā palīdzība atsevišķā seansā viena žokļa pusē vai priekšzoba rajonā</w:t>
            </w:r>
          </w:p>
        </w:tc>
      </w:tr>
      <w:tr w:rsidR="00A76418" w:rsidRPr="00A76418" w14:paraId="19CA2C00" w14:textId="77777777" w:rsidTr="00A76418">
        <w:trPr>
          <w:trHeight w:val="52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15D5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8C6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a ekstrakcija ar osteotomiju, ieskaitot brūces apdari:</w:t>
            </w:r>
          </w:p>
          <w:p w14:paraId="19994223" w14:textId="77777777" w:rsidR="00A76418" w:rsidRPr="00A76418" w:rsidRDefault="00A76418" w:rsidP="004E12D0">
            <w:pPr>
              <w:numPr>
                <w:ilvl w:val="0"/>
                <w:numId w:val="15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sakņu</w:t>
            </w:r>
          </w:p>
        </w:tc>
      </w:tr>
      <w:tr w:rsidR="00A76418" w:rsidRPr="00A76418" w14:paraId="2F6EF6CF" w14:textId="77777777" w:rsidTr="00A76418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A8CE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D881" w14:textId="77777777" w:rsidR="00A76418" w:rsidRPr="00A76418" w:rsidRDefault="00A76418" w:rsidP="004E12D0">
            <w:pPr>
              <w:numPr>
                <w:ilvl w:val="0"/>
                <w:numId w:val="15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audzsakņu</w:t>
            </w:r>
          </w:p>
        </w:tc>
      </w:tr>
      <w:tr w:rsidR="00A76418" w:rsidRPr="00A76418" w14:paraId="0D965D2B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3159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0E7B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Novirzīta vai retinēta zoba ekstrakcija ar osteotomiju, ieskaitot brūces apdari, -dentitio difficilis, virsskaita zobs</w:t>
            </w:r>
          </w:p>
        </w:tc>
      </w:tr>
      <w:tr w:rsidR="00A76418" w:rsidRPr="00A76418" w14:paraId="7A28E538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EC4C" w14:textId="06ABAD3C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09DB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tverta žokla dobuma plastiska noslēgšana ar vienkāršas smaganu plastikas palīdzību</w:t>
            </w:r>
          </w:p>
        </w:tc>
      </w:tr>
      <w:tr w:rsidR="00A76418" w:rsidRPr="00A76418" w14:paraId="2C4BA032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8F41" w14:textId="37863F54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7879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Žokļa osteotomija, sekvestrektomija</w:t>
            </w:r>
          </w:p>
        </w:tc>
      </w:tr>
      <w:tr w:rsidR="00A76418" w:rsidRPr="00A76418" w14:paraId="2BCE8124" w14:textId="77777777" w:rsidTr="00A76418">
        <w:trPr>
          <w:trHeight w:val="54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5F33" w14:textId="6EC33FAA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1AD7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u saknes gala rezekcija:</w:t>
            </w:r>
          </w:p>
          <w:p w14:paraId="08F498EE" w14:textId="77777777" w:rsidR="00A76418" w:rsidRPr="00A76418" w:rsidRDefault="00A76418" w:rsidP="004E12D0">
            <w:pPr>
              <w:numPr>
                <w:ilvl w:val="0"/>
                <w:numId w:val="16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riekšzobam</w:t>
            </w:r>
          </w:p>
        </w:tc>
      </w:tr>
      <w:tr w:rsidR="00A76418" w:rsidRPr="00A76418" w14:paraId="02BAF909" w14:textId="77777777" w:rsidTr="00A76418">
        <w:trPr>
          <w:trHeight w:val="33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01FE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44CA" w14:textId="77777777" w:rsidR="00A76418" w:rsidRPr="00A76418" w:rsidRDefault="00A76418" w:rsidP="004E12D0">
            <w:pPr>
              <w:numPr>
                <w:ilvl w:val="0"/>
                <w:numId w:val="16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zeroklim</w:t>
            </w:r>
          </w:p>
        </w:tc>
      </w:tr>
      <w:tr w:rsidR="00A76418" w:rsidRPr="00A76418" w14:paraId="7F53BDBC" w14:textId="77777777" w:rsidTr="00A76418">
        <w:trPr>
          <w:trHeight w:val="48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90E1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F3EF" w14:textId="77777777" w:rsidR="00A76418" w:rsidRPr="00A76418" w:rsidRDefault="00A76418" w:rsidP="004E12D0">
            <w:pPr>
              <w:numPr>
                <w:ilvl w:val="0"/>
                <w:numId w:val="16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atram nākamajam blakus zobam vienā un tajā pašā zokļa pusē, un seansā</w:t>
            </w:r>
          </w:p>
        </w:tc>
      </w:tr>
      <w:tr w:rsidR="00A76418" w:rsidRPr="00A76418" w14:paraId="6003F456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C158" w14:textId="49089C89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241C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Retrogrāda kanāla plombēšana</w:t>
            </w:r>
          </w:p>
        </w:tc>
      </w:tr>
      <w:tr w:rsidR="00A76418" w:rsidRPr="00A76418" w14:paraId="0FDEFCE7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6E59" w14:textId="008217E4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FD6A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Cistektomija (d līdz 1 cm)</w:t>
            </w:r>
          </w:p>
        </w:tc>
      </w:tr>
      <w:tr w:rsidR="00A76418" w:rsidRPr="00A76418" w14:paraId="5E1C0E63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EC27" w14:textId="0C8AFBFC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83E3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a saknes rezekcija un cistektomija priekšzobam un dzeroklim</w:t>
            </w:r>
          </w:p>
        </w:tc>
      </w:tr>
      <w:tr w:rsidR="00A76418" w:rsidRPr="00A76418" w14:paraId="55C2D673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D6BC" w14:textId="328B00A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E448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a saknes gala rezekcija molāriem</w:t>
            </w:r>
          </w:p>
        </w:tc>
      </w:tr>
      <w:tr w:rsidR="00A76418" w:rsidRPr="00A76418" w14:paraId="00C1A1EE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CF46" w14:textId="622970B8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6D92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a replantācija, ieskaitot arī vienkāršu fiksāciju</w:t>
            </w:r>
          </w:p>
        </w:tc>
      </w:tr>
      <w:tr w:rsidR="00A76418" w:rsidRPr="00A76418" w14:paraId="1A937153" w14:textId="77777777" w:rsidTr="00E01F72">
        <w:trPr>
          <w:trHeight w:val="39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D94A" w14:textId="375E65F9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DB4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siņošanas apturēšana:</w:t>
            </w:r>
          </w:p>
          <w:p w14:paraId="33585A04" w14:textId="343BF6F8" w:rsidR="00A76418" w:rsidRPr="00E01F72" w:rsidRDefault="00A76418" w:rsidP="004E12D0">
            <w:pPr>
              <w:numPr>
                <w:ilvl w:val="0"/>
                <w:numId w:val="17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ēc zoba ekstrakcijas</w:t>
            </w:r>
          </w:p>
        </w:tc>
      </w:tr>
      <w:tr w:rsidR="00A76418" w:rsidRPr="00A76418" w14:paraId="38D5E191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3187" w14:textId="7397C024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E09C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Luksēta zoba repozīcija un retenzija:</w:t>
            </w:r>
          </w:p>
          <w:p w14:paraId="69748EF8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) ar kompozīta materiālu</w:t>
            </w:r>
          </w:p>
        </w:tc>
      </w:tr>
      <w:tr w:rsidR="00A76418" w:rsidRPr="00A76418" w14:paraId="555405A3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58F0" w14:textId="3414EAA6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99D1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rspusēja, tieši gļotādā lokalizēta i/o abscesa atvēršana</w:t>
            </w:r>
          </w:p>
        </w:tc>
      </w:tr>
      <w:tr w:rsidR="00A76418" w:rsidRPr="00A76418" w14:paraId="2BA3748A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282B" w14:textId="7BDB9142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A6F4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ekojoša ārstēšana pēc ķirurģiskās iejaukšanās vienā žokļa pusē vienā žokļa pusē vai priekšzobu rajonā kā pastāvīgi sniegta zobārstnieciskā palīdzība:</w:t>
            </w:r>
          </w:p>
          <w:p w14:paraId="7FAFB45B" w14:textId="77777777" w:rsidR="00A76418" w:rsidRPr="00A76418" w:rsidRDefault="00A76418" w:rsidP="004E12D0">
            <w:pPr>
              <w:pStyle w:val="af3"/>
              <w:numPr>
                <w:ilvl w:val="0"/>
                <w:numId w:val="21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ēc zoba ekstrakcijas, un pēc tīrām operācijām</w:t>
            </w:r>
          </w:p>
        </w:tc>
      </w:tr>
      <w:tr w:rsidR="00A76418" w:rsidRPr="00A76418" w14:paraId="5AF28B21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92B9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8CB6" w14:textId="77777777" w:rsidR="00A76418" w:rsidRPr="00A76418" w:rsidRDefault="00A76418" w:rsidP="004E12D0">
            <w:pPr>
              <w:pStyle w:val="af3"/>
              <w:numPr>
                <w:ilvl w:val="0"/>
                <w:numId w:val="21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ie sasttrutojošām brūcēm</w:t>
            </w:r>
          </w:p>
        </w:tc>
      </w:tr>
      <w:tr w:rsidR="00A76418" w:rsidRPr="00A76418" w14:paraId="2A2F7CBF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0A2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F30E" w14:textId="77777777" w:rsidR="00A76418" w:rsidRPr="00A76418" w:rsidRDefault="00A76418" w:rsidP="004E12D0">
            <w:pPr>
              <w:pStyle w:val="af3"/>
              <w:numPr>
                <w:ilvl w:val="0"/>
                <w:numId w:val="21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iretāža pēc alveolas iekaisuma</w:t>
            </w:r>
          </w:p>
        </w:tc>
      </w:tr>
      <w:tr w:rsidR="00A76418" w:rsidRPr="00A76418" w14:paraId="6BF22D4A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227" w14:textId="316087D0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F90B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Gļotādas ekscīzija vai kauterizācija nelielā apmērā kā vienīgā sniegta zobārstnieciskā palīdzība</w:t>
            </w:r>
          </w:p>
        </w:tc>
      </w:tr>
      <w:tr w:rsidR="00A76418" w:rsidRPr="00A76418" w14:paraId="2D66FC1D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4D0" w14:textId="5F4713B2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7CD1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Gļotādas proliferācijas ekscīzija lielākā apmērā:</w:t>
            </w:r>
          </w:p>
        </w:tc>
      </w:tr>
      <w:tr w:rsidR="00A76418" w:rsidRPr="00A76418" w14:paraId="321B095B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08C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96CC" w14:textId="77777777" w:rsidR="00A76418" w:rsidRPr="00A76418" w:rsidRDefault="00A76418" w:rsidP="004E12D0">
            <w:pPr>
              <w:pStyle w:val="af3"/>
              <w:numPr>
                <w:ilvl w:val="0"/>
                <w:numId w:val="22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epulis izoperēšana</w:t>
            </w:r>
          </w:p>
        </w:tc>
      </w:tr>
      <w:tr w:rsidR="00A76418" w:rsidRPr="00A76418" w14:paraId="0010020E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0C6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82A" w14:textId="77777777" w:rsidR="00A76418" w:rsidRPr="00A76418" w:rsidRDefault="00A76418" w:rsidP="004E12D0">
            <w:pPr>
              <w:pStyle w:val="af3"/>
              <w:numPr>
                <w:ilvl w:val="0"/>
                <w:numId w:val="22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fibromas, papillomas izoperēšana</w:t>
            </w:r>
          </w:p>
        </w:tc>
      </w:tr>
      <w:tr w:rsidR="00A76418" w:rsidRPr="00A76418" w14:paraId="1860C260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6F1" w14:textId="44CB8B66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356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raucējošu gļotādas saišu, muskuļu piestiprinājuma vietu vai deformēta alveolārā izauguma daļas novēršana priekšzobu rajonā vai vienā žokļa pusē vienā seansā</w:t>
            </w:r>
          </w:p>
        </w:tc>
      </w:tr>
      <w:tr w:rsidR="00A76418" w:rsidRPr="00A76418" w14:paraId="435B3C3C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AD7F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CC0F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lveorālā izauguma kaula rezekcija, lai sagatavotu vietu zobu protēzei priekšzobu rajonā vai vienā žokļa pusē, ka pastāvīgi sniegta zobārstnieciskā palīdziba vienā seansā</w:t>
            </w:r>
          </w:p>
        </w:tc>
      </w:tr>
      <w:tr w:rsidR="00A76418" w:rsidRPr="00A76418" w14:paraId="7F6A8DDF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A0B7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5AE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Šuvju noņemšana</w:t>
            </w:r>
          </w:p>
        </w:tc>
      </w:tr>
      <w:tr w:rsidR="00A76418" w:rsidRPr="00A76418" w14:paraId="00638EC8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AC62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F58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iekalu dziedzera i/o sielakmens izņemšana no izvaida</w:t>
            </w:r>
          </w:p>
        </w:tc>
      </w:tr>
      <w:tr w:rsidR="00A76418" w:rsidRPr="00A76418" w14:paraId="58239CB9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33D3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DCBB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Labdabīga ādas veidojuma izgriešana (ateroma, lipoma)</w:t>
            </w:r>
          </w:p>
        </w:tc>
      </w:tr>
      <w:tr w:rsidR="00A76418" w:rsidRPr="00A76418" w14:paraId="3B57DFD0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5419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3CB0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Cistotomija pie folikulārām un radikulārām cistām</w:t>
            </w:r>
          </w:p>
        </w:tc>
      </w:tr>
      <w:tr w:rsidR="00A76418" w:rsidRPr="00A76418" w14:paraId="25DEDCC9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022F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8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93D3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Orālā cistas izoperēšana (cistotomija)</w:t>
            </w:r>
          </w:p>
        </w:tc>
      </w:tr>
      <w:tr w:rsidR="00A76418" w:rsidRPr="00A76418" w14:paraId="0410761D" w14:textId="77777777" w:rsidTr="00A7641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C829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9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AF20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Gļotu cistas izoperēšana (cistotomija)</w:t>
            </w:r>
          </w:p>
        </w:tc>
      </w:tr>
    </w:tbl>
    <w:p w14:paraId="068FDDE0" w14:textId="77777777" w:rsidR="00A76418" w:rsidRDefault="00A76418" w:rsidP="00A76418">
      <w:pPr>
        <w:rPr>
          <w:b/>
          <w:sz w:val="22"/>
          <w:szCs w:val="22"/>
        </w:rPr>
      </w:pPr>
    </w:p>
    <w:p w14:paraId="7B7E5FAE" w14:textId="77777777" w:rsidR="00E01F72" w:rsidRDefault="00E01F72" w:rsidP="00A76418">
      <w:pPr>
        <w:rPr>
          <w:b/>
          <w:sz w:val="22"/>
          <w:szCs w:val="22"/>
        </w:rPr>
      </w:pPr>
    </w:p>
    <w:p w14:paraId="3A29A360" w14:textId="77777777" w:rsidR="00E01F72" w:rsidRPr="00A76418" w:rsidRDefault="00E01F72" w:rsidP="00A76418">
      <w:pPr>
        <w:rPr>
          <w:b/>
          <w:sz w:val="22"/>
          <w:szCs w:val="22"/>
        </w:rPr>
      </w:pPr>
    </w:p>
    <w:p w14:paraId="583F9BB6" w14:textId="77777777" w:rsidR="00A76418" w:rsidRPr="00A76418" w:rsidRDefault="00A76418" w:rsidP="00A76418">
      <w:pPr>
        <w:jc w:val="center"/>
        <w:rPr>
          <w:b/>
          <w:sz w:val="22"/>
          <w:szCs w:val="22"/>
        </w:rPr>
      </w:pPr>
      <w:r w:rsidRPr="00A76418">
        <w:rPr>
          <w:b/>
          <w:sz w:val="22"/>
          <w:szCs w:val="22"/>
        </w:rPr>
        <w:t>Parodontopātiju sistemātiskā ārstēšana</w:t>
      </w: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1099"/>
        <w:gridCol w:w="7401"/>
      </w:tblGrid>
      <w:tr w:rsidR="00A76418" w:rsidRPr="00A76418" w14:paraId="20C576F1" w14:textId="77777777" w:rsidTr="00A7641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7DF2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64CF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arodontoloģiskā pacienta izmeklēšana un speciālās parodontoloģiskās kartes aizpildīšna (+kartes cena atsevišķi)</w:t>
            </w:r>
          </w:p>
        </w:tc>
      </w:tr>
      <w:tr w:rsidR="00A76418" w:rsidRPr="00A76418" w14:paraId="5F9EFB1F" w14:textId="77777777" w:rsidTr="00A7641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B984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DF1C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Mehāniskā virssmaganu ZA noņemšana (1 zobam)</w:t>
            </w:r>
          </w:p>
        </w:tc>
      </w:tr>
      <w:tr w:rsidR="00A76418" w:rsidRPr="00A76418" w14:paraId="124A02F5" w14:textId="77777777" w:rsidTr="00A7641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CC12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3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B963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Mehāniskā zemssmaganu zobakmens noņemšana (1 zobam)</w:t>
            </w:r>
          </w:p>
        </w:tc>
      </w:tr>
      <w:tr w:rsidR="00A76418" w:rsidRPr="00A76418" w14:paraId="12A73299" w14:textId="77777777" w:rsidTr="00A7641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3F4E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4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660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Mīksto aplikumu noņemšana no trim zobiem + zobu virsmu pulēšana ar abrazīvo pastu</w:t>
            </w:r>
          </w:p>
        </w:tc>
      </w:tr>
      <w:tr w:rsidR="00A76418" w:rsidRPr="00A76418" w14:paraId="6180F2F7" w14:textId="77777777" w:rsidTr="00A7641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C238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5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9F62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Cietā aplikuma (pigmenta) noņemšana no viena zoba ar zobu virsmu pulēšanu</w:t>
            </w:r>
          </w:p>
        </w:tc>
      </w:tr>
      <w:tr w:rsidR="00A76418" w:rsidRPr="00A76418" w14:paraId="172CC1B7" w14:textId="77777777" w:rsidTr="00A7641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D967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6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1EEF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Medikamentoza smaganu kabatu apstrāde, skalošana (3 zobu rajonā)</w:t>
            </w:r>
          </w:p>
        </w:tc>
      </w:tr>
      <w:tr w:rsidR="00A76418" w:rsidRPr="00A76418" w14:paraId="2C425E15" w14:textId="77777777" w:rsidTr="00A7641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34B7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7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22E7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ubgingivāla abscesa atvēršana</w:t>
            </w:r>
          </w:p>
        </w:tc>
      </w:tr>
      <w:tr w:rsidR="00A76418" w:rsidRPr="00A76418" w14:paraId="5BD87AF6" w14:textId="77777777" w:rsidTr="00A7641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1B22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901D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maganu kabatu kiretāža (3 zobu rajonā)</w:t>
            </w:r>
          </w:p>
        </w:tc>
      </w:tr>
      <w:tr w:rsidR="00A76418" w:rsidRPr="00A76418" w14:paraId="02B010DE" w14:textId="77777777" w:rsidTr="00A7641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14BF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B402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Cietējošāis ārstnieciskais smaganu pārsējs (4-5 zobu rjonā)</w:t>
            </w:r>
          </w:p>
        </w:tc>
      </w:tr>
      <w:tr w:rsidR="00A76418" w:rsidRPr="00A76418" w14:paraId="099B689E" w14:textId="77777777" w:rsidTr="00A7641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B4F2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6668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u pagaidu šinēšana (ar kaprona diegu vai stiepli)</w:t>
            </w:r>
          </w:p>
        </w:tc>
      </w:tr>
      <w:tr w:rsidR="00A76418" w:rsidRPr="00A76418" w14:paraId="0576C7FF" w14:textId="77777777" w:rsidTr="00E01F72">
        <w:trPr>
          <w:trHeight w:val="291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2ECC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1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00D5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u šinēšana:</w:t>
            </w:r>
          </w:p>
        </w:tc>
      </w:tr>
      <w:tr w:rsidR="00A76418" w:rsidRPr="00A76418" w14:paraId="6758C224" w14:textId="77777777" w:rsidTr="00E01F72">
        <w:trPr>
          <w:trHeight w:val="409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43BA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080" w14:textId="158D1EC1" w:rsidR="00A76418" w:rsidRPr="00E01F72" w:rsidRDefault="00A76418" w:rsidP="004E12D0">
            <w:pPr>
              <w:numPr>
                <w:ilvl w:val="0"/>
                <w:numId w:val="18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r gaismas cietējošu kompozīto materiālu vai stiprinošu lenti „KONNEKT” (3-4 zobu rajonā)</w:t>
            </w:r>
          </w:p>
        </w:tc>
      </w:tr>
      <w:tr w:rsidR="00A76418" w:rsidRPr="00A76418" w14:paraId="0F91A0AF" w14:textId="77777777" w:rsidTr="00E01F72">
        <w:trPr>
          <w:trHeight w:val="207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DE4E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2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A3D3" w14:textId="171078FE" w:rsidR="00A76418" w:rsidRPr="00A76418" w:rsidRDefault="00E01F72" w:rsidP="00E01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u sinēšana:</w:t>
            </w:r>
          </w:p>
        </w:tc>
      </w:tr>
      <w:tr w:rsidR="00A76418" w:rsidRPr="00A76418" w14:paraId="2BB8B8CE" w14:textId="77777777" w:rsidTr="00E01F72">
        <w:trPr>
          <w:trHeight w:val="541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24E0" w14:textId="77777777" w:rsidR="00A76418" w:rsidRPr="00A76418" w:rsidRDefault="00A76418" w:rsidP="00A76418">
            <w:pPr>
              <w:rPr>
                <w:sz w:val="22"/>
                <w:szCs w:val="22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4F" w14:textId="38DD5CFE" w:rsidR="00A76418" w:rsidRPr="00E01F72" w:rsidRDefault="00A76418" w:rsidP="004E12D0">
            <w:pPr>
              <w:numPr>
                <w:ilvl w:val="0"/>
                <w:numId w:val="19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r gaismas cietējošu kompozīto materiālu vai stiprinošu lenti „KONNEKT” (6-7 zobu rajonā)</w:t>
            </w:r>
          </w:p>
        </w:tc>
      </w:tr>
      <w:tr w:rsidR="00A76418" w:rsidRPr="00A76418" w14:paraId="17D0140D" w14:textId="77777777" w:rsidTr="00A7641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7207" w14:textId="2163CE89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6369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estibuloplastika priekšzobu rajonā vai viena žokļa pusē vienā seansā</w:t>
            </w:r>
          </w:p>
        </w:tc>
      </w:tr>
      <w:tr w:rsidR="00A76418" w:rsidRPr="00A76418" w14:paraId="0464290D" w14:textId="77777777" w:rsidTr="00A7641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F105" w14:textId="00C7483F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0C6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Frenuloplastika</w:t>
            </w:r>
          </w:p>
        </w:tc>
      </w:tr>
      <w:tr w:rsidR="00A76418" w:rsidRPr="00A76418" w14:paraId="093C9898" w14:textId="77777777" w:rsidTr="00A7641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95EB" w14:textId="32060779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02B5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Radikāla gingivektomija (3 zobu rajonā)</w:t>
            </w:r>
          </w:p>
        </w:tc>
      </w:tr>
      <w:tr w:rsidR="00A76418" w:rsidRPr="00A76418" w14:paraId="5047CD77" w14:textId="77777777" w:rsidTr="00A7641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C619" w14:textId="01BD4FFA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A6D8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abīgā sakodiena saslīpēsana oklūzijas izlidzināšanai un atsevišķa zoba atslogošanai (1 pārim zobu)</w:t>
            </w:r>
          </w:p>
        </w:tc>
      </w:tr>
      <w:tr w:rsidR="00A76418" w:rsidRPr="00A76418" w14:paraId="6259B9D0" w14:textId="77777777" w:rsidTr="00A7641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1E7A" w14:textId="7D8CA06C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1CC3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istemātiskas parodontopātiju ārstēšanas ietvaros ar smaganu kabatu medikamento apstrādi (3 zobu rajonā)</w:t>
            </w:r>
          </w:p>
        </w:tc>
      </w:tr>
      <w:tr w:rsidR="00A76418" w:rsidRPr="00A76418" w14:paraId="5D31EBE8" w14:textId="77777777" w:rsidTr="00A7641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47D1" w14:textId="0EEDB0DB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DBF2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 xml:space="preserve">Smaganu kabatas kiretāža (1 zobam) ar aparātu „Vector” </w:t>
            </w:r>
          </w:p>
        </w:tc>
      </w:tr>
      <w:tr w:rsidR="00A76418" w:rsidRPr="00A76418" w14:paraId="2CB6D86B" w14:textId="77777777" w:rsidTr="00A7641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1BD7" w14:textId="3F40D350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EAE8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maganu kabatas kiretāža – katram nākošajam zobam ar aparātu „Vector”</w:t>
            </w:r>
          </w:p>
        </w:tc>
      </w:tr>
      <w:tr w:rsidR="00A76418" w:rsidRPr="00A76418" w14:paraId="788F2BBC" w14:textId="77777777" w:rsidTr="00A7641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B29" w14:textId="1649B139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03B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a aplikuma noņemšana no 1 zoba virsmas ar sodas pulvera aparātu “Air Flow”</w:t>
            </w:r>
          </w:p>
        </w:tc>
      </w:tr>
      <w:tr w:rsidR="00A76418" w:rsidRPr="00A76418" w14:paraId="59C281FC" w14:textId="77777777" w:rsidTr="00A7641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B2B3" w14:textId="0EC204AC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49FC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Gļotādas slimību lokāli medikamentoza ārstēšana, medikamentu, kas labi turas uz jutes gļotādas, uznešana vai protēžu nospieduma vietu ārstēšana vienā seansā</w:t>
            </w:r>
          </w:p>
        </w:tc>
      </w:tr>
    </w:tbl>
    <w:p w14:paraId="16019211" w14:textId="77777777" w:rsidR="00A76418" w:rsidRPr="00A76418" w:rsidRDefault="00A76418" w:rsidP="00A76418">
      <w:pPr>
        <w:jc w:val="center"/>
        <w:rPr>
          <w:b/>
          <w:sz w:val="22"/>
          <w:szCs w:val="22"/>
        </w:rPr>
      </w:pPr>
    </w:p>
    <w:p w14:paraId="554D50C5" w14:textId="77777777" w:rsidR="00A76418" w:rsidRPr="00A76418" w:rsidRDefault="00A76418" w:rsidP="00A76418">
      <w:pPr>
        <w:jc w:val="center"/>
        <w:rPr>
          <w:b/>
          <w:sz w:val="22"/>
          <w:szCs w:val="22"/>
        </w:rPr>
      </w:pPr>
      <w:r w:rsidRPr="00A76418">
        <w:rPr>
          <w:b/>
          <w:sz w:val="22"/>
          <w:szCs w:val="22"/>
        </w:rPr>
        <w:t>Rengenoloģijas pakalpojumi</w:t>
      </w: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1069"/>
        <w:gridCol w:w="7431"/>
      </w:tblGrid>
      <w:tr w:rsidR="00A76418" w:rsidRPr="00A76418" w14:paraId="031F8D19" w14:textId="77777777" w:rsidTr="00A7641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710F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.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F79D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i, katrs uzņēmums</w:t>
            </w:r>
          </w:p>
        </w:tc>
      </w:tr>
      <w:tr w:rsidR="00A76418" w:rsidRPr="00A76418" w14:paraId="660C2479" w14:textId="77777777" w:rsidTr="00A7641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A839" w14:textId="77777777" w:rsidR="00A76418" w:rsidRPr="00A76418" w:rsidRDefault="00A76418" w:rsidP="00A76418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.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7461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ugšžokļa un apakšžokļa panorāmuzņēmums</w:t>
            </w:r>
          </w:p>
        </w:tc>
      </w:tr>
    </w:tbl>
    <w:p w14:paraId="7AE012CA" w14:textId="77777777" w:rsidR="00A76418" w:rsidRPr="00A76418" w:rsidRDefault="00A76418" w:rsidP="00A76418">
      <w:pPr>
        <w:rPr>
          <w:sz w:val="22"/>
          <w:szCs w:val="22"/>
        </w:rPr>
      </w:pPr>
    </w:p>
    <w:p w14:paraId="013DD19D" w14:textId="77777777" w:rsidR="00A76418" w:rsidRPr="00A76418" w:rsidRDefault="00A76418" w:rsidP="00A76418">
      <w:pPr>
        <w:rPr>
          <w:sz w:val="22"/>
          <w:szCs w:val="22"/>
        </w:rPr>
      </w:pP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1030"/>
        <w:gridCol w:w="7470"/>
      </w:tblGrid>
      <w:tr w:rsidR="00A76418" w:rsidRPr="00A76418" w14:paraId="2E1B516E" w14:textId="77777777" w:rsidTr="00A76418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1BD3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 xml:space="preserve">Nr. </w:t>
            </w:r>
          </w:p>
          <w:p w14:paraId="61FB3270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/k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CE3F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arba veids</w:t>
            </w:r>
          </w:p>
        </w:tc>
      </w:tr>
    </w:tbl>
    <w:p w14:paraId="690FC6C5" w14:textId="77777777" w:rsidR="00A76418" w:rsidRPr="00A76418" w:rsidRDefault="00A76418" w:rsidP="00A76418">
      <w:pPr>
        <w:jc w:val="center"/>
        <w:rPr>
          <w:b/>
          <w:sz w:val="22"/>
          <w:szCs w:val="22"/>
        </w:rPr>
      </w:pPr>
      <w:r w:rsidRPr="00A76418">
        <w:rPr>
          <w:b/>
          <w:sz w:val="22"/>
          <w:szCs w:val="22"/>
        </w:rPr>
        <w:t>ZOBU PROTEZĒŠANA</w:t>
      </w: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983"/>
        <w:gridCol w:w="7517"/>
      </w:tblGrid>
      <w:tr w:rsidR="00A76418" w:rsidRPr="00A76418" w14:paraId="14FF699F" w14:textId="77777777" w:rsidTr="00A7641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5D4B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C50A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erauda kroņu noņemšana</w:t>
            </w:r>
          </w:p>
        </w:tc>
      </w:tr>
      <w:tr w:rsidR="00A76418" w:rsidRPr="00A76418" w14:paraId="64D1D2A2" w14:textId="77777777" w:rsidTr="00A7641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B2D5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6673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Metālkeramikas kroņu noņemšana</w:t>
            </w:r>
          </w:p>
        </w:tc>
      </w:tr>
      <w:tr w:rsidR="00A76418" w:rsidRPr="00A76418" w14:paraId="40C792A5" w14:textId="77777777" w:rsidTr="00A7641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7FF8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3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353F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roņu cementēšana</w:t>
            </w:r>
          </w:p>
        </w:tc>
      </w:tr>
      <w:tr w:rsidR="00A76418" w:rsidRPr="00A76418" w14:paraId="731B6315" w14:textId="77777777" w:rsidTr="00A7641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8CFF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4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F04C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onsultācija</w:t>
            </w:r>
          </w:p>
        </w:tc>
      </w:tr>
      <w:tr w:rsidR="00A76418" w:rsidRPr="00A76418" w14:paraId="3BE4D1CD" w14:textId="77777777" w:rsidTr="00A7641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2452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5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5C31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lāna sastādīšana</w:t>
            </w:r>
          </w:p>
        </w:tc>
      </w:tr>
      <w:tr w:rsidR="00A76418" w:rsidRPr="00A76418" w14:paraId="15CBD541" w14:textId="77777777" w:rsidTr="00A7641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6696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6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5C69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ecu protēžu korekcija</w:t>
            </w:r>
          </w:p>
        </w:tc>
      </w:tr>
      <w:tr w:rsidR="00A76418" w:rsidRPr="00A76418" w14:paraId="20B46659" w14:textId="77777777" w:rsidTr="00A7641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CF3E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7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52F1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Mājas vizīte</w:t>
            </w:r>
          </w:p>
        </w:tc>
      </w:tr>
    </w:tbl>
    <w:p w14:paraId="43C71C74" w14:textId="77777777" w:rsidR="00A76418" w:rsidRPr="00A76418" w:rsidRDefault="00A76418" w:rsidP="00A76418">
      <w:pPr>
        <w:rPr>
          <w:b/>
          <w:i/>
          <w:sz w:val="22"/>
          <w:szCs w:val="22"/>
        </w:rPr>
      </w:pPr>
      <w:r w:rsidRPr="00A76418">
        <w:rPr>
          <w:sz w:val="22"/>
          <w:szCs w:val="22"/>
        </w:rPr>
        <w:t xml:space="preserve">                                          </w:t>
      </w:r>
      <w:r w:rsidRPr="00A76418">
        <w:rPr>
          <w:b/>
          <w:i/>
          <w:sz w:val="22"/>
          <w:szCs w:val="22"/>
        </w:rPr>
        <w:t>Izņēmamas protēzes</w:t>
      </w: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1121"/>
        <w:gridCol w:w="7379"/>
      </w:tblGrid>
      <w:tr w:rsidR="00A76418" w:rsidRPr="00A76418" w14:paraId="74C73092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69DA" w14:textId="77777777" w:rsidR="00A76418" w:rsidRPr="00A76418" w:rsidRDefault="00A76418" w:rsidP="00A76418">
            <w:pPr>
              <w:jc w:val="center"/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B6A0" w14:textId="77777777" w:rsidR="00A76418" w:rsidRPr="00A76418" w:rsidRDefault="00A76418" w:rsidP="00A76418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Daļējas izņēmamas protēzes ar plastmasas zobiem „Estedents”:</w:t>
            </w:r>
          </w:p>
        </w:tc>
      </w:tr>
      <w:tr w:rsidR="00A76418" w:rsidRPr="00A76418" w14:paraId="48CE0D13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37D8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50A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 zobs aizvietošanai</w:t>
            </w:r>
          </w:p>
        </w:tc>
      </w:tr>
      <w:tr w:rsidR="00A76418" w:rsidRPr="00A76418" w14:paraId="3051FC90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623A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2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1A1F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 zobi aizvietošanai</w:t>
            </w:r>
          </w:p>
        </w:tc>
      </w:tr>
      <w:tr w:rsidR="00A76418" w:rsidRPr="00A76418" w14:paraId="2429DCC2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DEF4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lastRenderedPageBreak/>
              <w:t>8.3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0ACA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3 zobi aizvietošanai</w:t>
            </w:r>
          </w:p>
        </w:tc>
      </w:tr>
      <w:tr w:rsidR="00A76418" w:rsidRPr="00A76418" w14:paraId="43396864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D697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4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5013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4 zobi aizvietošanai</w:t>
            </w:r>
          </w:p>
        </w:tc>
      </w:tr>
      <w:tr w:rsidR="00A76418" w:rsidRPr="00A76418" w14:paraId="3BBEA4BA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903C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5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0159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5 zobi aizvietošanai</w:t>
            </w:r>
          </w:p>
        </w:tc>
      </w:tr>
      <w:tr w:rsidR="00A76418" w:rsidRPr="00A76418" w14:paraId="7846C83C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422C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6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5A38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6 zobi aizvietošanai</w:t>
            </w:r>
          </w:p>
        </w:tc>
      </w:tr>
      <w:tr w:rsidR="00A76418" w:rsidRPr="00A76418" w14:paraId="0F5B0573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8F12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7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8753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7 zobi aizvietošanai</w:t>
            </w:r>
          </w:p>
        </w:tc>
      </w:tr>
      <w:tr w:rsidR="00A76418" w:rsidRPr="00A76418" w14:paraId="03BBD918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B5FD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8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8100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 zobi aizvietošanai</w:t>
            </w:r>
          </w:p>
        </w:tc>
      </w:tr>
      <w:tr w:rsidR="00A76418" w:rsidRPr="00A76418" w14:paraId="5FCC7745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2936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9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DEFF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 zobi aizvietošanai</w:t>
            </w:r>
          </w:p>
        </w:tc>
      </w:tr>
      <w:tr w:rsidR="00A76418" w:rsidRPr="00A76418" w14:paraId="5D929B47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8B00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10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5F48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 zobi aizvietošanai</w:t>
            </w:r>
          </w:p>
        </w:tc>
      </w:tr>
      <w:tr w:rsidR="00A76418" w:rsidRPr="00A76418" w14:paraId="2856F287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E13C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1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B0F5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1 zobi aizvietošanai</w:t>
            </w:r>
          </w:p>
        </w:tc>
      </w:tr>
      <w:tr w:rsidR="00A76418" w:rsidRPr="00A76418" w14:paraId="29C106C1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E782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12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1E1F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2 zobi aizvietošanai</w:t>
            </w:r>
          </w:p>
        </w:tc>
      </w:tr>
      <w:tr w:rsidR="00A76418" w:rsidRPr="00A76418" w14:paraId="4DE1D3C1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D814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13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596B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3 zobi aizvietošanai</w:t>
            </w:r>
          </w:p>
        </w:tc>
      </w:tr>
      <w:tr w:rsidR="00A76418" w:rsidRPr="00A76418" w14:paraId="40917228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6349" w14:textId="77777777" w:rsidR="00A76418" w:rsidRPr="00A76418" w:rsidRDefault="00A76418" w:rsidP="00A76418">
            <w:pPr>
              <w:jc w:val="center"/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CEF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Daļējas izņēmamas protēzes ar plastmasas zobiem „Acry-Rock”:</w:t>
            </w:r>
          </w:p>
        </w:tc>
      </w:tr>
      <w:tr w:rsidR="00A76418" w:rsidRPr="00A76418" w14:paraId="62A2609D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3110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060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 zobs aizvietošanai</w:t>
            </w:r>
          </w:p>
        </w:tc>
      </w:tr>
      <w:tr w:rsidR="00A76418" w:rsidRPr="00A76418" w14:paraId="0444E6F7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6106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2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CB91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 zobi aizvietošanai</w:t>
            </w:r>
          </w:p>
        </w:tc>
      </w:tr>
      <w:tr w:rsidR="00A76418" w:rsidRPr="00A76418" w14:paraId="503467CB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4EDF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3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A33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3 zobi aizvietošanai</w:t>
            </w:r>
          </w:p>
        </w:tc>
      </w:tr>
      <w:tr w:rsidR="00A76418" w:rsidRPr="00A76418" w14:paraId="1E5858D6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A892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4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AA00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4 zobi aizvietošanai</w:t>
            </w:r>
          </w:p>
        </w:tc>
      </w:tr>
      <w:tr w:rsidR="00A76418" w:rsidRPr="00A76418" w14:paraId="5745ACF0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CEAD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5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A0E2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5 zobi aizvietošanai</w:t>
            </w:r>
          </w:p>
        </w:tc>
      </w:tr>
      <w:tr w:rsidR="00A76418" w:rsidRPr="00A76418" w14:paraId="05D8AE4A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5678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6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06EC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6 zobi aizvietošanai</w:t>
            </w:r>
          </w:p>
        </w:tc>
      </w:tr>
      <w:tr w:rsidR="00A76418" w:rsidRPr="00A76418" w14:paraId="383364B3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030E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7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1670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7 zobi aizvietošanai</w:t>
            </w:r>
          </w:p>
        </w:tc>
      </w:tr>
      <w:tr w:rsidR="00A76418" w:rsidRPr="00A76418" w14:paraId="609FEA2F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E718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8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42D0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 zobi aizvietošanai</w:t>
            </w:r>
          </w:p>
        </w:tc>
      </w:tr>
      <w:tr w:rsidR="00A76418" w:rsidRPr="00A76418" w14:paraId="6B3123CF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EF01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9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E2B6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 zobi aizvietošanai</w:t>
            </w:r>
          </w:p>
        </w:tc>
      </w:tr>
      <w:tr w:rsidR="00A76418" w:rsidRPr="00A76418" w14:paraId="5AE83800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A95E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10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6E04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 zobi aizvietošanai</w:t>
            </w:r>
          </w:p>
        </w:tc>
      </w:tr>
      <w:tr w:rsidR="00A76418" w:rsidRPr="00A76418" w14:paraId="68AD988A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3045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1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797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1 zobi aizvietošanai</w:t>
            </w:r>
          </w:p>
        </w:tc>
      </w:tr>
      <w:tr w:rsidR="00A76418" w:rsidRPr="00A76418" w14:paraId="4EB96DA8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D579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12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8003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2 zobi aizvietošanai</w:t>
            </w:r>
          </w:p>
        </w:tc>
      </w:tr>
      <w:tr w:rsidR="00A76418" w:rsidRPr="00A76418" w14:paraId="1625A0C4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AAE3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13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8CAD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3 zobi aizvietošanai</w:t>
            </w:r>
          </w:p>
        </w:tc>
      </w:tr>
      <w:tr w:rsidR="00A76418" w:rsidRPr="00A76418" w14:paraId="6C436765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3800" w14:textId="77777777" w:rsidR="00A76418" w:rsidRPr="00A76418" w:rsidRDefault="00A76418" w:rsidP="00A76418">
            <w:pPr>
              <w:jc w:val="center"/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25B3" w14:textId="77777777" w:rsidR="00A76418" w:rsidRPr="00A76418" w:rsidRDefault="00A76418" w:rsidP="00A76418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Izņēmamas protēzes no elastīgas plastmasas „Valplast”</w:t>
            </w:r>
          </w:p>
        </w:tc>
      </w:tr>
      <w:tr w:rsidR="00A76418" w:rsidRPr="00A76418" w14:paraId="3FB9B0DF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6BF3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3699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 zobs aizvietošanai</w:t>
            </w:r>
          </w:p>
        </w:tc>
      </w:tr>
      <w:tr w:rsidR="00A76418" w:rsidRPr="00A76418" w14:paraId="183AE1A6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39F2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2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D813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 zobi aizvietošanai</w:t>
            </w:r>
          </w:p>
        </w:tc>
      </w:tr>
      <w:tr w:rsidR="00A76418" w:rsidRPr="00A76418" w14:paraId="136CB823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5FC5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3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C076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3 zobi aizvietošanai</w:t>
            </w:r>
          </w:p>
        </w:tc>
      </w:tr>
      <w:tr w:rsidR="00A76418" w:rsidRPr="00A76418" w14:paraId="675F75CD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DBA6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4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4D56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4 zobi aizvietošanai</w:t>
            </w:r>
          </w:p>
        </w:tc>
      </w:tr>
      <w:tr w:rsidR="00A76418" w:rsidRPr="00A76418" w14:paraId="498A4582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1CAD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5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0591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5 zobi aizvietošanai</w:t>
            </w:r>
          </w:p>
        </w:tc>
      </w:tr>
      <w:tr w:rsidR="00A76418" w:rsidRPr="00A76418" w14:paraId="635E328F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6C35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6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213F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6 zobi aizvietošanai</w:t>
            </w:r>
          </w:p>
        </w:tc>
      </w:tr>
      <w:tr w:rsidR="00A76418" w:rsidRPr="00A76418" w14:paraId="4822CFFA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75FC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7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1CCF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7 zobi aizvietošanai</w:t>
            </w:r>
          </w:p>
        </w:tc>
      </w:tr>
      <w:tr w:rsidR="00A76418" w:rsidRPr="00A76418" w14:paraId="336663E9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7725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8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B1AA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 zobi aizvietošanai</w:t>
            </w:r>
          </w:p>
        </w:tc>
      </w:tr>
      <w:tr w:rsidR="00A76418" w:rsidRPr="00A76418" w14:paraId="062D9605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B5F0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9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9F4A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 zobi aizvietošanai</w:t>
            </w:r>
          </w:p>
        </w:tc>
      </w:tr>
      <w:tr w:rsidR="00A76418" w:rsidRPr="00A76418" w14:paraId="5BE1D644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01A1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10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3FB9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 zobi aizvietošanai</w:t>
            </w:r>
          </w:p>
        </w:tc>
      </w:tr>
      <w:tr w:rsidR="00A76418" w:rsidRPr="00A76418" w14:paraId="4BB375CC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E060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1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650A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1 zobi aizvietošanai</w:t>
            </w:r>
          </w:p>
        </w:tc>
      </w:tr>
      <w:tr w:rsidR="00A76418" w:rsidRPr="00A76418" w14:paraId="238799A4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F4D1" w14:textId="77777777" w:rsidR="00A76418" w:rsidRPr="00A76418" w:rsidRDefault="00A76418" w:rsidP="00A76418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12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CA5F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2 zobi aizvietošanai</w:t>
            </w:r>
          </w:p>
        </w:tc>
      </w:tr>
      <w:tr w:rsidR="00A76418" w:rsidRPr="00A76418" w14:paraId="5C528744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DBD5" w14:textId="77777777" w:rsidR="00A76418" w:rsidRPr="00A76418" w:rsidRDefault="00A76418" w:rsidP="00A76418">
            <w:pPr>
              <w:jc w:val="center"/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726" w14:textId="61BD9DD7" w:rsidR="00A76418" w:rsidRPr="00A76418" w:rsidRDefault="00A76418" w:rsidP="00A76418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Izņēmamas protēzes n</w:t>
            </w:r>
            <w:r w:rsidR="00397FB7">
              <w:rPr>
                <w:b/>
                <w:sz w:val="22"/>
                <w:szCs w:val="22"/>
              </w:rPr>
              <w:t>o elastīgas plastmasas „Flexite</w:t>
            </w:r>
            <w:r w:rsidRPr="00A76418">
              <w:rPr>
                <w:b/>
                <w:sz w:val="22"/>
                <w:szCs w:val="22"/>
              </w:rPr>
              <w:t>”</w:t>
            </w:r>
          </w:p>
        </w:tc>
      </w:tr>
      <w:tr w:rsidR="00A76418" w:rsidRPr="00A76418" w14:paraId="6B1C85C9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205" w14:textId="52EBCC9B" w:rsidR="00A76418" w:rsidRPr="00397FB7" w:rsidRDefault="00397FB7" w:rsidP="00A76418">
            <w:pPr>
              <w:jc w:val="center"/>
              <w:rPr>
                <w:sz w:val="22"/>
                <w:szCs w:val="22"/>
              </w:rPr>
            </w:pPr>
            <w:r w:rsidRPr="00397FB7">
              <w:rPr>
                <w:sz w:val="22"/>
                <w:szCs w:val="22"/>
              </w:rPr>
              <w:t>11.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2D40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 zobs aizvietošanai</w:t>
            </w:r>
          </w:p>
        </w:tc>
      </w:tr>
      <w:tr w:rsidR="00A76418" w:rsidRPr="00A76418" w14:paraId="7DFE10BD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5373" w14:textId="3B154B1F" w:rsidR="00A76418" w:rsidRPr="00397FB7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3E1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 zobi aizvietošanai</w:t>
            </w:r>
          </w:p>
        </w:tc>
      </w:tr>
      <w:tr w:rsidR="00A76418" w:rsidRPr="00A76418" w14:paraId="1FE810DC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ED2" w14:textId="3AEFC4EB" w:rsidR="00A76418" w:rsidRPr="00397FB7" w:rsidRDefault="00397FB7" w:rsidP="00A76418">
            <w:pPr>
              <w:jc w:val="center"/>
              <w:rPr>
                <w:sz w:val="22"/>
                <w:szCs w:val="22"/>
              </w:rPr>
            </w:pPr>
            <w:r w:rsidRPr="00397FB7">
              <w:rPr>
                <w:sz w:val="22"/>
                <w:szCs w:val="22"/>
              </w:rPr>
              <w:t>11.3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1105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3 zobi aizvietošanai</w:t>
            </w:r>
          </w:p>
        </w:tc>
      </w:tr>
      <w:tr w:rsidR="00A76418" w:rsidRPr="00A76418" w14:paraId="787482D7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9267" w14:textId="1B62515A" w:rsidR="00A76418" w:rsidRPr="00397FB7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4207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4 zobi aizvietošanai</w:t>
            </w:r>
          </w:p>
        </w:tc>
      </w:tr>
      <w:tr w:rsidR="00A76418" w:rsidRPr="00A76418" w14:paraId="045EF9F3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5D41" w14:textId="5D3C6D1B" w:rsidR="00A76418" w:rsidRPr="00397FB7" w:rsidRDefault="00397FB7" w:rsidP="00A76418">
            <w:pPr>
              <w:jc w:val="center"/>
              <w:rPr>
                <w:sz w:val="22"/>
                <w:szCs w:val="22"/>
              </w:rPr>
            </w:pPr>
            <w:r w:rsidRPr="00397FB7">
              <w:rPr>
                <w:sz w:val="22"/>
                <w:szCs w:val="22"/>
              </w:rPr>
              <w:t>11.5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6DD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5 zobi aizvietošanai</w:t>
            </w:r>
          </w:p>
        </w:tc>
      </w:tr>
      <w:tr w:rsidR="00A76418" w:rsidRPr="00A76418" w14:paraId="2A709FCE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3E9" w14:textId="72328F47" w:rsidR="00A76418" w:rsidRPr="00397FB7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A2C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6 zobi aizvietošanai</w:t>
            </w:r>
          </w:p>
        </w:tc>
      </w:tr>
      <w:tr w:rsidR="00A76418" w:rsidRPr="00A76418" w14:paraId="1E7E75A2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6CC4" w14:textId="18AF9B45" w:rsidR="00A76418" w:rsidRPr="00397FB7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742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7 zobi aizvietošanai</w:t>
            </w:r>
          </w:p>
        </w:tc>
      </w:tr>
      <w:tr w:rsidR="00A76418" w:rsidRPr="00A76418" w14:paraId="42D329C5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781" w14:textId="23E45EF0" w:rsidR="00A76418" w:rsidRPr="00397FB7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DC9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 zobi aizvietošanai</w:t>
            </w:r>
          </w:p>
        </w:tc>
      </w:tr>
      <w:tr w:rsidR="00A76418" w:rsidRPr="00A76418" w14:paraId="7CBF071F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C59" w14:textId="0B1AF1DC" w:rsidR="00A76418" w:rsidRPr="00397FB7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DBF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 zobi aizvietošanai</w:t>
            </w:r>
          </w:p>
        </w:tc>
      </w:tr>
      <w:tr w:rsidR="00A76418" w:rsidRPr="00A76418" w14:paraId="7903E5AC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CB8" w14:textId="23BD4224" w:rsidR="00A76418" w:rsidRPr="00397FB7" w:rsidRDefault="00397FB7" w:rsidP="00A76418">
            <w:pPr>
              <w:jc w:val="center"/>
              <w:rPr>
                <w:sz w:val="22"/>
                <w:szCs w:val="22"/>
              </w:rPr>
            </w:pPr>
            <w:r w:rsidRPr="00397FB7">
              <w:rPr>
                <w:sz w:val="22"/>
                <w:szCs w:val="22"/>
              </w:rPr>
              <w:t>11.10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5D72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 zobi aizvietošanai</w:t>
            </w:r>
          </w:p>
        </w:tc>
      </w:tr>
      <w:tr w:rsidR="00A76418" w:rsidRPr="00A76418" w14:paraId="0E8FAE1A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09B" w14:textId="2E9F21EA" w:rsidR="00A76418" w:rsidRPr="00397FB7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FD5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1 zobi aizvietošanai</w:t>
            </w:r>
          </w:p>
        </w:tc>
      </w:tr>
      <w:tr w:rsidR="00A76418" w:rsidRPr="00A76418" w14:paraId="7CCE5FBC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D272" w14:textId="29E4E8BF" w:rsidR="00A76418" w:rsidRPr="00397FB7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1F54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2 zobi aizvietošanai</w:t>
            </w:r>
          </w:p>
        </w:tc>
      </w:tr>
      <w:tr w:rsidR="00A76418" w:rsidRPr="00A76418" w14:paraId="79178DEE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BBB7" w14:textId="1CEDC1F1" w:rsidR="00A76418" w:rsidRPr="00A76418" w:rsidRDefault="00397FB7" w:rsidP="00A764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A76418" w:rsidRPr="00A764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1E3E" w14:textId="77777777" w:rsidR="00A76418" w:rsidRPr="00A76418" w:rsidRDefault="00A76418" w:rsidP="00A76418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Daļējas izņēmamas protēzes ar plastmasas „Ivocap”</w:t>
            </w:r>
          </w:p>
        </w:tc>
      </w:tr>
      <w:tr w:rsidR="00A76418" w:rsidRPr="00A76418" w14:paraId="60B567C6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D7D4" w14:textId="7CA7FE48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76418" w:rsidRPr="00A76418">
              <w:rPr>
                <w:sz w:val="22"/>
                <w:szCs w:val="22"/>
              </w:rPr>
              <w:t>.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96F0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 zobs aizvietošanai</w:t>
            </w:r>
          </w:p>
        </w:tc>
      </w:tr>
      <w:tr w:rsidR="00A76418" w:rsidRPr="00A76418" w14:paraId="5BC856A7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F664" w14:textId="6443FE70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76418" w:rsidRPr="00A76418">
              <w:rPr>
                <w:sz w:val="22"/>
                <w:szCs w:val="22"/>
              </w:rPr>
              <w:t>.2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1D89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 zobi aizvietošanai</w:t>
            </w:r>
          </w:p>
        </w:tc>
      </w:tr>
      <w:tr w:rsidR="00A76418" w:rsidRPr="00A76418" w14:paraId="50CA61CC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3B35" w14:textId="4CF84540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A76418" w:rsidRPr="00A76418">
              <w:rPr>
                <w:sz w:val="22"/>
                <w:szCs w:val="22"/>
              </w:rPr>
              <w:t>.3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215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3 zobi aizvietošanai</w:t>
            </w:r>
          </w:p>
        </w:tc>
      </w:tr>
      <w:tr w:rsidR="00A76418" w:rsidRPr="00A76418" w14:paraId="4B58617D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BB27" w14:textId="7F1B38A6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76418" w:rsidRPr="00A76418">
              <w:rPr>
                <w:sz w:val="22"/>
                <w:szCs w:val="22"/>
              </w:rPr>
              <w:t>.4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C486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4 zobi aizvietošanai</w:t>
            </w:r>
          </w:p>
        </w:tc>
      </w:tr>
      <w:tr w:rsidR="00A76418" w:rsidRPr="00A76418" w14:paraId="31B66DA3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DAA5" w14:textId="43892898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76418" w:rsidRPr="00A76418">
              <w:rPr>
                <w:sz w:val="22"/>
                <w:szCs w:val="22"/>
              </w:rPr>
              <w:t>.5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A46F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5 zobi aizvietošanai</w:t>
            </w:r>
          </w:p>
        </w:tc>
      </w:tr>
      <w:tr w:rsidR="00A76418" w:rsidRPr="00A76418" w14:paraId="3D7FAB6A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CE25" w14:textId="63248A5A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76418" w:rsidRPr="00A76418">
              <w:rPr>
                <w:sz w:val="22"/>
                <w:szCs w:val="22"/>
              </w:rPr>
              <w:t>.6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49AC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6 zobi aizvietošanai</w:t>
            </w:r>
          </w:p>
        </w:tc>
      </w:tr>
      <w:tr w:rsidR="00A76418" w:rsidRPr="00A76418" w14:paraId="5AFC6FEE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CAF0" w14:textId="25452338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76418" w:rsidRPr="00A76418">
              <w:rPr>
                <w:sz w:val="22"/>
                <w:szCs w:val="22"/>
              </w:rPr>
              <w:t>.7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3353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7 zobi aizvietošanai</w:t>
            </w:r>
          </w:p>
        </w:tc>
      </w:tr>
      <w:tr w:rsidR="00A76418" w:rsidRPr="00A76418" w14:paraId="0114B48D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F38D" w14:textId="7F5C1494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76418" w:rsidRPr="00A76418">
              <w:rPr>
                <w:sz w:val="22"/>
                <w:szCs w:val="22"/>
              </w:rPr>
              <w:t>.8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25E3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 zobi aizvietošanai</w:t>
            </w:r>
          </w:p>
        </w:tc>
      </w:tr>
      <w:tr w:rsidR="00A76418" w:rsidRPr="00A76418" w14:paraId="62777DD7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39AD" w14:textId="130AE7A0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76418" w:rsidRPr="00A76418">
              <w:rPr>
                <w:sz w:val="22"/>
                <w:szCs w:val="22"/>
              </w:rPr>
              <w:t>.9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5B04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 zobi aizvietošanai</w:t>
            </w:r>
          </w:p>
        </w:tc>
      </w:tr>
      <w:tr w:rsidR="00A76418" w:rsidRPr="00A76418" w14:paraId="788B8B9E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9BEA" w14:textId="40BB0F14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76418" w:rsidRPr="00A76418">
              <w:rPr>
                <w:sz w:val="22"/>
                <w:szCs w:val="22"/>
              </w:rPr>
              <w:t>.10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2EA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 zobi aizvietošanai</w:t>
            </w:r>
          </w:p>
        </w:tc>
      </w:tr>
      <w:tr w:rsidR="00A76418" w:rsidRPr="00A76418" w14:paraId="755BFECA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1680" w14:textId="650C3B3C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76418" w:rsidRPr="00A76418">
              <w:rPr>
                <w:sz w:val="22"/>
                <w:szCs w:val="22"/>
              </w:rPr>
              <w:t>.1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E7C5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1 zobi aizvietošanai</w:t>
            </w:r>
          </w:p>
        </w:tc>
      </w:tr>
      <w:tr w:rsidR="00A76418" w:rsidRPr="00A76418" w14:paraId="3D7F17E0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8092" w14:textId="134D0B35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76418" w:rsidRPr="00A76418">
              <w:rPr>
                <w:sz w:val="22"/>
                <w:szCs w:val="22"/>
              </w:rPr>
              <w:t>.12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3E2C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2 zobi aizvietošanai</w:t>
            </w:r>
          </w:p>
        </w:tc>
      </w:tr>
      <w:tr w:rsidR="00A76418" w:rsidRPr="00A76418" w14:paraId="6E624DC0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B2A8" w14:textId="4304076B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76418" w:rsidRPr="00A76418">
              <w:rPr>
                <w:sz w:val="22"/>
                <w:szCs w:val="22"/>
              </w:rPr>
              <w:t>.13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BF69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3 zobi aizvietošanai</w:t>
            </w:r>
          </w:p>
        </w:tc>
      </w:tr>
      <w:tr w:rsidR="00A76418" w:rsidRPr="00A76418" w14:paraId="0F3BEFC6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AF4B" w14:textId="110D73B2" w:rsidR="00A76418" w:rsidRPr="00A76418" w:rsidRDefault="00A76418" w:rsidP="00397FB7">
            <w:pPr>
              <w:jc w:val="center"/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1</w:t>
            </w:r>
            <w:r w:rsidR="00397FB7">
              <w:rPr>
                <w:b/>
                <w:sz w:val="22"/>
                <w:szCs w:val="22"/>
              </w:rPr>
              <w:t>3</w:t>
            </w:r>
            <w:r w:rsidRPr="00A764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A37D" w14:textId="77777777" w:rsidR="00A76418" w:rsidRPr="00A76418" w:rsidRDefault="00A76418" w:rsidP="00A76418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Bezzobu žokļa protezēšana:</w:t>
            </w:r>
          </w:p>
        </w:tc>
      </w:tr>
      <w:tr w:rsidR="00A76418" w:rsidRPr="00A76418" w14:paraId="569B76CD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2C31" w14:textId="6E0B0DC6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76418" w:rsidRPr="00A76418">
              <w:rPr>
                <w:sz w:val="22"/>
                <w:szCs w:val="22"/>
              </w:rPr>
              <w:t>.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FC30" w14:textId="77777777" w:rsidR="00A76418" w:rsidRPr="00A76418" w:rsidRDefault="00A76418" w:rsidP="00A76418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Pilna izņemamā zobu protēze ar plastmasas zobiem „Estedents”</w:t>
            </w:r>
          </w:p>
        </w:tc>
      </w:tr>
      <w:tr w:rsidR="00A76418" w:rsidRPr="00A76418" w14:paraId="6B1F5751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79FB" w14:textId="717C5308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76418" w:rsidRPr="00A76418">
              <w:rPr>
                <w:sz w:val="22"/>
                <w:szCs w:val="22"/>
              </w:rPr>
              <w:t>.1.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4E0D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ugšžokļa protezēšana</w:t>
            </w:r>
          </w:p>
        </w:tc>
      </w:tr>
      <w:tr w:rsidR="00A76418" w:rsidRPr="00A76418" w14:paraId="7AE5370C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B69D" w14:textId="59A1AD82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76418" w:rsidRPr="00A76418">
              <w:rPr>
                <w:sz w:val="22"/>
                <w:szCs w:val="22"/>
              </w:rPr>
              <w:t>.1.2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65FF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pakšžokļa protezēšana</w:t>
            </w:r>
          </w:p>
        </w:tc>
      </w:tr>
      <w:tr w:rsidR="00A76418" w:rsidRPr="00A76418" w14:paraId="1E0F38D8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B2A8" w14:textId="15CD890B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76418" w:rsidRPr="00A76418">
              <w:rPr>
                <w:sz w:val="22"/>
                <w:szCs w:val="22"/>
              </w:rPr>
              <w:t>.1.3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B511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u uzstādīšana artikulatorā</w:t>
            </w:r>
          </w:p>
        </w:tc>
      </w:tr>
      <w:tr w:rsidR="00A76418" w:rsidRPr="00A76418" w14:paraId="7CC186AB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734F" w14:textId="72D74CE6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76418" w:rsidRPr="00A76418">
              <w:rPr>
                <w:sz w:val="22"/>
                <w:szCs w:val="22"/>
              </w:rPr>
              <w:t>.2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8A6B" w14:textId="77777777" w:rsidR="00A76418" w:rsidRPr="00A76418" w:rsidRDefault="00A76418" w:rsidP="00A76418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Pilna izņemamā zobu protēze ar plastmasas zobiem „Acry-Rock”</w:t>
            </w:r>
          </w:p>
        </w:tc>
      </w:tr>
      <w:tr w:rsidR="00A76418" w:rsidRPr="00A76418" w14:paraId="15A5FBA7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5465" w14:textId="5907ED7F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76418" w:rsidRPr="00A76418">
              <w:rPr>
                <w:sz w:val="22"/>
                <w:szCs w:val="22"/>
              </w:rPr>
              <w:t>.2.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6D5A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ugšžokļa protezēšana</w:t>
            </w:r>
          </w:p>
        </w:tc>
      </w:tr>
      <w:tr w:rsidR="00A76418" w:rsidRPr="00A76418" w14:paraId="7D541C3B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E15B" w14:textId="4664AEB9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76418" w:rsidRPr="00A76418">
              <w:rPr>
                <w:sz w:val="22"/>
                <w:szCs w:val="22"/>
              </w:rPr>
              <w:t>.2.2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0F90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pakšžokļa protezēšana</w:t>
            </w:r>
          </w:p>
        </w:tc>
      </w:tr>
      <w:tr w:rsidR="00A76418" w:rsidRPr="00A76418" w14:paraId="140CE255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0A88" w14:textId="6B59F4EF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76418" w:rsidRPr="00A76418">
              <w:rPr>
                <w:sz w:val="22"/>
                <w:szCs w:val="22"/>
              </w:rPr>
              <w:t>.2.3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CA11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u uzstādīšana artikulatorā</w:t>
            </w:r>
          </w:p>
        </w:tc>
      </w:tr>
      <w:tr w:rsidR="00A76418" w:rsidRPr="00A76418" w14:paraId="3702ABDC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91EC" w14:textId="756FAF15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76418" w:rsidRPr="00A76418">
              <w:rPr>
                <w:sz w:val="22"/>
                <w:szCs w:val="22"/>
              </w:rPr>
              <w:t>.3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E9AC" w14:textId="77777777" w:rsidR="00A76418" w:rsidRPr="00A76418" w:rsidRDefault="00A76418" w:rsidP="00A76418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Pilna izņemamā zobu protēze no plastmasas „Ivocap”</w:t>
            </w:r>
          </w:p>
        </w:tc>
      </w:tr>
      <w:tr w:rsidR="00A76418" w:rsidRPr="00A76418" w14:paraId="572EB4FA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D842" w14:textId="0F6015A5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76418" w:rsidRPr="00A76418">
              <w:rPr>
                <w:sz w:val="22"/>
                <w:szCs w:val="22"/>
              </w:rPr>
              <w:t>.3.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44C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ugšžokļa protezēšana</w:t>
            </w:r>
          </w:p>
        </w:tc>
      </w:tr>
      <w:tr w:rsidR="00A76418" w:rsidRPr="00A76418" w14:paraId="7CC7A9B3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BA21" w14:textId="364768D7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76418" w:rsidRPr="00A76418">
              <w:rPr>
                <w:sz w:val="22"/>
                <w:szCs w:val="22"/>
              </w:rPr>
              <w:t>.3.2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5FA0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pakšžokļa protezēšana</w:t>
            </w:r>
          </w:p>
        </w:tc>
      </w:tr>
      <w:tr w:rsidR="00A76418" w:rsidRPr="00A76418" w14:paraId="392C75A8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359C" w14:textId="190029D0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76418" w:rsidRPr="00A76418">
              <w:rPr>
                <w:sz w:val="22"/>
                <w:szCs w:val="22"/>
              </w:rPr>
              <w:t>.3.3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65A1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u uzstādīšana artikulatorā</w:t>
            </w:r>
          </w:p>
        </w:tc>
      </w:tr>
      <w:tr w:rsidR="00A76418" w:rsidRPr="00A76418" w14:paraId="6034AB23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8206" w14:textId="55776E8B" w:rsidR="00A76418" w:rsidRPr="00A76418" w:rsidRDefault="00A76418" w:rsidP="00397FB7">
            <w:pPr>
              <w:jc w:val="center"/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1</w:t>
            </w:r>
            <w:r w:rsidR="00397FB7">
              <w:rPr>
                <w:b/>
                <w:sz w:val="22"/>
                <w:szCs w:val="22"/>
              </w:rPr>
              <w:t>4</w:t>
            </w:r>
            <w:r w:rsidRPr="00A764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11C6" w14:textId="77777777" w:rsidR="00A76418" w:rsidRPr="00A76418" w:rsidRDefault="00A76418" w:rsidP="00A76418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Papildelementi izņemamās protēzēm</w:t>
            </w:r>
          </w:p>
        </w:tc>
      </w:tr>
      <w:tr w:rsidR="00A76418" w:rsidRPr="00A76418" w14:paraId="3C9473B3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55F9" w14:textId="4F9E037B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76418" w:rsidRPr="00A76418">
              <w:rPr>
                <w:sz w:val="22"/>
                <w:szCs w:val="22"/>
              </w:rPr>
              <w:t>.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1FC1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Bāzes izoderējums ar elastīgu plastmasu</w:t>
            </w:r>
          </w:p>
        </w:tc>
      </w:tr>
      <w:tr w:rsidR="00A76418" w:rsidRPr="00A76418" w14:paraId="1C43CCD6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5B71" w14:textId="0532C9CD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76418" w:rsidRPr="00A76418">
              <w:rPr>
                <w:sz w:val="22"/>
                <w:szCs w:val="22"/>
              </w:rPr>
              <w:t xml:space="preserve">.2. 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C77B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paļa locīta skava no tērauda</w:t>
            </w:r>
          </w:p>
        </w:tc>
      </w:tr>
      <w:tr w:rsidR="00A76418" w:rsidRPr="00A76418" w14:paraId="0EF7FBB0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F6A5" w14:textId="74DBFA6E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76418" w:rsidRPr="00A76418">
              <w:rPr>
                <w:sz w:val="22"/>
                <w:szCs w:val="22"/>
              </w:rPr>
              <w:t>.3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0E08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ubultskva locīta no tērauda</w:t>
            </w:r>
          </w:p>
        </w:tc>
      </w:tr>
      <w:tr w:rsidR="00A76418" w:rsidRPr="00A76418" w14:paraId="3BBF1F02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50F3" w14:textId="039731B7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76418" w:rsidRPr="00A76418">
              <w:rPr>
                <w:sz w:val="22"/>
                <w:szCs w:val="22"/>
              </w:rPr>
              <w:t>.4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5517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elote plastmasas</w:t>
            </w:r>
          </w:p>
        </w:tc>
      </w:tr>
      <w:tr w:rsidR="00A76418" w:rsidRPr="00A76418" w14:paraId="1CC06130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62D3" w14:textId="6DCE1E56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76418" w:rsidRPr="00A76418">
              <w:rPr>
                <w:sz w:val="22"/>
                <w:szCs w:val="22"/>
              </w:rPr>
              <w:t>.5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FCF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elote uz elastīgas stieples</w:t>
            </w:r>
          </w:p>
        </w:tc>
      </w:tr>
      <w:tr w:rsidR="00A76418" w:rsidRPr="00A76418" w14:paraId="5B42CA38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1DDF" w14:textId="0E9D9E79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76418" w:rsidRPr="00A76418">
              <w:rPr>
                <w:sz w:val="22"/>
                <w:szCs w:val="22"/>
              </w:rPr>
              <w:t>.6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A6A9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orusa izolācija</w:t>
            </w:r>
          </w:p>
        </w:tc>
      </w:tr>
      <w:tr w:rsidR="00A76418" w:rsidRPr="00A76418" w14:paraId="6FBCB1C0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B6D0" w14:textId="4532E205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76418" w:rsidRPr="00A76418">
              <w:rPr>
                <w:sz w:val="22"/>
                <w:szCs w:val="22"/>
              </w:rPr>
              <w:t>.7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15B0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Individuāla karote augšžokļa protēzes izgatavošanai</w:t>
            </w:r>
          </w:p>
        </w:tc>
      </w:tr>
      <w:tr w:rsidR="00A76418" w:rsidRPr="00A76418" w14:paraId="33943AEE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0F82" w14:textId="75470078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76418" w:rsidRPr="00A76418">
              <w:rPr>
                <w:sz w:val="22"/>
                <w:szCs w:val="22"/>
              </w:rPr>
              <w:t>.8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B256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Individuāla karote apakšžokļa protēzes izgatavošanai</w:t>
            </w:r>
          </w:p>
        </w:tc>
      </w:tr>
      <w:tr w:rsidR="00A76418" w:rsidRPr="00A76418" w14:paraId="08BAB51E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9121" w14:textId="0FB82410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76418" w:rsidRPr="00A76418">
              <w:rPr>
                <w:sz w:val="22"/>
                <w:szCs w:val="22"/>
              </w:rPr>
              <w:t>.9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8291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tiepļu armatūra</w:t>
            </w:r>
          </w:p>
        </w:tc>
      </w:tr>
      <w:tr w:rsidR="00A76418" w:rsidRPr="00A76418" w14:paraId="793088E5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F219" w14:textId="536F61AF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76418" w:rsidRPr="00A76418">
              <w:rPr>
                <w:sz w:val="22"/>
                <w:szCs w:val="22"/>
              </w:rPr>
              <w:t>.10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9DBF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lastmasa loks “FLEXITE”</w:t>
            </w:r>
          </w:p>
        </w:tc>
      </w:tr>
      <w:tr w:rsidR="00A76418" w:rsidRPr="00A76418" w14:paraId="6FBDB533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6156" w14:textId="0D0CD77B" w:rsidR="00A76418" w:rsidRPr="00A76418" w:rsidRDefault="00397FB7" w:rsidP="00A764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A76418" w:rsidRPr="00A764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EE8C" w14:textId="77777777" w:rsidR="00A76418" w:rsidRPr="00A76418" w:rsidRDefault="00A76418" w:rsidP="00A76418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Paņēmieni izņemamas protēzes labošanai:</w:t>
            </w:r>
          </w:p>
        </w:tc>
      </w:tr>
      <w:tr w:rsidR="00A76418" w:rsidRPr="00A76418" w14:paraId="5178E5D4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5266" w14:textId="37665DC2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76418" w:rsidRPr="00A76418">
              <w:rPr>
                <w:sz w:val="22"/>
                <w:szCs w:val="22"/>
              </w:rPr>
              <w:t>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EA0C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Bāzes lūzums</w:t>
            </w:r>
          </w:p>
        </w:tc>
      </w:tr>
      <w:tr w:rsidR="00A76418" w:rsidRPr="00A76418" w14:paraId="5B46B4BD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DC5F" w14:textId="246CD83E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76418" w:rsidRPr="00A76418">
              <w:rPr>
                <w:sz w:val="22"/>
                <w:szCs w:val="22"/>
              </w:rPr>
              <w:t>.2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E0A2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ivi lūzumi bāzē</w:t>
            </w:r>
          </w:p>
        </w:tc>
      </w:tr>
      <w:tr w:rsidR="00A76418" w:rsidRPr="00A76418" w14:paraId="2C989D88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9C1D" w14:textId="54B11864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76418" w:rsidRPr="00A76418">
              <w:rPr>
                <w:sz w:val="22"/>
                <w:szCs w:val="22"/>
              </w:rPr>
              <w:t>.3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DC20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a zoba pielikšana</w:t>
            </w:r>
          </w:p>
        </w:tc>
      </w:tr>
      <w:tr w:rsidR="00A76418" w:rsidRPr="00A76418" w14:paraId="1EE41ADC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2D64" w14:textId="3F7DADD7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76418" w:rsidRPr="00A76418">
              <w:rPr>
                <w:sz w:val="22"/>
                <w:szCs w:val="22"/>
              </w:rPr>
              <w:t>.4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3E01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ivu zobu pielikšana</w:t>
            </w:r>
          </w:p>
        </w:tc>
      </w:tr>
      <w:tr w:rsidR="00A76418" w:rsidRPr="00A76418" w14:paraId="4B9E74EF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317B" w14:textId="5FE0DE91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76418" w:rsidRPr="00A76418">
              <w:rPr>
                <w:sz w:val="22"/>
                <w:szCs w:val="22"/>
              </w:rPr>
              <w:t>.5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0111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rīs zobu pielikšana</w:t>
            </w:r>
          </w:p>
        </w:tc>
      </w:tr>
      <w:tr w:rsidR="00A76418" w:rsidRPr="00A76418" w14:paraId="3761182A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FDD" w14:textId="0AA5F762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76418" w:rsidRPr="00A76418">
              <w:rPr>
                <w:sz w:val="22"/>
                <w:szCs w:val="22"/>
              </w:rPr>
              <w:t>.6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1F5D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Četru zobu pielikšana</w:t>
            </w:r>
          </w:p>
        </w:tc>
      </w:tr>
      <w:tr w:rsidR="00A76418" w:rsidRPr="00A76418" w14:paraId="6E1A661E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E365" w14:textId="2F031219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76418" w:rsidRPr="00A76418">
              <w:rPr>
                <w:sz w:val="22"/>
                <w:szCs w:val="22"/>
              </w:rPr>
              <w:t>.7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4EE4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as skavas pielikšana</w:t>
            </w:r>
          </w:p>
        </w:tc>
      </w:tr>
      <w:tr w:rsidR="00A76418" w:rsidRPr="00A76418" w14:paraId="30302EE4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8A1C" w14:textId="7FDFA768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76418" w:rsidRPr="00A76418">
              <w:rPr>
                <w:sz w:val="22"/>
                <w:szCs w:val="22"/>
              </w:rPr>
              <w:t>.8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F55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ivu skavu pielikšana</w:t>
            </w:r>
          </w:p>
        </w:tc>
      </w:tr>
      <w:tr w:rsidR="00A76418" w:rsidRPr="00A76418" w14:paraId="6E30D1F8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A071" w14:textId="50139B3E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76418" w:rsidRPr="00A76418">
              <w:rPr>
                <w:sz w:val="22"/>
                <w:szCs w:val="22"/>
              </w:rPr>
              <w:t>.9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F10F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a zoba un vienas skavas pielikšana</w:t>
            </w:r>
          </w:p>
        </w:tc>
      </w:tr>
      <w:tr w:rsidR="00A76418" w:rsidRPr="00A76418" w14:paraId="1849E1CC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0E4E" w14:textId="39F56116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76418" w:rsidRPr="00A76418">
              <w:rPr>
                <w:sz w:val="22"/>
                <w:szCs w:val="22"/>
              </w:rPr>
              <w:t>.10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9FDF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ivu  zobu un vienas skavas pielikšana</w:t>
            </w:r>
          </w:p>
        </w:tc>
      </w:tr>
      <w:tr w:rsidR="00A76418" w:rsidRPr="00A76418" w14:paraId="6123EAC2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0368" w14:textId="5E07FFF9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76418" w:rsidRPr="00A76418">
              <w:rPr>
                <w:sz w:val="22"/>
                <w:szCs w:val="22"/>
              </w:rPr>
              <w:t>.1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4BD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rīs zobu un vienas skavas pielikšana</w:t>
            </w:r>
          </w:p>
        </w:tc>
      </w:tr>
      <w:tr w:rsidR="00A76418" w:rsidRPr="00A76418" w14:paraId="4EF11BDD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0638" w14:textId="6D64F3C4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76418" w:rsidRPr="00A76418">
              <w:rPr>
                <w:sz w:val="22"/>
                <w:szCs w:val="22"/>
              </w:rPr>
              <w:t>.12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61D8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as skavas pielikšana un bāzes lūzums</w:t>
            </w:r>
          </w:p>
        </w:tc>
      </w:tr>
      <w:tr w:rsidR="00A76418" w:rsidRPr="00A76418" w14:paraId="6D5C3385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D48A" w14:textId="7C16B798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76418" w:rsidRPr="00A76418">
              <w:rPr>
                <w:sz w:val="22"/>
                <w:szCs w:val="22"/>
              </w:rPr>
              <w:t>.13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7125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a zoba pielikšana un bāzes lūzums</w:t>
            </w:r>
          </w:p>
        </w:tc>
      </w:tr>
      <w:tr w:rsidR="00A76418" w:rsidRPr="00A76418" w14:paraId="4434200C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56E1" w14:textId="01F3226F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76418" w:rsidRPr="00A76418">
              <w:rPr>
                <w:sz w:val="22"/>
                <w:szCs w:val="22"/>
              </w:rPr>
              <w:t>.14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9608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ivu zobu pielikšana un bāzes lūzums</w:t>
            </w:r>
          </w:p>
        </w:tc>
      </w:tr>
      <w:tr w:rsidR="00A76418" w:rsidRPr="00A76418" w14:paraId="23E11714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4DC5" w14:textId="326BDFF0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76418" w:rsidRPr="00A76418">
              <w:rPr>
                <w:sz w:val="22"/>
                <w:szCs w:val="22"/>
              </w:rPr>
              <w:t>.15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3724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arciāla plates pārbāzēšana (laboratorijas metode)</w:t>
            </w:r>
          </w:p>
        </w:tc>
      </w:tr>
      <w:tr w:rsidR="00A76418" w:rsidRPr="00A76418" w14:paraId="78E4E5D2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1B9B" w14:textId="532E045B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76418" w:rsidRPr="00A76418">
              <w:rPr>
                <w:sz w:val="22"/>
                <w:szCs w:val="22"/>
              </w:rPr>
              <w:t>.16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CBC5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arciāla plates pārbāzēšana (mutes dobumā)</w:t>
            </w:r>
          </w:p>
        </w:tc>
      </w:tr>
      <w:tr w:rsidR="00A76418" w:rsidRPr="00A76418" w14:paraId="6240AF3E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9C29" w14:textId="2850E1F3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76418" w:rsidRPr="00A76418">
              <w:rPr>
                <w:sz w:val="22"/>
                <w:szCs w:val="22"/>
              </w:rPr>
              <w:t>.17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6F8A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otālas plates pārbāzēšana augšžokļa protēzē (laboratorijas metode)</w:t>
            </w:r>
          </w:p>
        </w:tc>
      </w:tr>
      <w:tr w:rsidR="00A76418" w:rsidRPr="00A76418" w14:paraId="43C1016E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D841" w14:textId="06AD0498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76418" w:rsidRPr="00A76418">
              <w:rPr>
                <w:sz w:val="22"/>
                <w:szCs w:val="22"/>
              </w:rPr>
              <w:t>.18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23AF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otālas plates pārbāzēšana apakšžokļa protēzē (laboratorijas metode)</w:t>
            </w:r>
          </w:p>
        </w:tc>
      </w:tr>
      <w:tr w:rsidR="00A76418" w:rsidRPr="00A76418" w14:paraId="68B17446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BF9C" w14:textId="3193ED18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A76418" w:rsidRPr="00A76418">
              <w:rPr>
                <w:sz w:val="22"/>
                <w:szCs w:val="22"/>
              </w:rPr>
              <w:t>.19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BE08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Modeles atliešana pēc nospieduma noņemšanas</w:t>
            </w:r>
          </w:p>
        </w:tc>
      </w:tr>
      <w:tr w:rsidR="00A76418" w:rsidRPr="00A76418" w14:paraId="4E077CF1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9F28" w14:textId="56FD806E" w:rsidR="00A76418" w:rsidRPr="00A76418" w:rsidRDefault="00A76418" w:rsidP="00397FB7">
            <w:pPr>
              <w:jc w:val="center"/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1</w:t>
            </w:r>
            <w:r w:rsidR="00397FB7">
              <w:rPr>
                <w:b/>
                <w:sz w:val="22"/>
                <w:szCs w:val="22"/>
              </w:rPr>
              <w:t>6</w:t>
            </w:r>
            <w:r w:rsidRPr="00A764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B9CB" w14:textId="77777777" w:rsidR="00A76418" w:rsidRPr="00A76418" w:rsidRDefault="00A76418" w:rsidP="00A76418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Loka-atbalstītas zobu protēzes:</w:t>
            </w:r>
          </w:p>
        </w:tc>
      </w:tr>
      <w:tr w:rsidR="00A76418" w:rsidRPr="00A76418" w14:paraId="167D6624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18AC" w14:textId="46CF4A8E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76418" w:rsidRPr="00A76418">
              <w:rPr>
                <w:sz w:val="22"/>
                <w:szCs w:val="22"/>
              </w:rPr>
              <w:t>.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4046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ugšžokļa priekšējais loks</w:t>
            </w:r>
          </w:p>
        </w:tc>
      </w:tr>
      <w:tr w:rsidR="00A76418" w:rsidRPr="00A76418" w14:paraId="2C0526D9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3C22" w14:textId="5F5383B3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76418" w:rsidRPr="00A76418">
              <w:rPr>
                <w:sz w:val="22"/>
                <w:szCs w:val="22"/>
              </w:rPr>
              <w:t>.2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C202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ugšžokļa distālais loks</w:t>
            </w:r>
          </w:p>
        </w:tc>
      </w:tr>
      <w:tr w:rsidR="00A76418" w:rsidRPr="00A76418" w14:paraId="0E308A48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14C4" w14:textId="1C484C37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76418" w:rsidRPr="00A76418">
              <w:rPr>
                <w:sz w:val="22"/>
                <w:szCs w:val="22"/>
              </w:rPr>
              <w:t>.3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9D69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pakšžokļa loks</w:t>
            </w:r>
          </w:p>
        </w:tc>
      </w:tr>
      <w:tr w:rsidR="00A76418" w:rsidRPr="00A76418" w14:paraId="2EF0C140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9C7B" w14:textId="592E32D8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76418" w:rsidRPr="00A76418">
              <w:rPr>
                <w:sz w:val="22"/>
                <w:szCs w:val="22"/>
              </w:rPr>
              <w:t>.4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20F4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ugšžokļa bāze</w:t>
            </w:r>
          </w:p>
        </w:tc>
      </w:tr>
      <w:tr w:rsidR="00A76418" w:rsidRPr="00A76418" w14:paraId="2006E4ED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7A75" w14:textId="1FC8B994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76418" w:rsidRPr="00A76418">
              <w:rPr>
                <w:sz w:val="22"/>
                <w:szCs w:val="22"/>
              </w:rPr>
              <w:t>.5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BBE9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pakšžokļa bāze</w:t>
            </w:r>
          </w:p>
        </w:tc>
      </w:tr>
      <w:tr w:rsidR="00A76418" w:rsidRPr="00A76418" w14:paraId="2963F484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25CC" w14:textId="54442CEE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76418" w:rsidRPr="00A76418">
              <w:rPr>
                <w:sz w:val="22"/>
                <w:szCs w:val="22"/>
              </w:rPr>
              <w:t>.6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EAC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ombinēta (atbalsta) skava un T-veida skava</w:t>
            </w:r>
          </w:p>
        </w:tc>
      </w:tr>
      <w:tr w:rsidR="00A76418" w:rsidRPr="00A76418" w14:paraId="29529FCB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39BA" w14:textId="0391C1C9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76418" w:rsidRPr="00A76418">
              <w:rPr>
                <w:sz w:val="22"/>
                <w:szCs w:val="22"/>
              </w:rPr>
              <w:t>.7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833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Nepārtrauktas skavas viens posms</w:t>
            </w:r>
          </w:p>
        </w:tc>
      </w:tr>
      <w:tr w:rsidR="00A76418" w:rsidRPr="00A76418" w14:paraId="53520E6B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EDE9" w14:textId="39ED8DA8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76418" w:rsidRPr="00A76418">
              <w:rPr>
                <w:sz w:val="22"/>
                <w:szCs w:val="22"/>
              </w:rPr>
              <w:t>.8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E233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tzarojums</w:t>
            </w:r>
          </w:p>
        </w:tc>
      </w:tr>
      <w:tr w:rsidR="00A76418" w:rsidRPr="00A76418" w14:paraId="5EE88A74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0BAC" w14:textId="2E118D94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76418" w:rsidRPr="00A76418">
              <w:rPr>
                <w:sz w:val="22"/>
                <w:szCs w:val="22"/>
              </w:rPr>
              <w:t>.9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6F12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avienojums</w:t>
            </w:r>
          </w:p>
        </w:tc>
      </w:tr>
      <w:tr w:rsidR="00A76418" w:rsidRPr="00A76418" w14:paraId="2D2DA3E2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6DA4" w14:textId="7D7D8F57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76418" w:rsidRPr="00A76418">
              <w:rPr>
                <w:sz w:val="22"/>
                <w:szCs w:val="22"/>
              </w:rPr>
              <w:t>.10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FCD4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Liets zobs</w:t>
            </w:r>
          </w:p>
        </w:tc>
      </w:tr>
      <w:tr w:rsidR="00A76418" w:rsidRPr="00A76418" w14:paraId="3EE884ED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D9BC" w14:textId="3ADD716E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76418" w:rsidRPr="00A76418">
              <w:rPr>
                <w:sz w:val="22"/>
                <w:szCs w:val="22"/>
              </w:rPr>
              <w:t>.1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E9D3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Liets zobs ar plastmasas faseti</w:t>
            </w:r>
          </w:p>
        </w:tc>
      </w:tr>
      <w:tr w:rsidR="00A76418" w:rsidRPr="00A76418" w14:paraId="2CF2DCCF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4306" w14:textId="53E436D3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76418" w:rsidRPr="00A76418">
              <w:rPr>
                <w:sz w:val="22"/>
                <w:szCs w:val="22"/>
              </w:rPr>
              <w:t>.12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2F99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edli (sietiņš) plastmasas nostiprināšanai</w:t>
            </w:r>
          </w:p>
        </w:tc>
      </w:tr>
      <w:tr w:rsidR="00A76418" w:rsidRPr="00A76418" w14:paraId="67B650FE" w14:textId="77777777" w:rsidTr="00A7641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C318" w14:textId="37B3967D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76418" w:rsidRPr="00A76418">
              <w:rPr>
                <w:sz w:val="22"/>
                <w:szCs w:val="22"/>
              </w:rPr>
              <w:t>.13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5E04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lastmasas bāze ar plastmasas zobiem:</w:t>
            </w:r>
          </w:p>
          <w:p w14:paraId="70DD8150" w14:textId="77777777" w:rsidR="00A76418" w:rsidRPr="00A76418" w:rsidRDefault="00A76418" w:rsidP="004E12D0">
            <w:pPr>
              <w:numPr>
                <w:ilvl w:val="0"/>
                <w:numId w:val="20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-4 zobu aizvietošanai</w:t>
            </w:r>
          </w:p>
          <w:p w14:paraId="7CB6CD4D" w14:textId="77777777" w:rsidR="00A76418" w:rsidRPr="00A76418" w:rsidRDefault="00A76418" w:rsidP="004E12D0">
            <w:pPr>
              <w:numPr>
                <w:ilvl w:val="0"/>
                <w:numId w:val="20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5-8 zobu aizvietošanai</w:t>
            </w:r>
          </w:p>
        </w:tc>
      </w:tr>
    </w:tbl>
    <w:p w14:paraId="584E1F80" w14:textId="77777777" w:rsidR="00A76418" w:rsidRPr="00A76418" w:rsidRDefault="00A76418" w:rsidP="00A76418">
      <w:pPr>
        <w:rPr>
          <w:b/>
          <w:i/>
          <w:sz w:val="22"/>
          <w:szCs w:val="22"/>
        </w:rPr>
      </w:pPr>
      <w:r w:rsidRPr="00A76418">
        <w:rPr>
          <w:b/>
          <w:i/>
          <w:sz w:val="22"/>
          <w:szCs w:val="22"/>
        </w:rPr>
        <w:t xml:space="preserve">                                   Neizņemamas protēzes</w:t>
      </w: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1088"/>
        <w:gridCol w:w="7412"/>
      </w:tblGrid>
      <w:tr w:rsidR="00A76418" w:rsidRPr="00A76418" w14:paraId="0D42F881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5BAC" w14:textId="6274C406" w:rsidR="00A76418" w:rsidRPr="00A76418" w:rsidRDefault="00397FB7" w:rsidP="00A764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A76418" w:rsidRPr="00A764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BE15" w14:textId="77777777" w:rsidR="00A76418" w:rsidRPr="00A76418" w:rsidRDefault="00A76418" w:rsidP="00A76418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Kroņi un tilta protēžu starpdaļas no tērauda:</w:t>
            </w:r>
          </w:p>
        </w:tc>
      </w:tr>
      <w:tr w:rsidR="00A76418" w:rsidRPr="00A76418" w14:paraId="364675C8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382A" w14:textId="388F2E3F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="00A76418" w:rsidRPr="00A76418">
              <w:rPr>
                <w:sz w:val="22"/>
                <w:szCs w:val="22"/>
              </w:rPr>
              <w:t>1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9227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kronis (štancēts)</w:t>
            </w:r>
          </w:p>
        </w:tc>
      </w:tr>
      <w:tr w:rsidR="00A76418" w:rsidRPr="00A76418" w14:paraId="5E7A7B16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3E11" w14:textId="3076730E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76418" w:rsidRPr="00A76418">
              <w:rPr>
                <w:sz w:val="22"/>
                <w:szCs w:val="22"/>
              </w:rPr>
              <w:t>.2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E5CC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kronis kombinētai skavai (štancēts)</w:t>
            </w:r>
          </w:p>
        </w:tc>
      </w:tr>
      <w:tr w:rsidR="00A76418" w:rsidRPr="00A76418" w14:paraId="486D07D1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6DA" w14:textId="71862C64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76418" w:rsidRPr="00A76418">
              <w:rPr>
                <w:sz w:val="22"/>
                <w:szCs w:val="22"/>
              </w:rPr>
              <w:t>.3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C656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lodziņkronis (štancēts)</w:t>
            </w:r>
          </w:p>
        </w:tc>
      </w:tr>
      <w:tr w:rsidR="00A76418" w:rsidRPr="00A76418" w14:paraId="390C08F8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B51E" w14:textId="200F9096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76418" w:rsidRPr="00A76418">
              <w:rPr>
                <w:sz w:val="22"/>
                <w:szCs w:val="22"/>
              </w:rPr>
              <w:t>.4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11B9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titānkronis ar plastmasas faseti (štancēts)</w:t>
            </w:r>
          </w:p>
        </w:tc>
      </w:tr>
      <w:tr w:rsidR="00A76418" w:rsidRPr="00A76418" w14:paraId="0231CB2E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DE99" w14:textId="4D1A97A1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76418" w:rsidRPr="00A76418">
              <w:rPr>
                <w:sz w:val="22"/>
                <w:szCs w:val="22"/>
              </w:rPr>
              <w:t>.5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5885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teleskopkronis</w:t>
            </w:r>
          </w:p>
        </w:tc>
      </w:tr>
      <w:tr w:rsidR="00A76418" w:rsidRPr="00A76418" w14:paraId="649E84FE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5623" w14:textId="4BDCC835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76418" w:rsidRPr="00A76418">
              <w:rPr>
                <w:sz w:val="22"/>
                <w:szCs w:val="22"/>
              </w:rPr>
              <w:t>.6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5FEC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masīva starpdaļa</w:t>
            </w:r>
          </w:p>
        </w:tc>
      </w:tr>
      <w:tr w:rsidR="00A76418" w:rsidRPr="00A76418" w14:paraId="15E1EBB3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0227" w14:textId="532DE9F2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76418" w:rsidRPr="00A76418">
              <w:rPr>
                <w:sz w:val="22"/>
                <w:szCs w:val="22"/>
              </w:rPr>
              <w:t>.7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7201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starpdaļas ar faseti</w:t>
            </w:r>
          </w:p>
        </w:tc>
      </w:tr>
      <w:tr w:rsidR="00A76418" w:rsidRPr="00A76418" w14:paraId="726140CB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F7DD" w14:textId="52ADA8C8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76418" w:rsidRPr="00A76418">
              <w:rPr>
                <w:sz w:val="22"/>
                <w:szCs w:val="22"/>
              </w:rPr>
              <w:t>.8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97DA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kronis ar tapu un plastmasas faseti</w:t>
            </w:r>
          </w:p>
        </w:tc>
      </w:tr>
      <w:tr w:rsidR="00A76418" w:rsidRPr="00A76418" w14:paraId="1A8D4E27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B16C" w14:textId="4F4328E4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76418" w:rsidRPr="00A76418">
              <w:rPr>
                <w:sz w:val="22"/>
                <w:szCs w:val="22"/>
              </w:rPr>
              <w:t>.9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3182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r plastmasu noklāts štancēts kronis pēc apstrādes ar lāzeru</w:t>
            </w:r>
          </w:p>
        </w:tc>
      </w:tr>
      <w:tr w:rsidR="00A76418" w:rsidRPr="00A76418" w14:paraId="073DE4EF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DF19" w14:textId="1DFE4ED4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="00A76418" w:rsidRPr="00A76418">
              <w:rPr>
                <w:sz w:val="22"/>
                <w:szCs w:val="22"/>
              </w:rPr>
              <w:t>10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8D03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kroņa bloķēšana (salodēšana)</w:t>
            </w:r>
          </w:p>
        </w:tc>
      </w:tr>
      <w:tr w:rsidR="00A76418" w:rsidRPr="00A76418" w14:paraId="1DA6A38F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4EDB" w14:textId="17381152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76418" w:rsidRPr="00A76418">
              <w:rPr>
                <w:sz w:val="22"/>
                <w:szCs w:val="22"/>
              </w:rPr>
              <w:t>.11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23F1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„kepiņas”</w:t>
            </w:r>
          </w:p>
        </w:tc>
      </w:tr>
      <w:tr w:rsidR="00A76418" w:rsidRPr="00A76418" w14:paraId="21D4127D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6012" w14:textId="7967AC0F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76418" w:rsidRPr="00A76418">
              <w:rPr>
                <w:sz w:val="22"/>
                <w:szCs w:val="22"/>
              </w:rPr>
              <w:t>.12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5213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Liets oklūzijas uzgultnis oklūzijas virsmas izlīdzināšanai</w:t>
            </w:r>
          </w:p>
        </w:tc>
      </w:tr>
      <w:tr w:rsidR="00A76418" w:rsidRPr="00A76418" w14:paraId="240E1F14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0A45" w14:textId="623B151F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76418" w:rsidRPr="00A76418">
              <w:rPr>
                <w:sz w:val="22"/>
                <w:szCs w:val="22"/>
              </w:rPr>
              <w:t>.13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D022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starpdaļa ar baltu kožamo virsmu</w:t>
            </w:r>
          </w:p>
        </w:tc>
      </w:tr>
      <w:tr w:rsidR="00A76418" w:rsidRPr="00A76418" w14:paraId="11005B31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02A1" w14:textId="765D9242" w:rsidR="00A76418" w:rsidRPr="00A76418" w:rsidRDefault="00A76418" w:rsidP="00397FB7">
            <w:pPr>
              <w:jc w:val="center"/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1</w:t>
            </w:r>
            <w:r w:rsidR="00397FB7">
              <w:rPr>
                <w:b/>
                <w:sz w:val="22"/>
                <w:szCs w:val="22"/>
              </w:rPr>
              <w:t>8</w:t>
            </w:r>
            <w:r w:rsidRPr="00A764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B574" w14:textId="77777777" w:rsidR="00A76418" w:rsidRPr="00A76418" w:rsidRDefault="00A76418" w:rsidP="00A76418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Plastmasas kroņi:</w:t>
            </w:r>
          </w:p>
        </w:tc>
      </w:tr>
      <w:tr w:rsidR="00A76418" w:rsidRPr="00A76418" w14:paraId="03F426D8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1448" w14:textId="46E3760C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76418" w:rsidRPr="00A76418">
              <w:rPr>
                <w:sz w:val="22"/>
                <w:szCs w:val="22"/>
              </w:rPr>
              <w:t>.1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F1CF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lastmasas kronis</w:t>
            </w:r>
          </w:p>
        </w:tc>
      </w:tr>
      <w:tr w:rsidR="00A76418" w:rsidRPr="00A76418" w14:paraId="774C0BBF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E603" w14:textId="3BCEF510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76418" w:rsidRPr="00A76418">
              <w:rPr>
                <w:sz w:val="22"/>
                <w:szCs w:val="22"/>
              </w:rPr>
              <w:t>.2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EE1C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ivkrāsains plastmasas kronis</w:t>
            </w:r>
          </w:p>
        </w:tc>
      </w:tr>
      <w:tr w:rsidR="00A76418" w:rsidRPr="00A76418" w14:paraId="2ABDF108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A628" w14:textId="3E7A5790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76418" w:rsidRPr="00A76418">
              <w:rPr>
                <w:sz w:val="22"/>
                <w:szCs w:val="22"/>
              </w:rPr>
              <w:t>.3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2B78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lastmasas kronis ar pakāpi</w:t>
            </w:r>
          </w:p>
        </w:tc>
      </w:tr>
      <w:tr w:rsidR="00A76418" w:rsidRPr="00A76418" w14:paraId="07640208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813E" w14:textId="5E2BD814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76418" w:rsidRPr="00A76418">
              <w:rPr>
                <w:sz w:val="22"/>
                <w:szCs w:val="22"/>
              </w:rPr>
              <w:t>.4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105A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lastmasas tapas zobs</w:t>
            </w:r>
          </w:p>
        </w:tc>
      </w:tr>
      <w:tr w:rsidR="00A76418" w:rsidRPr="00A76418" w14:paraId="6B4CD937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92F9" w14:textId="416BC4CA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76418" w:rsidRPr="00A76418">
              <w:rPr>
                <w:sz w:val="22"/>
                <w:szCs w:val="22"/>
              </w:rPr>
              <w:t>.5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186D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agaidu plastmasas kronis vai pagaidu tiltveida plastm.protēzes starpdaļa</w:t>
            </w:r>
          </w:p>
        </w:tc>
      </w:tr>
      <w:tr w:rsidR="00A76418" w:rsidRPr="00A76418" w14:paraId="6E61443F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15BA" w14:textId="0B2BB20E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76418" w:rsidRPr="00A76418">
              <w:rPr>
                <w:sz w:val="22"/>
                <w:szCs w:val="22"/>
              </w:rPr>
              <w:t>.6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7F6C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lastmasas zobu izgatavošana</w:t>
            </w:r>
          </w:p>
        </w:tc>
      </w:tr>
      <w:tr w:rsidR="00A76418" w:rsidRPr="00A76418" w14:paraId="44FC133A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1595" w14:textId="752D5EE2" w:rsidR="00A76418" w:rsidRPr="00A76418" w:rsidRDefault="00A76418" w:rsidP="00397FB7">
            <w:pPr>
              <w:jc w:val="center"/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1</w:t>
            </w:r>
            <w:r w:rsidR="00397FB7">
              <w:rPr>
                <w:b/>
                <w:sz w:val="22"/>
                <w:szCs w:val="22"/>
              </w:rPr>
              <w:t>9</w:t>
            </w:r>
            <w:r w:rsidRPr="00A764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AFCB" w14:textId="77777777" w:rsidR="00A76418" w:rsidRPr="00A76418" w:rsidRDefault="00A76418" w:rsidP="00A76418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Kroņi un tilta protēžu starpdaļas no pacienta zelta:</w:t>
            </w:r>
          </w:p>
        </w:tc>
      </w:tr>
      <w:tr w:rsidR="00A76418" w:rsidRPr="00A76418" w14:paraId="364E2CF3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71D6" w14:textId="0D40E251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76418" w:rsidRPr="00A76418">
              <w:rPr>
                <w:sz w:val="22"/>
                <w:szCs w:val="22"/>
              </w:rPr>
              <w:t>.1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E973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elta tīrīšana</w:t>
            </w:r>
          </w:p>
        </w:tc>
      </w:tr>
      <w:tr w:rsidR="00A76418" w:rsidRPr="00A76418" w14:paraId="60959F8A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358D" w14:textId="0F3D85AC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76418" w:rsidRPr="00A76418">
              <w:rPr>
                <w:sz w:val="22"/>
                <w:szCs w:val="22"/>
              </w:rPr>
              <w:t>.2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42CD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elts pārkausēšana un izlīdzināšana</w:t>
            </w:r>
          </w:p>
        </w:tc>
      </w:tr>
      <w:tr w:rsidR="00A76418" w:rsidRPr="00A76418" w14:paraId="05AE8DFD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63EC" w14:textId="4BD6AE95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76418" w:rsidRPr="00A76418">
              <w:rPr>
                <w:sz w:val="22"/>
                <w:szCs w:val="22"/>
              </w:rPr>
              <w:t>.3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3910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elta kronis</w:t>
            </w:r>
          </w:p>
        </w:tc>
      </w:tr>
      <w:tr w:rsidR="00A76418" w:rsidRPr="00A76418" w14:paraId="34176A6E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D8F0" w14:textId="0B5E5643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76418" w:rsidRPr="00A76418">
              <w:rPr>
                <w:sz w:val="22"/>
                <w:szCs w:val="22"/>
              </w:rPr>
              <w:t>.4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213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elta kronis kombinētai skavai</w:t>
            </w:r>
          </w:p>
        </w:tc>
      </w:tr>
      <w:tr w:rsidR="00A76418" w:rsidRPr="00A76418" w14:paraId="16FC536B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C512" w14:textId="0E6879F9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76418" w:rsidRPr="00A76418">
              <w:rPr>
                <w:sz w:val="22"/>
                <w:szCs w:val="22"/>
              </w:rPr>
              <w:t>.5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057B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elta lodziņkronis</w:t>
            </w:r>
          </w:p>
        </w:tc>
      </w:tr>
      <w:tr w:rsidR="00A76418" w:rsidRPr="00A76418" w14:paraId="24F840A3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E1EC" w14:textId="21CD9320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76418" w:rsidRPr="00A76418">
              <w:rPr>
                <w:sz w:val="22"/>
                <w:szCs w:val="22"/>
              </w:rPr>
              <w:t>.6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0175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elta titānkronis</w:t>
            </w:r>
          </w:p>
        </w:tc>
      </w:tr>
      <w:tr w:rsidR="00A76418" w:rsidRPr="00A76418" w14:paraId="0FBB23E9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7D16" w14:textId="0B2EABD4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76418" w:rsidRPr="00A76418">
              <w:rPr>
                <w:sz w:val="22"/>
                <w:szCs w:val="22"/>
              </w:rPr>
              <w:t>.7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A6F6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elta masīva starpdaļa</w:t>
            </w:r>
          </w:p>
        </w:tc>
      </w:tr>
      <w:tr w:rsidR="00A76418" w:rsidRPr="00A76418" w14:paraId="50E7BCC8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4F0E" w14:textId="6747D3EE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76418" w:rsidRPr="00A76418">
              <w:rPr>
                <w:sz w:val="22"/>
                <w:szCs w:val="22"/>
              </w:rPr>
              <w:t>.8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8269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elta starpdala ar faseti</w:t>
            </w:r>
          </w:p>
        </w:tc>
      </w:tr>
      <w:tr w:rsidR="00A76418" w:rsidRPr="00A76418" w14:paraId="0267032E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211E" w14:textId="400ADAA1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76418" w:rsidRPr="00A76418">
              <w:rPr>
                <w:sz w:val="22"/>
                <w:szCs w:val="22"/>
              </w:rPr>
              <w:t>.9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B48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elta kroņu bloķēšana (salodēšana)</w:t>
            </w:r>
          </w:p>
        </w:tc>
      </w:tr>
      <w:tr w:rsidR="00A76418" w:rsidRPr="00A76418" w14:paraId="70294BA1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BF5F" w14:textId="650A5079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76418" w:rsidRPr="00A76418">
              <w:rPr>
                <w:sz w:val="22"/>
                <w:szCs w:val="22"/>
              </w:rPr>
              <w:t>.10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7A2E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elta „ķepiņas</w:t>
            </w:r>
          </w:p>
        </w:tc>
      </w:tr>
      <w:tr w:rsidR="00A76418" w:rsidRPr="00A76418" w14:paraId="633F33BC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5905" w14:textId="31F6D5DA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76418" w:rsidRPr="00A76418">
              <w:rPr>
                <w:sz w:val="22"/>
                <w:szCs w:val="22"/>
              </w:rPr>
              <w:t>.11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06A1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elta liets oklūzijas uzgultnis</w:t>
            </w:r>
          </w:p>
        </w:tc>
      </w:tr>
      <w:tr w:rsidR="00A76418" w:rsidRPr="00A76418" w14:paraId="5B90225A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AF88" w14:textId="190E2ADD" w:rsidR="00A76418" w:rsidRPr="00A76418" w:rsidRDefault="00397FB7" w:rsidP="00A764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A76418" w:rsidRPr="00A764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AE07" w14:textId="77777777" w:rsidR="00A76418" w:rsidRPr="00A76418" w:rsidRDefault="00A76418" w:rsidP="00A76418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Neizņemamu protēžu labošana:</w:t>
            </w:r>
          </w:p>
        </w:tc>
      </w:tr>
      <w:tr w:rsidR="00A76418" w:rsidRPr="00A76418" w14:paraId="779499FA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C3A4" w14:textId="4190D382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76418" w:rsidRPr="00A76418">
              <w:rPr>
                <w:sz w:val="22"/>
                <w:szCs w:val="22"/>
              </w:rPr>
              <w:t>.1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4878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tarpdaļa ar faseti mutes dobuma labošanai</w:t>
            </w:r>
          </w:p>
        </w:tc>
      </w:tr>
      <w:tr w:rsidR="00A76418" w:rsidRPr="00A76418" w14:paraId="0ECD02D2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14A4" w14:textId="2A7AAF90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76418" w:rsidRPr="00A76418">
              <w:rPr>
                <w:sz w:val="22"/>
                <w:szCs w:val="22"/>
              </w:rPr>
              <w:t>.2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A521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tarpdaļa ar faseti laboratorijas metode labošanai</w:t>
            </w:r>
          </w:p>
        </w:tc>
      </w:tr>
      <w:tr w:rsidR="00A76418" w:rsidRPr="00A76418" w14:paraId="18DB8292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E982" w14:textId="10891130" w:rsidR="00A76418" w:rsidRPr="00A76418" w:rsidRDefault="00A76418" w:rsidP="00397FB7">
            <w:pPr>
              <w:jc w:val="center"/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lastRenderedPageBreak/>
              <w:t>2</w:t>
            </w:r>
            <w:r w:rsidR="00397FB7">
              <w:rPr>
                <w:b/>
                <w:sz w:val="22"/>
                <w:szCs w:val="22"/>
              </w:rPr>
              <w:t>1</w:t>
            </w:r>
            <w:r w:rsidRPr="00A764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1B6A" w14:textId="77777777" w:rsidR="00A76418" w:rsidRPr="00A76418" w:rsidRDefault="00A76418" w:rsidP="00A76418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Lietas protēzes no hromkobalta</w:t>
            </w:r>
          </w:p>
        </w:tc>
      </w:tr>
      <w:tr w:rsidR="00A76418" w:rsidRPr="00A76418" w14:paraId="185B37AA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DBA1" w14:textId="44C5A924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76418" w:rsidRPr="00A76418">
              <w:rPr>
                <w:sz w:val="22"/>
                <w:szCs w:val="22"/>
              </w:rPr>
              <w:t>.1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78FF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inleja</w:t>
            </w:r>
          </w:p>
        </w:tc>
      </w:tr>
      <w:tr w:rsidR="00A76418" w:rsidRPr="00A76418" w14:paraId="7F11EFA5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3E09" w14:textId="29D8C199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76418" w:rsidRPr="00A76418">
              <w:rPr>
                <w:sz w:val="22"/>
                <w:szCs w:val="22"/>
              </w:rPr>
              <w:t>.2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D1D6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Hromkobalta inleja</w:t>
            </w:r>
          </w:p>
        </w:tc>
      </w:tr>
      <w:tr w:rsidR="00A76418" w:rsidRPr="00A76418" w14:paraId="064E1B9F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85F3" w14:textId="23310480" w:rsidR="00A76418" w:rsidRPr="00A76418" w:rsidRDefault="00A76418" w:rsidP="00397FB7">
            <w:pPr>
              <w:jc w:val="center"/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2</w:t>
            </w:r>
            <w:r w:rsidR="00397FB7">
              <w:rPr>
                <w:b/>
                <w:sz w:val="22"/>
                <w:szCs w:val="22"/>
              </w:rPr>
              <w:t>2</w:t>
            </w:r>
            <w:r w:rsidRPr="00A764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A29A" w14:textId="77777777" w:rsidR="00A76418" w:rsidRPr="00A76418" w:rsidRDefault="00A76418" w:rsidP="00A76418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Tērauda protēžu dekoratīvā noklāšana ar titāna nitrīdu:</w:t>
            </w:r>
          </w:p>
        </w:tc>
      </w:tr>
      <w:tr w:rsidR="00A76418" w:rsidRPr="00A76418" w14:paraId="788356E1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6392" w14:textId="019F86D6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76418" w:rsidRPr="00A76418">
              <w:rPr>
                <w:sz w:val="22"/>
                <w:szCs w:val="22"/>
              </w:rPr>
              <w:t>.1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DCD0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ronis</w:t>
            </w:r>
          </w:p>
        </w:tc>
      </w:tr>
      <w:tr w:rsidR="00A76418" w:rsidRPr="00A76418" w14:paraId="1D3EB99E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012E" w14:textId="26EA2FD4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76418" w:rsidRPr="00A76418">
              <w:rPr>
                <w:sz w:val="22"/>
                <w:szCs w:val="22"/>
              </w:rPr>
              <w:t>.2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1CE6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Lodziņkronis</w:t>
            </w:r>
          </w:p>
        </w:tc>
      </w:tr>
      <w:tr w:rsidR="00A76418" w:rsidRPr="00A76418" w14:paraId="0875CBCD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9102" w14:textId="198EFC98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76418" w:rsidRPr="00A76418">
              <w:rPr>
                <w:sz w:val="22"/>
                <w:szCs w:val="22"/>
              </w:rPr>
              <w:t>.3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AC74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Masīva starpdaļa</w:t>
            </w:r>
          </w:p>
        </w:tc>
      </w:tr>
      <w:tr w:rsidR="00A76418" w:rsidRPr="00A76418" w14:paraId="3060B0C8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1B97" w14:textId="5F8262D4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76418" w:rsidRPr="00A76418">
              <w:rPr>
                <w:sz w:val="22"/>
                <w:szCs w:val="22"/>
              </w:rPr>
              <w:t>.4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3875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tarpdaļa ar faseti</w:t>
            </w:r>
          </w:p>
        </w:tc>
      </w:tr>
      <w:tr w:rsidR="00A76418" w:rsidRPr="00A76418" w14:paraId="0C1F371B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AD72" w14:textId="7A714A05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76418" w:rsidRPr="00A76418">
              <w:rPr>
                <w:sz w:val="22"/>
                <w:szCs w:val="22"/>
              </w:rPr>
              <w:t>.5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9825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kava</w:t>
            </w:r>
          </w:p>
        </w:tc>
      </w:tr>
      <w:tr w:rsidR="00A76418" w:rsidRPr="00A76418" w14:paraId="2F02836F" w14:textId="77777777" w:rsidTr="00A76418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CAB2" w14:textId="725B9704" w:rsidR="00A76418" w:rsidRPr="00A76418" w:rsidRDefault="00397FB7" w:rsidP="00A76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76418" w:rsidRPr="00A76418">
              <w:rPr>
                <w:sz w:val="22"/>
                <w:szCs w:val="22"/>
              </w:rPr>
              <w:t>.6.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D7DF" w14:textId="77777777" w:rsidR="00A76418" w:rsidRPr="00A76418" w:rsidRDefault="00A76418" w:rsidP="00A76418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Loks, bāze</w:t>
            </w:r>
          </w:p>
        </w:tc>
      </w:tr>
    </w:tbl>
    <w:p w14:paraId="0E79011C" w14:textId="77777777" w:rsidR="00A76418" w:rsidRPr="00046E5F" w:rsidRDefault="00A76418" w:rsidP="00A76418"/>
    <w:p w14:paraId="53AF169F" w14:textId="406B5621" w:rsidR="00151D92" w:rsidRDefault="00151D92" w:rsidP="00151D92">
      <w:pPr>
        <w:suppressAutoHyphens w:val="0"/>
      </w:pPr>
    </w:p>
    <w:p w14:paraId="53FAB2ED" w14:textId="3DC153D0" w:rsidR="00151D92" w:rsidRPr="00151D92" w:rsidRDefault="00151D92" w:rsidP="00151D92">
      <w:pPr>
        <w:tabs>
          <w:tab w:val="left" w:pos="0"/>
        </w:tabs>
        <w:spacing w:before="120" w:after="120"/>
        <w:rPr>
          <w:bCs/>
        </w:rPr>
      </w:pPr>
      <w:r>
        <w:t>Pasūtītājam nav pienākums</w:t>
      </w:r>
      <w:r w:rsidR="00895093">
        <w:t xml:space="preserve"> izmantot visas noteiktās pakalpojumus</w:t>
      </w:r>
      <w:r>
        <w:t xml:space="preserve"> un iztērēt visu līguma summu</w:t>
      </w:r>
      <w:r w:rsidR="00895093">
        <w:t>.</w:t>
      </w:r>
    </w:p>
    <w:p w14:paraId="1279DF3D" w14:textId="77777777" w:rsidR="0014655D" w:rsidRPr="00F2302F" w:rsidRDefault="0014655D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2F199B26" w14:textId="77777777" w:rsidR="007215D3" w:rsidRDefault="007215D3" w:rsidP="007215D3">
      <w:pPr>
        <w:pStyle w:val="2"/>
        <w:rPr>
          <w:b w:val="0"/>
          <w:bCs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>
        <w:rPr>
          <w:b w:val="0"/>
          <w:bCs w:val="0"/>
          <w:sz w:val="20"/>
          <w:szCs w:val="20"/>
        </w:rPr>
        <w:t xml:space="preserve">Stomatoloģijas pakalpojumu sniegšana Daugavpils pensionāru </w:t>
      </w:r>
    </w:p>
    <w:p w14:paraId="0EEC0652" w14:textId="0461BDCD" w:rsidR="00E31264" w:rsidRPr="008E5141" w:rsidRDefault="007215D3" w:rsidP="007215D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sociālās apkalpošanas teritoriālajam centram </w:t>
      </w:r>
      <w:r w:rsidRPr="004528AC">
        <w:rPr>
          <w:sz w:val="20"/>
          <w:szCs w:val="20"/>
        </w:rPr>
        <w:t>”</w:t>
      </w:r>
      <w:r w:rsidR="00E31264" w:rsidRPr="004528AC">
        <w:rPr>
          <w:b w:val="0"/>
          <w:bCs w:val="0"/>
          <w:sz w:val="20"/>
          <w:szCs w:val="20"/>
        </w:rPr>
        <w:br/>
      </w:r>
    </w:p>
    <w:p w14:paraId="36E98D86" w14:textId="77777777" w:rsidR="008501A0" w:rsidRPr="00A1369B" w:rsidRDefault="008501A0" w:rsidP="008501A0">
      <w:pPr>
        <w:jc w:val="right"/>
      </w:pPr>
    </w:p>
    <w:p w14:paraId="567EFE72" w14:textId="639979DB" w:rsidR="00134228" w:rsidRDefault="00134228" w:rsidP="00A1369B">
      <w:r w:rsidRPr="004528AC">
        <w:t>201</w:t>
      </w:r>
      <w:r w:rsidR="00390CDB">
        <w:t>6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F4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31D40FB3" w:rsid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</w:t>
      </w:r>
      <w:r w:rsidR="00895093">
        <w:t xml:space="preserve"> </w:t>
      </w:r>
      <w:r w:rsidR="00895093" w:rsidRPr="00895093">
        <w:rPr>
          <w:b/>
        </w:rPr>
        <w:t>stomatoloģijas pakalpojumus</w:t>
      </w:r>
      <w:r w:rsidR="005634C4">
        <w:t xml:space="preserve"> </w:t>
      </w:r>
      <w:r w:rsidR="008A47AD" w:rsidRPr="008A47AD">
        <w:rPr>
          <w:b/>
          <w:bCs/>
        </w:rPr>
        <w:t>Daugavpils pensionāru sociālās apkalpošan</w:t>
      </w:r>
      <w:r w:rsidR="005634C4">
        <w:rPr>
          <w:b/>
          <w:bCs/>
        </w:rPr>
        <w:t>as teritoriālajam</w:t>
      </w:r>
      <w:r w:rsidR="00C863C1">
        <w:rPr>
          <w:b/>
          <w:bCs/>
        </w:rPr>
        <w:t xml:space="preserve"> centra</w:t>
      </w:r>
      <w:r w:rsidR="005634C4">
        <w:rPr>
          <w:b/>
          <w:bCs/>
        </w:rPr>
        <w:t>m</w:t>
      </w:r>
      <w:r w:rsidR="008A47AD">
        <w:t xml:space="preserve"> </w:t>
      </w:r>
      <w:r w:rsidR="000960C1">
        <w:t>par šādām cenām</w:t>
      </w:r>
      <w:r w:rsidR="00A1369B">
        <w:t>:</w:t>
      </w:r>
    </w:p>
    <w:p w14:paraId="2FCA41C2" w14:textId="77777777" w:rsidR="00323B11" w:rsidRDefault="00323B11" w:rsidP="000960C1">
      <w:pPr>
        <w:tabs>
          <w:tab w:val="left" w:pos="-114"/>
          <w:tab w:val="left" w:pos="-57"/>
        </w:tabs>
        <w:jc w:val="both"/>
      </w:pPr>
    </w:p>
    <w:tbl>
      <w:tblPr>
        <w:tblStyle w:val="afc"/>
        <w:tblW w:w="9351" w:type="dxa"/>
        <w:tblLook w:val="01E0" w:firstRow="1" w:lastRow="1" w:firstColumn="1" w:lastColumn="1" w:noHBand="0" w:noVBand="0"/>
      </w:tblPr>
      <w:tblGrid>
        <w:gridCol w:w="1271"/>
        <w:gridCol w:w="6662"/>
        <w:gridCol w:w="1418"/>
      </w:tblGrid>
      <w:tr w:rsidR="00A76418" w:rsidRPr="00046E5F" w14:paraId="490CAD22" w14:textId="77777777" w:rsidTr="0089509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FEC0" w14:textId="77777777" w:rsidR="00A76418" w:rsidRPr="00046E5F" w:rsidRDefault="00A76418" w:rsidP="00A76418">
            <w:pPr>
              <w:jc w:val="center"/>
            </w:pPr>
            <w:r w:rsidRPr="00046E5F">
              <w:t xml:space="preserve">Nr. </w:t>
            </w:r>
          </w:p>
          <w:p w14:paraId="3F03EA9C" w14:textId="77777777" w:rsidR="00A76418" w:rsidRPr="00046E5F" w:rsidRDefault="00A76418" w:rsidP="00A76418">
            <w:pPr>
              <w:jc w:val="center"/>
            </w:pPr>
            <w:r w:rsidRPr="00046E5F">
              <w:t>p/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3ADE" w14:textId="77777777" w:rsidR="00A76418" w:rsidRPr="00046E5F" w:rsidRDefault="00A76418" w:rsidP="00A76418">
            <w:pPr>
              <w:jc w:val="center"/>
            </w:pPr>
            <w:r w:rsidRPr="00046E5F">
              <w:t>Darba vei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021B" w14:textId="5136A4E2" w:rsidR="00A76418" w:rsidRPr="00046E5F" w:rsidRDefault="00A76418" w:rsidP="00A76418">
            <w:pPr>
              <w:jc w:val="center"/>
            </w:pPr>
            <w:r>
              <w:t>Cena EUR (bez PVN)</w:t>
            </w:r>
          </w:p>
        </w:tc>
      </w:tr>
    </w:tbl>
    <w:p w14:paraId="35274C05" w14:textId="77777777" w:rsidR="00274FC1" w:rsidRPr="00A76418" w:rsidRDefault="00274FC1" w:rsidP="00274FC1">
      <w:pPr>
        <w:jc w:val="center"/>
        <w:rPr>
          <w:b/>
          <w:sz w:val="22"/>
          <w:szCs w:val="22"/>
        </w:rPr>
      </w:pPr>
      <w:r w:rsidRPr="00A76418">
        <w:rPr>
          <w:b/>
          <w:sz w:val="22"/>
          <w:szCs w:val="22"/>
        </w:rPr>
        <w:t>Zobu profilakses un mutes dobuma higiēnas darbs</w:t>
      </w:r>
    </w:p>
    <w:p w14:paraId="3F9C2ADE" w14:textId="77777777" w:rsidR="00274FC1" w:rsidRPr="00A76418" w:rsidRDefault="00274FC1" w:rsidP="00274FC1">
      <w:pPr>
        <w:jc w:val="center"/>
        <w:rPr>
          <w:b/>
          <w:sz w:val="22"/>
          <w:szCs w:val="22"/>
        </w:rPr>
      </w:pP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963"/>
        <w:gridCol w:w="6970"/>
        <w:gridCol w:w="1411"/>
      </w:tblGrid>
      <w:tr w:rsidR="00895093" w:rsidRPr="00A76418" w14:paraId="76F98FB7" w14:textId="62F8E84A" w:rsidTr="00895093">
        <w:trPr>
          <w:trHeight w:val="480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5253" w14:textId="0690E27D" w:rsidR="00895093" w:rsidRPr="00A76418" w:rsidRDefault="00895093" w:rsidP="00274FC1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. 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2586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rimāra izmeklēšana un anamnēzes datu ievākšana:</w:t>
            </w:r>
          </w:p>
          <w:p w14:paraId="5CB06AAE" w14:textId="77777777" w:rsidR="00895093" w:rsidRPr="00A76418" w:rsidRDefault="00895093" w:rsidP="004E12D0">
            <w:pPr>
              <w:numPr>
                <w:ilvl w:val="1"/>
                <w:numId w:val="7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u formul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405E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4983E700" w14:textId="125615B1" w:rsidTr="00895093">
        <w:trPr>
          <w:trHeight w:val="270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5F02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AF8F" w14:textId="77777777" w:rsidR="00895093" w:rsidRPr="00A76418" w:rsidRDefault="00895093" w:rsidP="004E12D0">
            <w:pPr>
              <w:numPr>
                <w:ilvl w:val="1"/>
                <w:numId w:val="7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higiēnas indeksa noteikšana (OHI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DBFB" w14:textId="77777777" w:rsidR="00895093" w:rsidRPr="00A76418" w:rsidRDefault="00895093" w:rsidP="00895093">
            <w:pPr>
              <w:suppressAutoHyphens w:val="0"/>
              <w:ind w:left="1080"/>
              <w:rPr>
                <w:sz w:val="22"/>
                <w:szCs w:val="22"/>
              </w:rPr>
            </w:pPr>
          </w:p>
        </w:tc>
      </w:tr>
      <w:tr w:rsidR="00895093" w:rsidRPr="00A76418" w14:paraId="2EC36299" w14:textId="6925EAE5" w:rsidTr="00895093">
        <w:trPr>
          <w:trHeight w:val="330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3F9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E3A7" w14:textId="77777777" w:rsidR="00895093" w:rsidRPr="00A76418" w:rsidRDefault="00895093" w:rsidP="004E12D0">
            <w:pPr>
              <w:pStyle w:val="af3"/>
              <w:numPr>
                <w:ilvl w:val="1"/>
                <w:numId w:val="7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arodontālā indeksa (CPITN) noteik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4AA" w14:textId="77777777" w:rsidR="00895093" w:rsidRPr="00895093" w:rsidRDefault="00895093" w:rsidP="00895093">
            <w:pPr>
              <w:suppressAutoHyphens w:val="0"/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895093" w:rsidRPr="00A76418" w14:paraId="7C9FDF25" w14:textId="2409F92B" w:rsidTr="008950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54C3" w14:textId="2D3EEDEF" w:rsidR="00895093" w:rsidRPr="00A76418" w:rsidRDefault="00895093" w:rsidP="00274FC1">
            <w:pPr>
              <w:suppressAutoHyphens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73C3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acienta informēšana (1 x ārstēšanas kursā) par higiēnas pasākumiem ar instruktāžu un vingrinājumiem (zobu tīrīšanas tehnika ar zobu suku un citiem palīglīdzekļiem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A064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A8C2AAC" w14:textId="391DF7E4" w:rsidTr="008950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072" w14:textId="623ABBF2" w:rsidR="00895093" w:rsidRPr="00A76418" w:rsidRDefault="00895093" w:rsidP="00274FC1">
            <w:pPr>
              <w:suppressAutoHyphens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1E95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u mīksto aplikumu noņemšana visā mutē ar sekojošu kontrol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E51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3CB20A9" w14:textId="3681171F" w:rsidTr="008950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BBA" w14:textId="1399990A" w:rsidR="00895093" w:rsidRPr="00A76418" w:rsidRDefault="00895093" w:rsidP="00274FC1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6734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akmens nonemšana ar pulēšanu (vienam zobam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D71B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</w:tbl>
    <w:p w14:paraId="52B0ED74" w14:textId="77777777" w:rsidR="00274FC1" w:rsidRPr="00A76418" w:rsidRDefault="00274FC1" w:rsidP="00274FC1">
      <w:pPr>
        <w:jc w:val="center"/>
        <w:rPr>
          <w:b/>
          <w:sz w:val="22"/>
          <w:szCs w:val="22"/>
        </w:rPr>
      </w:pPr>
      <w:r w:rsidRPr="00A76418">
        <w:rPr>
          <w:b/>
          <w:sz w:val="22"/>
          <w:szCs w:val="22"/>
        </w:rPr>
        <w:t>Vispārējā zobārstniecība</w:t>
      </w:r>
      <w:r w:rsidRPr="00A76418">
        <w:rPr>
          <w:b/>
          <w:sz w:val="22"/>
          <w:szCs w:val="22"/>
        </w:rPr>
        <w:tab/>
      </w:r>
    </w:p>
    <w:p w14:paraId="689250EE" w14:textId="77777777" w:rsidR="00274FC1" w:rsidRPr="00A76418" w:rsidRDefault="00274FC1" w:rsidP="00274FC1">
      <w:pPr>
        <w:rPr>
          <w:i/>
          <w:sz w:val="22"/>
          <w:szCs w:val="22"/>
        </w:rPr>
      </w:pPr>
      <w:r w:rsidRPr="00A76418">
        <w:rPr>
          <w:i/>
          <w:sz w:val="22"/>
          <w:szCs w:val="22"/>
        </w:rPr>
        <w:t>Konsultācijas, vizītes diagnostika</w:t>
      </w:r>
    </w:p>
    <w:tbl>
      <w:tblPr>
        <w:tblStyle w:val="afc"/>
        <w:tblW w:w="9344" w:type="dxa"/>
        <w:tblLook w:val="01E0" w:firstRow="1" w:lastRow="1" w:firstColumn="1" w:lastColumn="1" w:noHBand="0" w:noVBand="0"/>
      </w:tblPr>
      <w:tblGrid>
        <w:gridCol w:w="977"/>
        <w:gridCol w:w="6956"/>
        <w:gridCol w:w="1411"/>
      </w:tblGrid>
      <w:tr w:rsidR="00895093" w:rsidRPr="00A76418" w14:paraId="5035118D" w14:textId="729C9947" w:rsidTr="0089509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B9D7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3EDB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limnieka konsultācija kā vienīgais pakalpojum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1AA5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B2FBC6A" w14:textId="315834D6" w:rsidTr="0089509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3EB1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D86D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zīte mājās (DPSATC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CA30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4A4B4FA9" w14:textId="4D2C621D" w:rsidTr="0089509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2125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3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558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ransporta izdevumi pr zobārsta mājas vizīti:</w:t>
            </w:r>
          </w:p>
          <w:p w14:paraId="55B87961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 km ceļa</w:t>
            </w:r>
          </w:p>
          <w:p w14:paraId="2115542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 stundas stāvvie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1BC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79F9862" w14:textId="766122E8" w:rsidTr="00895093">
        <w:trPr>
          <w:trHeight w:val="513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F643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4973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okumentu noformēšana:</w:t>
            </w:r>
          </w:p>
          <w:p w14:paraId="4D0583D6" w14:textId="77777777" w:rsidR="00895093" w:rsidRPr="00A76418" w:rsidRDefault="00895093" w:rsidP="004E12D0">
            <w:pPr>
              <w:numPr>
                <w:ilvl w:val="0"/>
                <w:numId w:val="8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tskaite par izmeklējuma datiem, to kritisks un rakstisks vērtējum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27C7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6DD5B84" w14:textId="1A53BCC3" w:rsidTr="00895093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DA2A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730C" w14:textId="77777777" w:rsidR="00895093" w:rsidRPr="00A76418" w:rsidRDefault="00895093" w:rsidP="004E12D0">
            <w:pPr>
              <w:numPr>
                <w:ilvl w:val="0"/>
                <w:numId w:val="8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rakstisks novērtējums atkārtota apmeklējuma gadījumā (pēc operācijas, incīzijas, šnēšanas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328C" w14:textId="77777777" w:rsidR="00895093" w:rsidRPr="00A76418" w:rsidRDefault="00895093" w:rsidP="00895093">
            <w:pPr>
              <w:suppressAutoHyphens w:val="0"/>
              <w:ind w:left="720"/>
              <w:rPr>
                <w:sz w:val="22"/>
                <w:szCs w:val="22"/>
              </w:rPr>
            </w:pPr>
          </w:p>
        </w:tc>
      </w:tr>
      <w:tr w:rsidR="00895093" w:rsidRPr="00A76418" w14:paraId="607F45BE" w14:textId="7308F70E" w:rsidTr="00895093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ADB9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52B8" w14:textId="77777777" w:rsidR="00895093" w:rsidRPr="00A76418" w:rsidRDefault="00895093" w:rsidP="004E12D0">
            <w:pPr>
              <w:numPr>
                <w:ilvl w:val="0"/>
                <w:numId w:val="8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rakstisks novērtējums dispanserizētiem slimniekiem, DEAK, konsultācij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7E4" w14:textId="77777777" w:rsidR="00895093" w:rsidRPr="00A76418" w:rsidRDefault="00895093" w:rsidP="00895093">
            <w:pPr>
              <w:suppressAutoHyphens w:val="0"/>
              <w:ind w:left="720"/>
              <w:rPr>
                <w:sz w:val="22"/>
                <w:szCs w:val="22"/>
              </w:rPr>
            </w:pPr>
          </w:p>
        </w:tc>
      </w:tr>
      <w:tr w:rsidR="00895093" w:rsidRPr="00A76418" w14:paraId="7889FDC5" w14:textId="626D7D91" w:rsidTr="0089509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6F41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D34C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iagnostika: punkci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186B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4E36E61" w14:textId="7CF07432" w:rsidTr="0089509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75BC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A137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Nospiedumi, nokasījumi (citoloģiskai izmeklēšanai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C44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00F5B8D" w14:textId="235FC7F9" w:rsidTr="0089509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704E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3DEC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Biopsija – dziļu lokalizētu patoloģisku procesu (taukaudu, muskuļu, fasciju, kaulu, audu) izgrie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8EF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A1CF90A" w14:textId="61D16B9E" w:rsidTr="0089509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21BC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309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talitātes pārbaude atsevišķam zobam, tikai zoba traumas gadījum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8196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</w:tbl>
    <w:p w14:paraId="148AADBB" w14:textId="77777777" w:rsidR="00274FC1" w:rsidRPr="00A76418" w:rsidRDefault="00274FC1" w:rsidP="00274FC1">
      <w:pPr>
        <w:rPr>
          <w:i/>
          <w:sz w:val="22"/>
          <w:szCs w:val="22"/>
        </w:rPr>
      </w:pPr>
      <w:r w:rsidRPr="00A76418">
        <w:rPr>
          <w:i/>
          <w:sz w:val="22"/>
          <w:szCs w:val="22"/>
        </w:rPr>
        <w:t>Zobu ārtēšana un atjaunošana</w:t>
      </w: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982"/>
        <w:gridCol w:w="6951"/>
        <w:gridCol w:w="1411"/>
      </w:tblGrid>
      <w:tr w:rsidR="00895093" w:rsidRPr="00A76418" w14:paraId="66A7E35A" w14:textId="6F9E43A5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A225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3CA9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ariozo masu izņemšana un kavitātes pagaidu slēgšana slēgšana gadījumos, ja asiņo smag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FB68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B947E91" w14:textId="05DA93AF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EA3B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C0E9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Īpaši pasākumi, sagatavojot kavitāti vai plombējot (koferdama uzlikšana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5E51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7BFE5C8" w14:textId="650F16AD" w:rsidTr="00895093">
        <w:trPr>
          <w:trHeight w:val="76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44EF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3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0D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vaitātes veidošana, aizpildīšana ar plombējamo materiālu no ķīmiski cietējoša kompozīta:</w:t>
            </w:r>
          </w:p>
          <w:p w14:paraId="153BF202" w14:textId="77777777" w:rsidR="00895093" w:rsidRPr="00A76418" w:rsidRDefault="00895093" w:rsidP="004E12D0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ai virsm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CF1B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122AF2A8" w14:textId="2146F3A3" w:rsidTr="00895093">
        <w:trPr>
          <w:trHeight w:val="34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0631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6C28" w14:textId="77777777" w:rsidR="00895093" w:rsidRPr="00A76418" w:rsidRDefault="00895093" w:rsidP="004E12D0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ivām virsmā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69DD" w14:textId="77777777" w:rsidR="00895093" w:rsidRPr="00A76418" w:rsidRDefault="00895093" w:rsidP="00895093">
            <w:pPr>
              <w:suppressAutoHyphens w:val="0"/>
              <w:ind w:left="720"/>
              <w:rPr>
                <w:sz w:val="22"/>
                <w:szCs w:val="22"/>
              </w:rPr>
            </w:pPr>
          </w:p>
        </w:tc>
      </w:tr>
      <w:tr w:rsidR="00895093" w:rsidRPr="00A76418" w14:paraId="4B16DE36" w14:textId="49D31F39" w:rsidTr="00895093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CC62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8BAB" w14:textId="77777777" w:rsidR="00895093" w:rsidRPr="00A76418" w:rsidRDefault="00895093" w:rsidP="004E12D0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airākām virsmā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A2AD" w14:textId="77777777" w:rsidR="00895093" w:rsidRPr="00A76418" w:rsidRDefault="00895093" w:rsidP="00895093">
            <w:pPr>
              <w:suppressAutoHyphens w:val="0"/>
              <w:ind w:left="720"/>
              <w:rPr>
                <w:sz w:val="22"/>
                <w:szCs w:val="22"/>
              </w:rPr>
            </w:pPr>
          </w:p>
        </w:tc>
      </w:tr>
      <w:tr w:rsidR="00895093" w:rsidRPr="00A76418" w14:paraId="61767004" w14:textId="13AA9FF1" w:rsidTr="00895093">
        <w:trPr>
          <w:trHeight w:val="221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9535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F90F" w14:textId="77777777" w:rsidR="00895093" w:rsidRPr="00A76418" w:rsidRDefault="00895093" w:rsidP="004E12D0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tūru veidošana priekšzobu apvidū, ieskaitot incizālo mal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92E8" w14:textId="77777777" w:rsidR="00895093" w:rsidRPr="00A76418" w:rsidRDefault="00895093" w:rsidP="00895093">
            <w:pPr>
              <w:suppressAutoHyphens w:val="0"/>
              <w:ind w:left="720"/>
              <w:rPr>
                <w:sz w:val="22"/>
                <w:szCs w:val="22"/>
              </w:rPr>
            </w:pPr>
          </w:p>
        </w:tc>
      </w:tr>
      <w:tr w:rsidR="00895093" w:rsidRPr="00A76418" w14:paraId="67374120" w14:textId="43FE8428" w:rsidTr="00895093">
        <w:trPr>
          <w:trHeight w:val="239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32CE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CB25" w14:textId="77777777" w:rsidR="00895093" w:rsidRPr="00A76418" w:rsidRDefault="00895093" w:rsidP="004E12D0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a klīniskā kroņa atjauno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BD03" w14:textId="77777777" w:rsidR="00895093" w:rsidRPr="00A76418" w:rsidRDefault="00895093" w:rsidP="00895093">
            <w:pPr>
              <w:suppressAutoHyphens w:val="0"/>
              <w:ind w:left="720"/>
              <w:rPr>
                <w:sz w:val="22"/>
                <w:szCs w:val="22"/>
              </w:rPr>
            </w:pPr>
          </w:p>
        </w:tc>
      </w:tr>
      <w:tr w:rsidR="00895093" w:rsidRPr="00A76418" w14:paraId="78D5CA8A" w14:textId="00FFE4B3" w:rsidTr="00895093">
        <w:trPr>
          <w:trHeight w:val="84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5E0A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4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714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avitātes veidošana, aizpildīšana ar plombējamo materiālu no sudraba amalgamas:</w:t>
            </w:r>
          </w:p>
          <w:p w14:paraId="2BB5CF13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) vienai virsm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AE0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43E4E93" w14:textId="26AC37E4" w:rsidTr="00895093">
        <w:trPr>
          <w:trHeight w:val="34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0AA4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0ED1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b) divām virsmā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63A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</w:p>
        </w:tc>
      </w:tr>
      <w:tr w:rsidR="00895093" w:rsidRPr="00A76418" w14:paraId="6B8DB7CF" w14:textId="7F3AE516" w:rsidTr="00895093">
        <w:trPr>
          <w:trHeight w:val="331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57C3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371B" w14:textId="4BBA525A" w:rsidR="00895093" w:rsidRPr="00A76418" w:rsidRDefault="00895093" w:rsidP="00E01F7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vairākām virsmā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AEA" w14:textId="77777777" w:rsidR="00895093" w:rsidRDefault="00895093" w:rsidP="00E01F72">
            <w:pPr>
              <w:ind w:left="360"/>
              <w:rPr>
                <w:sz w:val="22"/>
                <w:szCs w:val="22"/>
              </w:rPr>
            </w:pPr>
          </w:p>
        </w:tc>
      </w:tr>
      <w:tr w:rsidR="00895093" w:rsidRPr="00A76418" w14:paraId="4E276A02" w14:textId="13D95878" w:rsidTr="00895093">
        <w:trPr>
          <w:trHeight w:val="407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7876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5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0EE0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avitātes veidošana, aizpildīšana ar gaismas cietējoso materiālu (helio):</w:t>
            </w:r>
          </w:p>
          <w:p w14:paraId="32D27035" w14:textId="77777777" w:rsidR="00895093" w:rsidRPr="00A76418" w:rsidRDefault="00895093" w:rsidP="004E12D0">
            <w:pPr>
              <w:numPr>
                <w:ilvl w:val="0"/>
                <w:numId w:val="10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ai virsm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5AF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9EDF4D6" w14:textId="38FDB5FE" w:rsidTr="00895093">
        <w:trPr>
          <w:trHeight w:val="28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B6E0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9BA5" w14:textId="77777777" w:rsidR="00895093" w:rsidRPr="00A76418" w:rsidRDefault="00895093" w:rsidP="004E12D0">
            <w:pPr>
              <w:numPr>
                <w:ilvl w:val="0"/>
                <w:numId w:val="10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ivām virsmā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CAF" w14:textId="77777777" w:rsidR="00895093" w:rsidRPr="00A76418" w:rsidRDefault="00895093" w:rsidP="00895093">
            <w:pPr>
              <w:suppressAutoHyphens w:val="0"/>
              <w:ind w:left="720"/>
              <w:rPr>
                <w:sz w:val="22"/>
                <w:szCs w:val="22"/>
              </w:rPr>
            </w:pPr>
          </w:p>
        </w:tc>
      </w:tr>
      <w:tr w:rsidR="00895093" w:rsidRPr="00A76418" w14:paraId="56AE6A5F" w14:textId="245CA67E" w:rsidTr="00895093">
        <w:trPr>
          <w:trHeight w:val="34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A52A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F38D" w14:textId="77777777" w:rsidR="00895093" w:rsidRPr="00A76418" w:rsidRDefault="00895093" w:rsidP="004E12D0">
            <w:pPr>
              <w:numPr>
                <w:ilvl w:val="0"/>
                <w:numId w:val="10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airākām virsmā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FF6D" w14:textId="77777777" w:rsidR="00895093" w:rsidRPr="00A76418" w:rsidRDefault="00895093" w:rsidP="00895093">
            <w:pPr>
              <w:suppressAutoHyphens w:val="0"/>
              <w:ind w:left="720"/>
              <w:rPr>
                <w:sz w:val="22"/>
                <w:szCs w:val="22"/>
              </w:rPr>
            </w:pPr>
          </w:p>
        </w:tc>
      </w:tr>
      <w:tr w:rsidR="00895093" w:rsidRPr="00A76418" w14:paraId="3B07FCE4" w14:textId="7732AF4B" w:rsidTr="00895093">
        <w:trPr>
          <w:trHeight w:val="239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ABFB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A47B" w14:textId="77777777" w:rsidR="00895093" w:rsidRPr="00A76418" w:rsidRDefault="00895093" w:rsidP="004E12D0">
            <w:pPr>
              <w:numPr>
                <w:ilvl w:val="0"/>
                <w:numId w:val="10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tūru veidošana priekšzobu apvidū, ieskaitot incizālo mal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C103" w14:textId="77777777" w:rsidR="00895093" w:rsidRPr="00A76418" w:rsidRDefault="00895093" w:rsidP="00895093">
            <w:pPr>
              <w:suppressAutoHyphens w:val="0"/>
              <w:ind w:left="720"/>
              <w:rPr>
                <w:sz w:val="22"/>
                <w:szCs w:val="22"/>
              </w:rPr>
            </w:pPr>
          </w:p>
        </w:tc>
      </w:tr>
      <w:tr w:rsidR="00895093" w:rsidRPr="00A76418" w14:paraId="0EA4B181" w14:textId="1CA8782B" w:rsidTr="00895093">
        <w:trPr>
          <w:trHeight w:val="413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9A7C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91D0" w14:textId="05169211" w:rsidR="00895093" w:rsidRPr="00E01F72" w:rsidRDefault="00895093" w:rsidP="004E12D0">
            <w:pPr>
              <w:numPr>
                <w:ilvl w:val="0"/>
                <w:numId w:val="10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a klīniskā kroņa atjauno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8A4" w14:textId="77777777" w:rsidR="00895093" w:rsidRPr="00A76418" w:rsidRDefault="00895093" w:rsidP="00895093">
            <w:pPr>
              <w:suppressAutoHyphens w:val="0"/>
              <w:ind w:left="720"/>
              <w:rPr>
                <w:sz w:val="22"/>
                <w:szCs w:val="22"/>
              </w:rPr>
            </w:pPr>
          </w:p>
        </w:tc>
      </w:tr>
      <w:tr w:rsidR="00895093" w:rsidRPr="00A76418" w14:paraId="02166D2F" w14:textId="331BE5D7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6CA4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6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B40E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as parapulpārās tapas vai kanāla skrūves ielik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2DAA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9663974" w14:textId="3BDDB451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4D5C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7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9F7C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Netieša pulpas pārklāšana ar Ca(OH)2, lai saglabātu apdraudētu pulpu, ieskaitot arī dobuma pagaidu noslēgšanu, t.sk. caries profunda ārstēšanas gadījum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4DEF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4B5A3183" w14:textId="20C9A0BE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F614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1610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ieša pulpas pārklāšana, lai saglabātu atsegtu pulpu, ieskaitot arī dobuma pagaidu noslēgšan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6778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D752703" w14:textId="13166D9E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564A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3DB6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tālā ekstiprācija vienam kanālam un kanāla apstrād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0629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125C2489" w14:textId="3D9142D6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8B42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55C4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uplas devitalizācija, ieskaitot dobuma slēgšanu vienam zoba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3D2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F1F3246" w14:textId="7A3F7E3A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578F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0734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ulpas amputācija un devitalizētās saknes pulpas galīga apstrād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6716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A56E925" w14:textId="05B1A61D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A636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2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25FC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a ar nedzīvu pulpu trepanācija un kanāla apstrād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6867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58F26C3" w14:textId="7437DDEE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1DEA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3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5BF2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akņu kanalu sistēmas sagatavošana (ieskaitot pulpas mortālo ekstirpāciju viena kanālam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DB3D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429D326" w14:textId="126C7CAB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C421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4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1629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āļu ievietošana starpseansos pulpīta vai periodontīta gadījumo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6DD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2185E77" w14:textId="3C3215B6" w:rsidTr="00895093">
        <w:trPr>
          <w:trHeight w:val="78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31BF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5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372A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akņu kanāla aizpildīšana:</w:t>
            </w:r>
          </w:p>
          <w:p w14:paraId="20F42ABD" w14:textId="77777777" w:rsidR="00895093" w:rsidRPr="00A76418" w:rsidRDefault="00895093" w:rsidP="004E12D0">
            <w:pPr>
              <w:numPr>
                <w:ilvl w:val="0"/>
                <w:numId w:val="11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a kanāla aizpildīšana ar cinkeigenola pastu, kanasonu, endometazonu utt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B065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8B058B5" w14:textId="52B70542" w:rsidTr="00895093">
        <w:trPr>
          <w:trHeight w:val="28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D1DA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4AC6" w14:textId="77777777" w:rsidR="00895093" w:rsidRPr="00A76418" w:rsidRDefault="00895093" w:rsidP="004E12D0">
            <w:pPr>
              <w:numPr>
                <w:ilvl w:val="0"/>
                <w:numId w:val="11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r gutaperč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8466" w14:textId="77777777" w:rsidR="00895093" w:rsidRPr="00A76418" w:rsidRDefault="00895093" w:rsidP="00895093">
            <w:pPr>
              <w:suppressAutoHyphens w:val="0"/>
              <w:ind w:left="720"/>
              <w:rPr>
                <w:sz w:val="22"/>
                <w:szCs w:val="22"/>
              </w:rPr>
            </w:pPr>
          </w:p>
        </w:tc>
      </w:tr>
      <w:tr w:rsidR="00895093" w:rsidRPr="00A76418" w14:paraId="0F2531B2" w14:textId="1C512B94" w:rsidTr="00895093">
        <w:trPr>
          <w:trHeight w:val="30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FC3D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5386" w14:textId="77777777" w:rsidR="00895093" w:rsidRPr="00A76418" w:rsidRDefault="00895093" w:rsidP="004E12D0">
            <w:pPr>
              <w:numPr>
                <w:ilvl w:val="0"/>
                <w:numId w:val="11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agaidu viena kanala noslēgšana ar Ca (OH)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7D2B" w14:textId="77777777" w:rsidR="00895093" w:rsidRPr="00A76418" w:rsidRDefault="00895093" w:rsidP="00895093">
            <w:pPr>
              <w:suppressAutoHyphens w:val="0"/>
              <w:ind w:left="720"/>
              <w:rPr>
                <w:sz w:val="22"/>
                <w:szCs w:val="22"/>
              </w:rPr>
            </w:pPr>
          </w:p>
        </w:tc>
      </w:tr>
      <w:tr w:rsidR="00895093" w:rsidRPr="00A76418" w14:paraId="09DBDCF5" w14:textId="612BC17F" w:rsidTr="00895093">
        <w:trPr>
          <w:trHeight w:val="60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3EC0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6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115C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anāla pildījuma izņemšana vienam kanālam, ja tas pildīts:</w:t>
            </w:r>
          </w:p>
          <w:p w14:paraId="203AC673" w14:textId="77777777" w:rsidR="00895093" w:rsidRPr="00A76418" w:rsidRDefault="00895093" w:rsidP="004E12D0">
            <w:pPr>
              <w:numPr>
                <w:ilvl w:val="0"/>
                <w:numId w:val="12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r cinkeigenola pastu vai gutaperč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E1C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7B5150F" w14:textId="4B49345E" w:rsidTr="00895093">
        <w:trPr>
          <w:trHeight w:val="22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58CD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9A5A" w14:textId="77777777" w:rsidR="00895093" w:rsidRPr="00A76418" w:rsidRDefault="00895093" w:rsidP="004E12D0">
            <w:pPr>
              <w:numPr>
                <w:ilvl w:val="0"/>
                <w:numId w:val="12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r cement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DF13" w14:textId="77777777" w:rsidR="00895093" w:rsidRPr="00A76418" w:rsidRDefault="00895093" w:rsidP="00895093">
            <w:pPr>
              <w:suppressAutoHyphens w:val="0"/>
              <w:ind w:left="720"/>
              <w:rPr>
                <w:sz w:val="22"/>
                <w:szCs w:val="22"/>
              </w:rPr>
            </w:pPr>
          </w:p>
        </w:tc>
      </w:tr>
      <w:tr w:rsidR="00895093" w:rsidRPr="00A76418" w14:paraId="188272FA" w14:textId="68FCCF71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BA49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7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7A8E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 xml:space="preserve">Pārmērīgi jūtīgu zobu virsmu ārstēšana par katru zobu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F56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</w:tbl>
    <w:p w14:paraId="5F81AF0B" w14:textId="77777777" w:rsidR="00274FC1" w:rsidRPr="00A76418" w:rsidRDefault="00274FC1" w:rsidP="00274FC1">
      <w:pPr>
        <w:rPr>
          <w:i/>
          <w:sz w:val="22"/>
          <w:szCs w:val="22"/>
        </w:rPr>
      </w:pPr>
    </w:p>
    <w:p w14:paraId="0D252B1E" w14:textId="77777777" w:rsidR="00274FC1" w:rsidRPr="00A76418" w:rsidRDefault="00274FC1" w:rsidP="00274FC1">
      <w:pPr>
        <w:rPr>
          <w:i/>
          <w:sz w:val="22"/>
          <w:szCs w:val="22"/>
        </w:rPr>
      </w:pPr>
    </w:p>
    <w:p w14:paraId="65F3C383" w14:textId="77777777" w:rsidR="00274FC1" w:rsidRPr="00A76418" w:rsidRDefault="00274FC1" w:rsidP="00274FC1">
      <w:pPr>
        <w:rPr>
          <w:i/>
          <w:sz w:val="22"/>
          <w:szCs w:val="22"/>
        </w:rPr>
      </w:pPr>
      <w:r w:rsidRPr="00A76418">
        <w:rPr>
          <w:i/>
          <w:sz w:val="22"/>
          <w:szCs w:val="22"/>
        </w:rPr>
        <w:t>Anestēzijas, injekcijas</w:t>
      </w: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915"/>
        <w:gridCol w:w="7018"/>
        <w:gridCol w:w="1411"/>
      </w:tblGrid>
      <w:tr w:rsidR="00895093" w:rsidRPr="00A76418" w14:paraId="07643AD0" w14:textId="571E40D4" w:rsidTr="00895093">
        <w:trPr>
          <w:trHeight w:val="18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5979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4B7A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Injekcijas:</w:t>
            </w:r>
          </w:p>
          <w:p w14:paraId="7F7D5CF6" w14:textId="77777777" w:rsidR="00895093" w:rsidRPr="00A76418" w:rsidRDefault="00895093" w:rsidP="004E12D0">
            <w:pPr>
              <w:numPr>
                <w:ilvl w:val="0"/>
                <w:numId w:val="13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c(zemādā), zem gļotādās, ic (ādā), im (muskulī) – bez medikamentu vērtība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2F0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2C5D74A" w14:textId="18D9A693" w:rsidTr="00895093">
        <w:trPr>
          <w:trHeight w:val="36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F157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5DCA" w14:textId="77777777" w:rsidR="00895093" w:rsidRPr="00A76418" w:rsidRDefault="00895093" w:rsidP="004E12D0">
            <w:pPr>
              <w:numPr>
                <w:ilvl w:val="0"/>
                <w:numId w:val="13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iv (viena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1085" w14:textId="77777777" w:rsidR="00895093" w:rsidRPr="00A76418" w:rsidRDefault="00895093" w:rsidP="00895093">
            <w:pPr>
              <w:suppressAutoHyphens w:val="0"/>
              <w:ind w:left="720"/>
              <w:rPr>
                <w:sz w:val="22"/>
                <w:szCs w:val="22"/>
              </w:rPr>
            </w:pPr>
          </w:p>
        </w:tc>
      </w:tr>
      <w:tr w:rsidR="00895093" w:rsidRPr="00A76418" w14:paraId="4B137EE3" w14:textId="2BFEA438" w:rsidTr="00895093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019C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7B56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Injekcijas pretiekaisuma ārstē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361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472062E8" w14:textId="7F3024AC" w:rsidTr="00895093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B2D7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3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BCEB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remedikācija pirms manipulācijām (iekšķīgi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E506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8CB0D10" w14:textId="7E8E11D5" w:rsidTr="00895093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2876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4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09F6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remedikācija i/m (muskulī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25EC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8EF0E42" w14:textId="166E86DC" w:rsidTr="00895093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11D5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C4E4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remedikācija i/v (vēnā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B46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48DAA74" w14:textId="72124C7E" w:rsidTr="00895093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DE7E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6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6822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rsmas anestēzi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633A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4A25C37" w14:textId="73A47FCF" w:rsidTr="00895093">
        <w:trPr>
          <w:trHeight w:val="435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16A1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7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0D4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Infiltrācijas anestēzija:</w:t>
            </w:r>
          </w:p>
          <w:p w14:paraId="44315BFA" w14:textId="77777777" w:rsidR="00895093" w:rsidRPr="00A76418" w:rsidRDefault="00895093" w:rsidP="004E12D0">
            <w:pPr>
              <w:numPr>
                <w:ilvl w:val="0"/>
                <w:numId w:val="14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intraorāli – novadu anestēzi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1CF1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4A9B892" w14:textId="000AFD08" w:rsidTr="00895093">
        <w:trPr>
          <w:trHeight w:val="39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6E04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6698" w14:textId="77777777" w:rsidR="00895093" w:rsidRPr="00A76418" w:rsidRDefault="00895093" w:rsidP="004E12D0">
            <w:pPr>
              <w:numPr>
                <w:ilvl w:val="0"/>
                <w:numId w:val="14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ekstraorāli-novadu anestēzi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C737" w14:textId="77777777" w:rsidR="00895093" w:rsidRPr="00A76418" w:rsidRDefault="00895093" w:rsidP="00895093">
            <w:pPr>
              <w:suppressAutoHyphens w:val="0"/>
              <w:ind w:left="720"/>
              <w:rPr>
                <w:sz w:val="22"/>
                <w:szCs w:val="22"/>
              </w:rPr>
            </w:pPr>
          </w:p>
        </w:tc>
      </w:tr>
      <w:tr w:rsidR="00895093" w:rsidRPr="00A76418" w14:paraId="7E7A28A4" w14:textId="667C625F" w:rsidTr="00895093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B3B2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9AC4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Intraligmentārā, intraosālā vai intrapulpāra anestēzi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260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</w:tbl>
    <w:p w14:paraId="2F761ACF" w14:textId="77777777" w:rsidR="00274FC1" w:rsidRPr="00A76418" w:rsidRDefault="00274FC1" w:rsidP="00274FC1">
      <w:pPr>
        <w:rPr>
          <w:i/>
          <w:sz w:val="22"/>
          <w:szCs w:val="22"/>
        </w:rPr>
      </w:pPr>
      <w:r w:rsidRPr="00A76418">
        <w:rPr>
          <w:i/>
          <w:sz w:val="22"/>
          <w:szCs w:val="22"/>
        </w:rPr>
        <w:t>Mutes ķirurģija</w:t>
      </w: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982"/>
        <w:gridCol w:w="6951"/>
        <w:gridCol w:w="1411"/>
      </w:tblGrid>
      <w:tr w:rsidR="00895093" w:rsidRPr="00A76418" w14:paraId="00B4C7A8" w14:textId="490BC187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3B28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6411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sakņu zoba ekstrakcija, ieskaitot brūces apdar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F84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4950E15" w14:textId="67EDA53C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2597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D61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ustīga viensakņu zoba ekstrakci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D96C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3B495CF" w14:textId="59E9C9EB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2145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3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29E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audzsakņu zoba ekstrakcija, ieskaitot brūces apdar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135C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8808A8D" w14:textId="4697AC34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F3D3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4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C664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ustīga daudzsakņu zoba ekstrakci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36D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6DFF89F" w14:textId="3D79F2F3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FABF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5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4739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aula nolīdzināšana, izkasīšana, šuve, tamponēšana vai tamlīdzīgi, kā īpaši sniegta zobārstnieciskā palīdzība atsevišķā seansā viena žokļa pusē vai priekšzoba rajon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32C4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D73CA86" w14:textId="272A3E8E" w:rsidTr="00895093">
        <w:trPr>
          <w:trHeight w:val="525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DE54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6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0BF1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a ekstrakcija ar osteotomiju, ieskaitot brūces apdari:</w:t>
            </w:r>
          </w:p>
          <w:p w14:paraId="4C95E4B5" w14:textId="77777777" w:rsidR="00895093" w:rsidRPr="00A76418" w:rsidRDefault="00895093" w:rsidP="004E12D0">
            <w:pPr>
              <w:numPr>
                <w:ilvl w:val="0"/>
                <w:numId w:val="15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sakņ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8DA7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F1E2741" w14:textId="357CFEC2" w:rsidTr="00895093">
        <w:trPr>
          <w:trHeight w:val="30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3731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3BB4" w14:textId="77777777" w:rsidR="00895093" w:rsidRPr="00A76418" w:rsidRDefault="00895093" w:rsidP="004E12D0">
            <w:pPr>
              <w:numPr>
                <w:ilvl w:val="0"/>
                <w:numId w:val="15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audzsakņ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012" w14:textId="77777777" w:rsidR="00895093" w:rsidRPr="00A76418" w:rsidRDefault="00895093" w:rsidP="00895093">
            <w:pPr>
              <w:suppressAutoHyphens w:val="0"/>
              <w:ind w:left="720"/>
              <w:rPr>
                <w:sz w:val="22"/>
                <w:szCs w:val="22"/>
              </w:rPr>
            </w:pPr>
          </w:p>
        </w:tc>
      </w:tr>
      <w:tr w:rsidR="00895093" w:rsidRPr="00A76418" w14:paraId="6CD2D5C2" w14:textId="7AAEE2F9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D1AB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7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338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Novirzīta vai retinēta zoba ekstrakcija ar osteotomiju, ieskaitot brūces apdari, -dentitio difficilis, virsskaita zob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72C1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186F4A8" w14:textId="03AD192E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5807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FBC1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tverta žokla dobuma plastiska noslēgšana ar vienkāršas smaganu plastikas palīdzīb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CA1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15196F0F" w14:textId="2CA498B1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86D5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5CE3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Žokļa osteotomija, sekvestrektomi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DBA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C7228F9" w14:textId="4883E0BA" w:rsidTr="00895093">
        <w:trPr>
          <w:trHeight w:val="54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549D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CD6C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u saknes gala rezekcija:</w:t>
            </w:r>
          </w:p>
          <w:p w14:paraId="30DD7F87" w14:textId="77777777" w:rsidR="00895093" w:rsidRPr="00A76418" w:rsidRDefault="00895093" w:rsidP="004E12D0">
            <w:pPr>
              <w:numPr>
                <w:ilvl w:val="0"/>
                <w:numId w:val="16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riekšzoba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1657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7048AAA" w14:textId="6FD2C81E" w:rsidTr="00895093">
        <w:trPr>
          <w:trHeight w:val="33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A483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F715" w14:textId="77777777" w:rsidR="00895093" w:rsidRPr="00A76418" w:rsidRDefault="00895093" w:rsidP="004E12D0">
            <w:pPr>
              <w:numPr>
                <w:ilvl w:val="0"/>
                <w:numId w:val="16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zerokli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FCD" w14:textId="77777777" w:rsidR="00895093" w:rsidRPr="00A76418" w:rsidRDefault="00895093" w:rsidP="00895093">
            <w:pPr>
              <w:suppressAutoHyphens w:val="0"/>
              <w:ind w:left="720"/>
              <w:rPr>
                <w:sz w:val="22"/>
                <w:szCs w:val="22"/>
              </w:rPr>
            </w:pPr>
          </w:p>
        </w:tc>
      </w:tr>
      <w:tr w:rsidR="00895093" w:rsidRPr="00A76418" w14:paraId="097EFE36" w14:textId="27EEEA57" w:rsidTr="00895093">
        <w:trPr>
          <w:trHeight w:val="48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88C5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E5AD" w14:textId="77777777" w:rsidR="00895093" w:rsidRPr="00A76418" w:rsidRDefault="00895093" w:rsidP="004E12D0">
            <w:pPr>
              <w:numPr>
                <w:ilvl w:val="0"/>
                <w:numId w:val="16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atram nākamajam blakus zobam vienā un tajā pašā zokļa pusē, un seans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CE4B" w14:textId="77777777" w:rsidR="00895093" w:rsidRPr="00A76418" w:rsidRDefault="00895093" w:rsidP="00895093">
            <w:pPr>
              <w:suppressAutoHyphens w:val="0"/>
              <w:ind w:left="720"/>
              <w:rPr>
                <w:sz w:val="22"/>
                <w:szCs w:val="22"/>
              </w:rPr>
            </w:pPr>
          </w:p>
        </w:tc>
      </w:tr>
      <w:tr w:rsidR="00895093" w:rsidRPr="00A76418" w14:paraId="3C28D3AE" w14:textId="1B16E00D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015B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F28D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Retrogrāda kanāla plombē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0D2A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4F585E0" w14:textId="656BF82B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867E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3FCE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Cistektomija (d līdz 1 cm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89BF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C7042F8" w14:textId="33DD5574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9327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2286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a saknes rezekcija un cistektomija priekšzobam un dzerokli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0BA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A965F46" w14:textId="7E085463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318E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1264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a saknes gala rezekcija molārie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4B7C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61BF202" w14:textId="5A4E8EB7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A4D8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D6F3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a replantācija, ieskaitot arī vienkāršu fiksācij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4F0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75CA1C3" w14:textId="4CEC9897" w:rsidTr="00895093">
        <w:trPr>
          <w:trHeight w:val="55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0661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6DE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siņošanas apturēšana:</w:t>
            </w:r>
          </w:p>
          <w:p w14:paraId="13B73AEF" w14:textId="61A1C9B8" w:rsidR="00895093" w:rsidRPr="00E01F72" w:rsidRDefault="00895093" w:rsidP="004E12D0">
            <w:pPr>
              <w:numPr>
                <w:ilvl w:val="0"/>
                <w:numId w:val="1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ēc zoba ekstrakcija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A4AF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FEB200E" w14:textId="3308A085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A5DC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B1AD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Luksēta zoba repozīcija un retenzija:</w:t>
            </w:r>
          </w:p>
          <w:p w14:paraId="767E21F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) ar kompozīta materiāl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EB13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4C0DEB29" w14:textId="24013329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B2FE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A86A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rspusēja, tieši gļotādā lokalizēta i/o abscesa atvēr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7E17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DF183B3" w14:textId="76361C28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5916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8EFD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ekojoša ārstēšana pēc ķirurģiskās iejaukšanās vienā žokļa pusē vienā žokļa pusē vai priekšzobu rajonā kā pastāvīgi sniegta zobārstnieciskā palīdzība:</w:t>
            </w:r>
          </w:p>
          <w:p w14:paraId="2FE34C43" w14:textId="77777777" w:rsidR="00895093" w:rsidRPr="00A76418" w:rsidRDefault="00895093" w:rsidP="004E12D0">
            <w:pPr>
              <w:pStyle w:val="af3"/>
              <w:numPr>
                <w:ilvl w:val="0"/>
                <w:numId w:val="21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ēc zoba ekstrakcijas, un pēc tīrām operācijā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8A3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0F56608" w14:textId="699AC3AA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504D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97DB" w14:textId="77777777" w:rsidR="00895093" w:rsidRPr="00A76418" w:rsidRDefault="00895093" w:rsidP="004E12D0">
            <w:pPr>
              <w:pStyle w:val="af3"/>
              <w:numPr>
                <w:ilvl w:val="0"/>
                <w:numId w:val="21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ie sasttrutojošām brūcē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316A" w14:textId="77777777" w:rsidR="00895093" w:rsidRPr="00A76418" w:rsidRDefault="00895093" w:rsidP="00895093">
            <w:pPr>
              <w:pStyle w:val="af3"/>
              <w:suppressAutoHyphens w:val="0"/>
              <w:contextualSpacing/>
              <w:rPr>
                <w:sz w:val="22"/>
                <w:szCs w:val="22"/>
              </w:rPr>
            </w:pPr>
          </w:p>
        </w:tc>
      </w:tr>
      <w:tr w:rsidR="00895093" w:rsidRPr="00A76418" w14:paraId="49433400" w14:textId="52E1957C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0099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B032" w14:textId="77777777" w:rsidR="00895093" w:rsidRPr="00A76418" w:rsidRDefault="00895093" w:rsidP="004E12D0">
            <w:pPr>
              <w:pStyle w:val="af3"/>
              <w:numPr>
                <w:ilvl w:val="0"/>
                <w:numId w:val="21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iretāža pēc alveolas iekaisum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821" w14:textId="77777777" w:rsidR="00895093" w:rsidRPr="00A76418" w:rsidRDefault="00895093" w:rsidP="00895093">
            <w:pPr>
              <w:pStyle w:val="af3"/>
              <w:suppressAutoHyphens w:val="0"/>
              <w:contextualSpacing/>
              <w:rPr>
                <w:sz w:val="22"/>
                <w:szCs w:val="22"/>
              </w:rPr>
            </w:pPr>
          </w:p>
        </w:tc>
      </w:tr>
      <w:tr w:rsidR="00895093" w:rsidRPr="00A76418" w14:paraId="6833B3A2" w14:textId="6A48FAE9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AE11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E0A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Gļotādas ekscīzija vai kauterizācija nelielā apmērā kā vienīgā sniegta zobārstnieciskā palīdzīb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D15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406800ED" w14:textId="6D6CD956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B11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D28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Gļotādas proliferācijas ekscīzija lielākā apmērā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69E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38172A8" w14:textId="76369DF0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632E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8CF" w14:textId="77777777" w:rsidR="00895093" w:rsidRPr="00A76418" w:rsidRDefault="00895093" w:rsidP="004E12D0">
            <w:pPr>
              <w:pStyle w:val="af3"/>
              <w:numPr>
                <w:ilvl w:val="0"/>
                <w:numId w:val="22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epulis izoperē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F647" w14:textId="77777777" w:rsidR="00895093" w:rsidRPr="00A76418" w:rsidRDefault="00895093" w:rsidP="00895093">
            <w:pPr>
              <w:pStyle w:val="af3"/>
              <w:suppressAutoHyphens w:val="0"/>
              <w:contextualSpacing/>
              <w:rPr>
                <w:sz w:val="22"/>
                <w:szCs w:val="22"/>
              </w:rPr>
            </w:pPr>
          </w:p>
        </w:tc>
      </w:tr>
      <w:tr w:rsidR="00895093" w:rsidRPr="00A76418" w14:paraId="6D5D77A4" w14:textId="04D5BF77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7F7C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7377" w14:textId="77777777" w:rsidR="00895093" w:rsidRPr="00A76418" w:rsidRDefault="00895093" w:rsidP="004E12D0">
            <w:pPr>
              <w:pStyle w:val="af3"/>
              <w:numPr>
                <w:ilvl w:val="0"/>
                <w:numId w:val="22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fibromas, papillomas izoperē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D827" w14:textId="77777777" w:rsidR="00895093" w:rsidRPr="00A76418" w:rsidRDefault="00895093" w:rsidP="00895093">
            <w:pPr>
              <w:pStyle w:val="af3"/>
              <w:suppressAutoHyphens w:val="0"/>
              <w:contextualSpacing/>
              <w:rPr>
                <w:sz w:val="22"/>
                <w:szCs w:val="22"/>
              </w:rPr>
            </w:pPr>
          </w:p>
        </w:tc>
      </w:tr>
      <w:tr w:rsidR="00895093" w:rsidRPr="00A76418" w14:paraId="6B5A0E14" w14:textId="1557122F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BF7F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3AC9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raucējošu gļotādas saišu, muskuļu piestiprinājuma vietu vai deformēta alveolārā izauguma daļas novēršana priekšzobu rajonā vai vienā žokļa pusē vienā seans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4986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1893AA90" w14:textId="574E7936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0608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3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48FC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lveorālā izauguma kaula rezekcija, lai sagatavotu vietu zobu protēzei priekšzobu rajonā vai vienā žokļa pusē, ka pastāvīgi sniegta zobārstnieciskā palīdziba vienā seans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FD28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B264604" w14:textId="53D8E0FD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26EF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4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89B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Šuvju noņem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34AF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75E178F" w14:textId="1ABDF132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FB4C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5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3F32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iekalu dziedzera i/o sielakmens izņemšana no izvaid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9EB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EF2DAA8" w14:textId="7DE6BC2C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C434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F773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Labdabīga ādas veidojuma izgriešana (ateroma, lipoma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DFD8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65923BF" w14:textId="50111EAF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3DD1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7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4C27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Cistotomija pie folikulārām un radikulārām cistā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08C6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A629F48" w14:textId="2A046EAB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3D58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8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FC1C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Orālā cistas izoperēšana (cistotomija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EB1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F3FEF7A" w14:textId="02A1243E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5037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9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3DA0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Gļotu cistas izoperēšana (cistotomija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AE1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</w:tbl>
    <w:p w14:paraId="42D2F8AE" w14:textId="77777777" w:rsidR="00274FC1" w:rsidRPr="00A76418" w:rsidRDefault="00274FC1" w:rsidP="00274FC1">
      <w:pPr>
        <w:rPr>
          <w:b/>
          <w:sz w:val="22"/>
          <w:szCs w:val="22"/>
        </w:rPr>
      </w:pPr>
    </w:p>
    <w:p w14:paraId="329B117D" w14:textId="77777777" w:rsidR="00274FC1" w:rsidRPr="00A76418" w:rsidRDefault="00274FC1" w:rsidP="00274FC1">
      <w:pPr>
        <w:jc w:val="center"/>
        <w:rPr>
          <w:b/>
          <w:sz w:val="22"/>
          <w:szCs w:val="22"/>
        </w:rPr>
      </w:pPr>
      <w:r w:rsidRPr="00A76418">
        <w:rPr>
          <w:b/>
          <w:sz w:val="22"/>
          <w:szCs w:val="22"/>
        </w:rPr>
        <w:t>Parodontopātiju sistemātiskā ārstēšana</w:t>
      </w: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982"/>
        <w:gridCol w:w="6951"/>
        <w:gridCol w:w="1411"/>
      </w:tblGrid>
      <w:tr w:rsidR="00895093" w:rsidRPr="00A76418" w14:paraId="58597E84" w14:textId="34967F9C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BFEE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C6E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arodontoloģiskā pacienta izmeklēšana un speciālās parodontoloģiskās kartes aizpildīšna (+kartes cena atsevišķi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11E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CEDCB7B" w14:textId="7A90CD46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678E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ACCB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Mehāniskā virssmaganu ZA noņemšana (1 zobam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B2C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00A8E4C" w14:textId="038DAA77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D818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3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E337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Mehāniskā zemssmaganu zobakmens noņemšana (1 zobam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4289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DF5E449" w14:textId="32F28186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C0DE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4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D485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Mīksto aplikumu noņemšana no trim zobiem + zobu virsmu pulēšana ar abrazīvo past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BFFB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CB4C38F" w14:textId="2054D2E8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82A2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5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70F2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Cietā aplikuma (pigmenta) noņemšana no viena zoba ar zobu virsmu pulēšan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D623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8022C88" w14:textId="39C2DDF9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4860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6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556D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Medikamentoza smaganu kabatu apstrāde, skalošana (3 zobu rajonā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6A9C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8B55D9A" w14:textId="07688B49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5A03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7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018E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ubgingivāla abscesa atvēr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343A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B38FB16" w14:textId="2C448491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E5EA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346C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maganu kabatu kiretāža (3 zobu rajonā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6CF1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AE84AE3" w14:textId="67C63137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B64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1159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Cietējošāis ārstnieciskais smaganu pārsējs (4-5 zobu rjonā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F8C0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C08FBFC" w14:textId="7205BB8F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D237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431A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u pagaidu šinēšana (ar kaprona diegu vai stiepli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6AC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04CBBDC" w14:textId="561919B6" w:rsidTr="00895093">
        <w:trPr>
          <w:trHeight w:val="225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CD95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C192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u šinēšana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442B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1B9578E" w14:textId="37CFF26C" w:rsidTr="00895093">
        <w:trPr>
          <w:trHeight w:val="398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94C8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D8D" w14:textId="02D1AA98" w:rsidR="00895093" w:rsidRPr="00895093" w:rsidRDefault="00895093" w:rsidP="004E12D0">
            <w:pPr>
              <w:pStyle w:val="af3"/>
              <w:numPr>
                <w:ilvl w:val="0"/>
                <w:numId w:val="23"/>
              </w:numPr>
              <w:suppressAutoHyphens w:val="0"/>
              <w:rPr>
                <w:sz w:val="22"/>
                <w:szCs w:val="22"/>
              </w:rPr>
            </w:pPr>
            <w:r w:rsidRPr="00895093">
              <w:rPr>
                <w:sz w:val="22"/>
                <w:szCs w:val="22"/>
              </w:rPr>
              <w:t>ar gaismas cietējošu kompozīto materiālu vai stiprinošu lenti „KONNEKT” (3-4 zobu rajonā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A0B" w14:textId="77777777" w:rsidR="00895093" w:rsidRPr="00895093" w:rsidRDefault="00895093" w:rsidP="00895093">
            <w:pPr>
              <w:pStyle w:val="af3"/>
              <w:suppressAutoHyphens w:val="0"/>
              <w:rPr>
                <w:sz w:val="22"/>
                <w:szCs w:val="22"/>
              </w:rPr>
            </w:pPr>
          </w:p>
        </w:tc>
      </w:tr>
      <w:tr w:rsidR="00895093" w:rsidRPr="00A76418" w14:paraId="75B7D693" w14:textId="2AEC458C" w:rsidTr="00895093">
        <w:trPr>
          <w:trHeight w:val="311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B84D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2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5A62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u sinēšana:</w:t>
            </w:r>
          </w:p>
          <w:p w14:paraId="60173778" w14:textId="77777777" w:rsidR="00895093" w:rsidRPr="00A76418" w:rsidRDefault="00895093" w:rsidP="00895093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E5A0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D271EB9" w14:textId="1959F5D5" w:rsidTr="00895093">
        <w:trPr>
          <w:trHeight w:val="343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B965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20F" w14:textId="021BBAC4" w:rsidR="00895093" w:rsidRPr="00895093" w:rsidRDefault="00895093" w:rsidP="004E12D0">
            <w:pPr>
              <w:pStyle w:val="af3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 w:rsidRPr="00895093">
              <w:rPr>
                <w:sz w:val="22"/>
                <w:szCs w:val="22"/>
              </w:rPr>
              <w:t>ar gaismas cietējošu kompozīto materiālu vai stiprinošu lenti „KONNEKT” (6-7 zobu rajonā)</w:t>
            </w:r>
          </w:p>
          <w:p w14:paraId="4B89B665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A387" w14:textId="77777777" w:rsidR="00895093" w:rsidRPr="00895093" w:rsidRDefault="00895093" w:rsidP="00895093">
            <w:pPr>
              <w:pStyle w:val="af3"/>
              <w:suppressAutoHyphens w:val="0"/>
              <w:rPr>
                <w:sz w:val="22"/>
                <w:szCs w:val="22"/>
              </w:rPr>
            </w:pPr>
          </w:p>
        </w:tc>
      </w:tr>
      <w:tr w:rsidR="00895093" w:rsidRPr="00A76418" w14:paraId="4B7A4B5A" w14:textId="36E63FE5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9DD6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F3B0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estibuloplastika priekšzobu rajonā vai viena žokļa pusē vienā seans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377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4CA6D6EA" w14:textId="1247CCD1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A02D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A813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Frenuloplastik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2692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42031D8D" w14:textId="1399952B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AC12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F8F2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Radikāla gingivektomija (3 zobu rajonā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5C34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305DEE0" w14:textId="3D69F89A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8890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A3BA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abīgā sakodiena saslīpēsana oklūzijas izlidzināšanai un atsevišķa zoba atslogošanai (1 pārim zobu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1140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7E6A635" w14:textId="4A698DE7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1C15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09E7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istemātiskas parodontopātiju ārstēšanas ietvaros ar smaganu kabatu medikamento apstrādi (3 zobu rajonā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C5F6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C522E5C" w14:textId="17384F8D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F713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7A1A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 xml:space="preserve">Smaganu kabatas kiretāža (1 zobam) ar aparātu „Vector”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9E40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A639296" w14:textId="3DD3E8C6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3D16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61A4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maganu kabatas kiretāža – katram nākošajam zobam ar aparātu „Vector”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C083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8A88736" w14:textId="5D070721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5AC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D0A8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a aplikuma noņemšana no 1 zoba virsmas ar sodas pulvera aparātu “Air Flow”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6E6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3D5EB93" w14:textId="0877B490" w:rsidTr="00895093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F5B6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A76418">
              <w:rPr>
                <w:sz w:val="22"/>
                <w:szCs w:val="22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31D1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Gļotādas slimību lokāli medikamentoza ārstēšana, medikamentu, kas labi turas uz jutes gļotādas, uznešana vai protēžu nospieduma vietu ārstēšana vienā seans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74A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</w:tbl>
    <w:p w14:paraId="70BB5FA2" w14:textId="77777777" w:rsidR="00274FC1" w:rsidRPr="00A76418" w:rsidRDefault="00274FC1" w:rsidP="00274FC1">
      <w:pPr>
        <w:jc w:val="center"/>
        <w:rPr>
          <w:b/>
          <w:sz w:val="22"/>
          <w:szCs w:val="22"/>
        </w:rPr>
      </w:pPr>
    </w:p>
    <w:p w14:paraId="5F50C628" w14:textId="77777777" w:rsidR="00274FC1" w:rsidRPr="00A76418" w:rsidRDefault="00274FC1" w:rsidP="00274FC1">
      <w:pPr>
        <w:jc w:val="center"/>
        <w:rPr>
          <w:b/>
          <w:sz w:val="22"/>
          <w:szCs w:val="22"/>
        </w:rPr>
      </w:pPr>
      <w:r w:rsidRPr="00A76418">
        <w:rPr>
          <w:b/>
          <w:sz w:val="22"/>
          <w:szCs w:val="22"/>
        </w:rPr>
        <w:t>Rengenoloģijas pakalpojumi</w:t>
      </w: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919"/>
        <w:gridCol w:w="7014"/>
        <w:gridCol w:w="1411"/>
      </w:tblGrid>
      <w:tr w:rsidR="00895093" w:rsidRPr="00A76418" w14:paraId="44EC3D38" w14:textId="4BB4E704" w:rsidTr="0089509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D38F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.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E56B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i, katrs uzņēmum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4F14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69DC860" w14:textId="4459AF2C" w:rsidTr="0089509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7738" w14:textId="77777777" w:rsidR="00895093" w:rsidRPr="00A76418" w:rsidRDefault="00895093" w:rsidP="00895093">
            <w:pPr>
              <w:ind w:left="36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.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6C13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ugšžokļa un apakšžokļa panorāmuzņēmum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D08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</w:tbl>
    <w:p w14:paraId="1E1D02EA" w14:textId="77777777" w:rsidR="00274FC1" w:rsidRPr="00A76418" w:rsidRDefault="00274FC1" w:rsidP="00274FC1">
      <w:pPr>
        <w:rPr>
          <w:sz w:val="22"/>
          <w:szCs w:val="22"/>
        </w:rPr>
      </w:pPr>
    </w:p>
    <w:p w14:paraId="5A057E2F" w14:textId="77777777" w:rsidR="00274FC1" w:rsidRPr="00A76418" w:rsidRDefault="00274FC1" w:rsidP="00274FC1">
      <w:pPr>
        <w:rPr>
          <w:sz w:val="22"/>
          <w:szCs w:val="22"/>
        </w:rPr>
      </w:pP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813"/>
        <w:gridCol w:w="7120"/>
        <w:gridCol w:w="1411"/>
      </w:tblGrid>
      <w:tr w:rsidR="00895093" w:rsidRPr="00A76418" w14:paraId="67B11874" w14:textId="22DC5395" w:rsidTr="0089509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AD3D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 xml:space="preserve">Nr. </w:t>
            </w:r>
          </w:p>
          <w:p w14:paraId="23F0C0AC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/k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5335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arba veid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2D2E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04122E" w14:textId="77777777" w:rsidR="00274FC1" w:rsidRPr="00A76418" w:rsidRDefault="00274FC1" w:rsidP="00274FC1">
      <w:pPr>
        <w:jc w:val="center"/>
        <w:rPr>
          <w:b/>
          <w:sz w:val="22"/>
          <w:szCs w:val="22"/>
        </w:rPr>
      </w:pPr>
      <w:r w:rsidRPr="00A76418">
        <w:rPr>
          <w:b/>
          <w:sz w:val="22"/>
          <w:szCs w:val="22"/>
        </w:rPr>
        <w:t>ZOBU PROTEZĒŠANA</w:t>
      </w: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719"/>
        <w:gridCol w:w="7214"/>
        <w:gridCol w:w="1411"/>
      </w:tblGrid>
      <w:tr w:rsidR="00895093" w:rsidRPr="00A76418" w14:paraId="49E05938" w14:textId="10FA7355" w:rsidTr="008950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21BE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1DE2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erauda kroņu noņem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44FD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9834A00" w14:textId="448E9831" w:rsidTr="008950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8552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7BAC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Metālkeramikas kroņu noņem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A6D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6F841B3" w14:textId="75726D47" w:rsidTr="008950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DE02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3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BDE1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roņu cementē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3A26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817C3C0" w14:textId="78DE994B" w:rsidTr="008950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2527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4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1AB1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onsultāci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C1E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5460F1D" w14:textId="722826C3" w:rsidTr="008950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9995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5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B447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lāna sastādī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0C11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7D632A0" w14:textId="5E2F9A27" w:rsidTr="008950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A72C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6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2272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ecu protēžu korekci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9ED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F23D4A2" w14:textId="3638C82F" w:rsidTr="0089509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FB58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22EE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Mājas vizīt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79CF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</w:tbl>
    <w:p w14:paraId="7CA13253" w14:textId="77777777" w:rsidR="00274FC1" w:rsidRPr="00A76418" w:rsidRDefault="00274FC1" w:rsidP="00274FC1">
      <w:pPr>
        <w:rPr>
          <w:b/>
          <w:i/>
          <w:sz w:val="22"/>
          <w:szCs w:val="22"/>
        </w:rPr>
      </w:pPr>
      <w:r w:rsidRPr="00A76418">
        <w:rPr>
          <w:sz w:val="22"/>
          <w:szCs w:val="22"/>
        </w:rPr>
        <w:t xml:space="preserve">                                          </w:t>
      </w:r>
      <w:r w:rsidRPr="00A76418">
        <w:rPr>
          <w:b/>
          <w:i/>
          <w:sz w:val="22"/>
          <w:szCs w:val="22"/>
        </w:rPr>
        <w:t>Izņēmamas protēzes</w:t>
      </w: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1009"/>
        <w:gridCol w:w="6924"/>
        <w:gridCol w:w="1411"/>
      </w:tblGrid>
      <w:tr w:rsidR="00895093" w:rsidRPr="00A76418" w14:paraId="0C213FF7" w14:textId="5167389C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946F" w14:textId="77777777" w:rsidR="00895093" w:rsidRPr="00A76418" w:rsidRDefault="00895093" w:rsidP="00895093">
            <w:pPr>
              <w:jc w:val="center"/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50F2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Daļējas izņēmamas protēzes ar plastmasas zobiem „Estedents”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A65D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</w:p>
        </w:tc>
      </w:tr>
      <w:tr w:rsidR="00895093" w:rsidRPr="00A76418" w14:paraId="621509A4" w14:textId="41423AFE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975B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79D6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 zobs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E9D5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47B1F85" w14:textId="706055C3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BF01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6ED1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FB52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0909E58" w14:textId="7EA45EC3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F1C2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5B0B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3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737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23AE388" w14:textId="29884C93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7ECC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4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1001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4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198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1C0C0EE" w14:textId="1022EBEC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CB32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5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217E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5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7F33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1F3618F5" w14:textId="68397F6C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4281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6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12B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6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3F69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047E06D" w14:textId="4FBF4535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344F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7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BB94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7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695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5C2689C" w14:textId="5770CFBF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9043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8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2BE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C8B3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DC0DFD0" w14:textId="06C64D9A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FB04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9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BA32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6DE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1C0AFA0C" w14:textId="7328F5C8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0B9F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10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C388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046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D499D7C" w14:textId="4C335AC3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5654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1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C8A8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1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08E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1E02EFD" w14:textId="1B410000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90AF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1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8654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2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AF82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C737865" w14:textId="33BEC7D9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7E06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.1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650D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3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9D75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48A5916C" w14:textId="2776723D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77E8" w14:textId="77777777" w:rsidR="00895093" w:rsidRPr="00A76418" w:rsidRDefault="00895093" w:rsidP="00895093">
            <w:pPr>
              <w:jc w:val="center"/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E87B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Daļējas izņēmamas protēzes ar plastmasas zobiem „Acry-Rock”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4BF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</w:p>
        </w:tc>
      </w:tr>
      <w:tr w:rsidR="00895093" w:rsidRPr="00A76418" w14:paraId="285780A7" w14:textId="2F04DAE9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B4CD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EAC6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 zobs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E6F9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C02072F" w14:textId="35FFBF7D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4E86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4BE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0DE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13550BD0" w14:textId="5DC8120C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7D7A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7E45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3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488C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DAB8A7B" w14:textId="65111C2B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F005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4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D845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4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7A62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2AD95CE" w14:textId="2ECDD67F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9275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5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836B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5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9843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48752810" w14:textId="109FF8D1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FC4C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6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97D8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6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1F6C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73C1C4F" w14:textId="32D76699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CB8C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7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9C9D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7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D8CC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6B76FA2" w14:textId="5294BC16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E47C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8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1E18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77C0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CE876AE" w14:textId="3FFEDFD6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8FDC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9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EE6B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DB7A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78DC21A" w14:textId="6D399CC7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DC21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10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E5FB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66BE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62BA42B" w14:textId="7FB268F3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12EB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1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B968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1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41FD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CE6C97E" w14:textId="65FD6FBC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FA35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1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B55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2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DA2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3F5CAD8" w14:textId="1078DDA1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A14B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.1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8EC4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3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31CC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451A5376" w14:textId="7F121D72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B1E8" w14:textId="77777777" w:rsidR="00895093" w:rsidRPr="00A76418" w:rsidRDefault="00895093" w:rsidP="00895093">
            <w:pPr>
              <w:jc w:val="center"/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11A2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Izņēmamas protēzes no elastīgas plastmasas „Valplast”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A369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</w:p>
        </w:tc>
      </w:tr>
      <w:tr w:rsidR="00895093" w:rsidRPr="00A76418" w14:paraId="0F3A27AC" w14:textId="3489DCDF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A704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136E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 zobs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15E1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8B73A6D" w14:textId="00B31B6E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BA9D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FDAA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F165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78EDCB5" w14:textId="344CB6DD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2F01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172C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3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155F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D177EB6" w14:textId="4A10DC97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F0E9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4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D65D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4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6919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9FE9999" w14:textId="792B8832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C62F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5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F083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5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D523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0CBF490" w14:textId="384153A4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4B69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6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EA43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6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FB2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D693B51" w14:textId="57BF86B0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2BA1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7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87D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7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04C6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109E434E" w14:textId="1486FCEB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934D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8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DAF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86CF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4094A36" w14:textId="64BD78F5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B292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9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5D75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2CF7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ADA319E" w14:textId="5A87D107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EB6F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10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D7DE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D675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D141DBF" w14:textId="48B202F9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6FA8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1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8A7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1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D455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84C24FA" w14:textId="6966C4D3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3302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.1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88B3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2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CDE9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0086F87" w14:textId="757D35C3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E83" w14:textId="77777777" w:rsidR="00895093" w:rsidRPr="00A76418" w:rsidRDefault="00895093" w:rsidP="00895093">
            <w:pPr>
              <w:jc w:val="center"/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C3AB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Izņēmamas protēzes n</w:t>
            </w:r>
            <w:r>
              <w:rPr>
                <w:b/>
                <w:sz w:val="22"/>
                <w:szCs w:val="22"/>
              </w:rPr>
              <w:t>o elastīgas plastmasas „Flexite</w:t>
            </w:r>
            <w:r w:rsidRPr="00A76418"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D0A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</w:p>
        </w:tc>
      </w:tr>
      <w:tr w:rsidR="00895093" w:rsidRPr="00A76418" w14:paraId="39F8D322" w14:textId="78BDC491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A46" w14:textId="77777777" w:rsidR="00895093" w:rsidRPr="00397FB7" w:rsidRDefault="00895093" w:rsidP="00895093">
            <w:pPr>
              <w:jc w:val="center"/>
              <w:rPr>
                <w:sz w:val="22"/>
                <w:szCs w:val="22"/>
              </w:rPr>
            </w:pPr>
            <w:r w:rsidRPr="00397FB7">
              <w:rPr>
                <w:sz w:val="22"/>
                <w:szCs w:val="22"/>
              </w:rPr>
              <w:t>11.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7F69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 zobs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EA03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F4B0F4A" w14:textId="406027F7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016" w14:textId="77777777" w:rsidR="00895093" w:rsidRPr="00397FB7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293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1562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19FCEC3" w14:textId="0643249A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5436" w14:textId="77777777" w:rsidR="00895093" w:rsidRPr="00397FB7" w:rsidRDefault="00895093" w:rsidP="00895093">
            <w:pPr>
              <w:jc w:val="center"/>
              <w:rPr>
                <w:sz w:val="22"/>
                <w:szCs w:val="22"/>
              </w:rPr>
            </w:pPr>
            <w:r w:rsidRPr="00397FB7">
              <w:rPr>
                <w:sz w:val="22"/>
                <w:szCs w:val="22"/>
              </w:rPr>
              <w:t>11.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7CA7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3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CCCF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8E009A4" w14:textId="1CC10921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DC3F" w14:textId="77777777" w:rsidR="00895093" w:rsidRPr="00397FB7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25A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4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7FE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CF6C39E" w14:textId="5CDBCD2B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557" w14:textId="77777777" w:rsidR="00895093" w:rsidRPr="00397FB7" w:rsidRDefault="00895093" w:rsidP="00895093">
            <w:pPr>
              <w:jc w:val="center"/>
              <w:rPr>
                <w:sz w:val="22"/>
                <w:szCs w:val="22"/>
              </w:rPr>
            </w:pPr>
            <w:r w:rsidRPr="00397FB7">
              <w:rPr>
                <w:sz w:val="22"/>
                <w:szCs w:val="22"/>
              </w:rPr>
              <w:t>11.5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F7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5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D8EA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EDEC748" w14:textId="7340713B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79A" w14:textId="77777777" w:rsidR="00895093" w:rsidRPr="00397FB7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485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6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D7C0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EA0FB25" w14:textId="0E15A936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49B" w14:textId="77777777" w:rsidR="00895093" w:rsidRPr="00397FB7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D75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7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2287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E2C3F93" w14:textId="297E91CD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E34" w14:textId="77777777" w:rsidR="00895093" w:rsidRPr="00397FB7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315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2994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993895D" w14:textId="22C4173E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729" w14:textId="77777777" w:rsidR="00895093" w:rsidRPr="00397FB7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6B28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5E65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B96ABF5" w14:textId="707E1D5C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898" w14:textId="77777777" w:rsidR="00895093" w:rsidRPr="00397FB7" w:rsidRDefault="00895093" w:rsidP="00895093">
            <w:pPr>
              <w:jc w:val="center"/>
              <w:rPr>
                <w:sz w:val="22"/>
                <w:szCs w:val="22"/>
              </w:rPr>
            </w:pPr>
            <w:r w:rsidRPr="00397FB7">
              <w:rPr>
                <w:sz w:val="22"/>
                <w:szCs w:val="22"/>
              </w:rPr>
              <w:t>11.10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B098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601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4D341B0" w14:textId="7AD98745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AFB1" w14:textId="77777777" w:rsidR="00895093" w:rsidRPr="00397FB7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0366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1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A24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E47DA29" w14:textId="311F9529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A6A" w14:textId="77777777" w:rsidR="00895093" w:rsidRPr="00397FB7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1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174E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2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492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3E4CFAD" w14:textId="4EE3F43D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3409" w14:textId="77777777" w:rsidR="00895093" w:rsidRPr="00A76418" w:rsidRDefault="00895093" w:rsidP="008950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A764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E847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Daļējas izņēmamas protēzes ar plastmasas „Ivocap”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1C7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</w:p>
        </w:tc>
      </w:tr>
      <w:tr w:rsidR="00895093" w:rsidRPr="00A76418" w14:paraId="5A83A302" w14:textId="7DD40C0E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D831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76418">
              <w:rPr>
                <w:sz w:val="22"/>
                <w:szCs w:val="22"/>
              </w:rPr>
              <w:t>.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C06C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 zobs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8134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310D9F8" w14:textId="7B6C7523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7147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76418">
              <w:rPr>
                <w:sz w:val="22"/>
                <w:szCs w:val="22"/>
              </w:rPr>
              <w:t>.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5356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2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CA56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3C2CCA2" w14:textId="6D1CFA37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BCC2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76418">
              <w:rPr>
                <w:sz w:val="22"/>
                <w:szCs w:val="22"/>
              </w:rPr>
              <w:t>.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4B1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3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F9EF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4C20972" w14:textId="2BFBF34F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6408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76418">
              <w:rPr>
                <w:sz w:val="22"/>
                <w:szCs w:val="22"/>
              </w:rPr>
              <w:t>.4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013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4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DAFD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58856BF" w14:textId="712B0C13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2D82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76418">
              <w:rPr>
                <w:sz w:val="22"/>
                <w:szCs w:val="22"/>
              </w:rPr>
              <w:t>.5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BEED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5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31F6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A494B58" w14:textId="603863FC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D6A0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76418">
              <w:rPr>
                <w:sz w:val="22"/>
                <w:szCs w:val="22"/>
              </w:rPr>
              <w:t>.6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67B4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6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AE89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12055E3D" w14:textId="0E149E81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3879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76418">
              <w:rPr>
                <w:sz w:val="22"/>
                <w:szCs w:val="22"/>
              </w:rPr>
              <w:t>.7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5B10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7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185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19A6D115" w14:textId="62A2B02B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1383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76418">
              <w:rPr>
                <w:sz w:val="22"/>
                <w:szCs w:val="22"/>
              </w:rPr>
              <w:t>.8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821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8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4E32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D23D3E2" w14:textId="2EBD8F35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C2CF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76418">
              <w:rPr>
                <w:sz w:val="22"/>
                <w:szCs w:val="22"/>
              </w:rPr>
              <w:t>.9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512D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9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330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858B01E" w14:textId="5EEBE798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6935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76418">
              <w:rPr>
                <w:sz w:val="22"/>
                <w:szCs w:val="22"/>
              </w:rPr>
              <w:t>.10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E380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0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A649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BB5783C" w14:textId="4E97FFDB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4A3C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76418">
              <w:rPr>
                <w:sz w:val="22"/>
                <w:szCs w:val="22"/>
              </w:rPr>
              <w:t>.1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C9BE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1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5D62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3915C68" w14:textId="71EE56DC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532A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76418">
              <w:rPr>
                <w:sz w:val="22"/>
                <w:szCs w:val="22"/>
              </w:rPr>
              <w:t>.1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4307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2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2317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527B288" w14:textId="5E5A1C38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B4BB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76418">
              <w:rPr>
                <w:sz w:val="22"/>
                <w:szCs w:val="22"/>
              </w:rPr>
              <w:t>.1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578D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3 zobi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BA4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11A6B6F8" w14:textId="1B09209E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0457" w14:textId="77777777" w:rsidR="00895093" w:rsidRPr="00A76418" w:rsidRDefault="00895093" w:rsidP="00895093">
            <w:pPr>
              <w:jc w:val="center"/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A764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5DE3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Bezzobu žokļa protezēšana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F4D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</w:p>
        </w:tc>
      </w:tr>
      <w:tr w:rsidR="00895093" w:rsidRPr="00A76418" w14:paraId="1FBAEA81" w14:textId="343305C4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F1FB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76418">
              <w:rPr>
                <w:sz w:val="22"/>
                <w:szCs w:val="22"/>
              </w:rPr>
              <w:t>.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F244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Pilna izņemamā zobu protēze ar plastmasas zobiem „Estedents”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ED0C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</w:p>
        </w:tc>
      </w:tr>
      <w:tr w:rsidR="00895093" w:rsidRPr="00A76418" w14:paraId="5C7F9F25" w14:textId="1B42ABB8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1B7F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76418">
              <w:rPr>
                <w:sz w:val="22"/>
                <w:szCs w:val="22"/>
              </w:rPr>
              <w:t>.1.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BFAA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ugšžokļa protezē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7AD2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F204520" w14:textId="2AEEC759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25BC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76418">
              <w:rPr>
                <w:sz w:val="22"/>
                <w:szCs w:val="22"/>
              </w:rPr>
              <w:t>.1.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683A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pakšžokļa protezē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5AE1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45C63CD8" w14:textId="49453065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9E1C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76418">
              <w:rPr>
                <w:sz w:val="22"/>
                <w:szCs w:val="22"/>
              </w:rPr>
              <w:t>.1.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8EE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u uzstādīšana artikulator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778B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17B5495" w14:textId="091CFC12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F206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76418">
              <w:rPr>
                <w:sz w:val="22"/>
                <w:szCs w:val="22"/>
              </w:rPr>
              <w:t>.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BBEE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Pilna izņemamā zobu protēze ar plastmasas zobiem „Acry-Rock”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F9A9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</w:p>
        </w:tc>
      </w:tr>
      <w:tr w:rsidR="00895093" w:rsidRPr="00A76418" w14:paraId="1BE930F9" w14:textId="4BBC87EF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97AB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76418">
              <w:rPr>
                <w:sz w:val="22"/>
                <w:szCs w:val="22"/>
              </w:rPr>
              <w:t>.2.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5629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ugšžokļa protezē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6DD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2551B6F" w14:textId="14EF0A5D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7E46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76418">
              <w:rPr>
                <w:sz w:val="22"/>
                <w:szCs w:val="22"/>
              </w:rPr>
              <w:t>.2.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17A6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pakšžokļa protezē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4F9A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48EA9E19" w14:textId="49939B2A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7340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76418">
              <w:rPr>
                <w:sz w:val="22"/>
                <w:szCs w:val="22"/>
              </w:rPr>
              <w:t>.2.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36E5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u uzstādīšana artikulator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A64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F99E492" w14:textId="2CC829E4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F3AE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76418">
              <w:rPr>
                <w:sz w:val="22"/>
                <w:szCs w:val="22"/>
              </w:rPr>
              <w:t>.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48CE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Pilna izņemamā zobu protēze no plastmasas „Ivocap”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852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</w:p>
        </w:tc>
      </w:tr>
      <w:tr w:rsidR="00895093" w:rsidRPr="00A76418" w14:paraId="61CD1185" w14:textId="7C0C591E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97CC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76418">
              <w:rPr>
                <w:sz w:val="22"/>
                <w:szCs w:val="22"/>
              </w:rPr>
              <w:t>.3.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3005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ugšžokļa protezē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D11C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1E7E912D" w14:textId="7339C05D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1620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76418">
              <w:rPr>
                <w:sz w:val="22"/>
                <w:szCs w:val="22"/>
              </w:rPr>
              <w:t>.3.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984D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pakšžokļa protezē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9B89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07C49F2" w14:textId="4B7C9D6D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1E98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76418">
              <w:rPr>
                <w:sz w:val="22"/>
                <w:szCs w:val="22"/>
              </w:rPr>
              <w:t>.3.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B6B6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obu uzstādīšana artikulator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374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5A2F9D3" w14:textId="33187F59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9CFC" w14:textId="77777777" w:rsidR="00895093" w:rsidRPr="00A76418" w:rsidRDefault="00895093" w:rsidP="00895093">
            <w:pPr>
              <w:jc w:val="center"/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A764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41BF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Papildelementi izņemamās protēzē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ABD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</w:p>
        </w:tc>
      </w:tr>
      <w:tr w:rsidR="00895093" w:rsidRPr="00A76418" w14:paraId="33901DC2" w14:textId="4CD7E398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11C3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76418">
              <w:rPr>
                <w:sz w:val="22"/>
                <w:szCs w:val="22"/>
              </w:rPr>
              <w:t>.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0DEE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Bāzes izoderējums ar elastīgu plastmas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D61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DD9B0BD" w14:textId="56CADFF0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5B17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76418">
              <w:rPr>
                <w:sz w:val="22"/>
                <w:szCs w:val="22"/>
              </w:rPr>
              <w:t xml:space="preserve">.2. 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635D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paļa locīta skava no tēraud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E1E3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29893BD" w14:textId="09CFAA4B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2736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76418">
              <w:rPr>
                <w:sz w:val="22"/>
                <w:szCs w:val="22"/>
              </w:rPr>
              <w:t>.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39AE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ubultskva locīta no tēraud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B724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4889B720" w14:textId="5BB2CD3F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9719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76418">
              <w:rPr>
                <w:sz w:val="22"/>
                <w:szCs w:val="22"/>
              </w:rPr>
              <w:t>.4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60F7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elote plastmasa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DCC0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8AB0E03" w14:textId="38B99D0C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26D5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76418">
              <w:rPr>
                <w:sz w:val="22"/>
                <w:szCs w:val="22"/>
              </w:rPr>
              <w:t>.5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9BE9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elote uz elastīgas stieple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B365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72E9E39" w14:textId="525101F5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7729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76418">
              <w:rPr>
                <w:sz w:val="22"/>
                <w:szCs w:val="22"/>
              </w:rPr>
              <w:t>.6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3337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orusa izolāci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CCC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ADDE415" w14:textId="05BD0AF4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B0FF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76418">
              <w:rPr>
                <w:sz w:val="22"/>
                <w:szCs w:val="22"/>
              </w:rPr>
              <w:t>.7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FAA2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Individuāla karote augšžokļa protēzes izgatav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900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2DF2984" w14:textId="56B23DFB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BB32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76418">
              <w:rPr>
                <w:sz w:val="22"/>
                <w:szCs w:val="22"/>
              </w:rPr>
              <w:t>.8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1E2A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Individuāla karote apakšžokļa protēzes izgatav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9CE1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11D62D6A" w14:textId="258F1D49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9B40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76418">
              <w:rPr>
                <w:sz w:val="22"/>
                <w:szCs w:val="22"/>
              </w:rPr>
              <w:t>.9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A81D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tiepļu armatūr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02C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F852C65" w14:textId="40A1E334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FCEB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76418">
              <w:rPr>
                <w:sz w:val="22"/>
                <w:szCs w:val="22"/>
              </w:rPr>
              <w:t>.10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B329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lastmasa loks “FLEXITE”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840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00CA0A5" w14:textId="1FC7483C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0C3C" w14:textId="77777777" w:rsidR="00895093" w:rsidRPr="00A76418" w:rsidRDefault="00895093" w:rsidP="008950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A764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4937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Paņēmieni izņemamas protēzes labošanai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620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</w:p>
        </w:tc>
      </w:tr>
      <w:tr w:rsidR="00895093" w:rsidRPr="00A76418" w14:paraId="123A560C" w14:textId="75656988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8F5E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6418">
              <w:rPr>
                <w:sz w:val="22"/>
                <w:szCs w:val="22"/>
              </w:rPr>
              <w:t>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D02E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Bāzes lūzum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36D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2B540A1" w14:textId="49EF0187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BBF6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6418">
              <w:rPr>
                <w:sz w:val="22"/>
                <w:szCs w:val="22"/>
              </w:rPr>
              <w:t>.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AFA6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ivi lūzumi bāzē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6537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12B35377" w14:textId="1CA9F2A2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4BB6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6418">
              <w:rPr>
                <w:sz w:val="22"/>
                <w:szCs w:val="22"/>
              </w:rPr>
              <w:t>.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5C30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a zoba pielik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E9DF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3E54710" w14:textId="7C91F29D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AE49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6418">
              <w:rPr>
                <w:sz w:val="22"/>
                <w:szCs w:val="22"/>
              </w:rPr>
              <w:t>.4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E6E1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ivu zobu pielik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2BD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7F46847" w14:textId="7FDF8051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1E6E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6418">
              <w:rPr>
                <w:sz w:val="22"/>
                <w:szCs w:val="22"/>
              </w:rPr>
              <w:t>.5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5832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rīs zobu pielik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474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5DC1550" w14:textId="1693C7E4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5E23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6418">
              <w:rPr>
                <w:sz w:val="22"/>
                <w:szCs w:val="22"/>
              </w:rPr>
              <w:t>.6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1F3D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Četru zobu pielik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2FD3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677DA62" w14:textId="3DFF7BC2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9A12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6418">
              <w:rPr>
                <w:sz w:val="22"/>
                <w:szCs w:val="22"/>
              </w:rPr>
              <w:t>.7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6F9E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as skavas pielik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D9B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BE3C747" w14:textId="40B43BC4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E792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6418">
              <w:rPr>
                <w:sz w:val="22"/>
                <w:szCs w:val="22"/>
              </w:rPr>
              <w:t>.8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C38D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ivu skavu pielik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9A7B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15FFB8B8" w14:textId="1DE43714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941C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6418">
              <w:rPr>
                <w:sz w:val="22"/>
                <w:szCs w:val="22"/>
              </w:rPr>
              <w:t>.9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BB2E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a zoba un vienas skavas pielik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BE4D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16637592" w14:textId="448E671D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18A1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6418">
              <w:rPr>
                <w:sz w:val="22"/>
                <w:szCs w:val="22"/>
              </w:rPr>
              <w:t>.10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8B4A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ivu  zobu un vienas skavas pielik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6E4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8226208" w14:textId="4E0D4D1F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13CC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6418">
              <w:rPr>
                <w:sz w:val="22"/>
                <w:szCs w:val="22"/>
              </w:rPr>
              <w:t>.1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1D99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rīs zobu un vienas skavas pielik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855C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5D416A3" w14:textId="188D183B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9DFB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6418">
              <w:rPr>
                <w:sz w:val="22"/>
                <w:szCs w:val="22"/>
              </w:rPr>
              <w:t>.1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6E31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as skavas pielikšana un bāzes lūzum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4202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1CB03C7" w14:textId="7DDC37DD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0D9C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6418">
              <w:rPr>
                <w:sz w:val="22"/>
                <w:szCs w:val="22"/>
              </w:rPr>
              <w:t>.1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DB76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Viena zoba pielikšana un bāzes lūzum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2448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428DC433" w14:textId="44748F89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AED5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6418">
              <w:rPr>
                <w:sz w:val="22"/>
                <w:szCs w:val="22"/>
              </w:rPr>
              <w:t>.14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C411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ivu zobu pielikšana un bāzes lūzum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4925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1F1939F" w14:textId="6709EA21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B477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6418">
              <w:rPr>
                <w:sz w:val="22"/>
                <w:szCs w:val="22"/>
              </w:rPr>
              <w:t>.15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0E34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arciāla plates pārbāzēšana (laboratorijas metode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E17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C4D866A" w14:textId="65BFD39F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ED1D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A76418">
              <w:rPr>
                <w:sz w:val="22"/>
                <w:szCs w:val="22"/>
              </w:rPr>
              <w:t>.16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4DC6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arciāla plates pārbāzēšana (mutes dobumā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E9B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5C7FC06" w14:textId="5C6DF3BE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501F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6418">
              <w:rPr>
                <w:sz w:val="22"/>
                <w:szCs w:val="22"/>
              </w:rPr>
              <w:t>.17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9745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otālas plates pārbāzēšana augšžokļa protēzē (laboratorijas metode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AC26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1684C26" w14:textId="29D4E567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305F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6418">
              <w:rPr>
                <w:sz w:val="22"/>
                <w:szCs w:val="22"/>
              </w:rPr>
              <w:t>.18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7D35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otālas plates pārbāzēšana apakšžokļa protēzē (laboratorijas metode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71B7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18619129" w14:textId="062461E6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04E1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6418">
              <w:rPr>
                <w:sz w:val="22"/>
                <w:szCs w:val="22"/>
              </w:rPr>
              <w:t>.19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F29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Modeles atliešana pēc nospieduma noņemšana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5945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1ED0903F" w14:textId="0689860F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8BBD" w14:textId="77777777" w:rsidR="00895093" w:rsidRPr="00A76418" w:rsidRDefault="00895093" w:rsidP="00895093">
            <w:pPr>
              <w:jc w:val="center"/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A764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B432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Loka-atbalstītas zobu protēzes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A6B1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</w:p>
        </w:tc>
      </w:tr>
      <w:tr w:rsidR="00895093" w:rsidRPr="00A76418" w14:paraId="7DDDB933" w14:textId="4C4FCBD0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8F90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76418">
              <w:rPr>
                <w:sz w:val="22"/>
                <w:szCs w:val="22"/>
              </w:rPr>
              <w:t>.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5683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ugšžokļa priekšējais lok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B98A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827BA02" w14:textId="49BCA7D7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E305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76418">
              <w:rPr>
                <w:sz w:val="22"/>
                <w:szCs w:val="22"/>
              </w:rPr>
              <w:t>.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1CA6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ugšžokļa distālais lok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299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0AEFAC4" w14:textId="73BF1C35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D74A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76418">
              <w:rPr>
                <w:sz w:val="22"/>
                <w:szCs w:val="22"/>
              </w:rPr>
              <w:t>.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EF66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pakšžokļa lok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1B4A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7D24E41" w14:textId="69E58713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FB75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76418">
              <w:rPr>
                <w:sz w:val="22"/>
                <w:szCs w:val="22"/>
              </w:rPr>
              <w:t>.4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9192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ugšžokļa bāz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FA7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10F0E5A7" w14:textId="19D9F4CA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E0A4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76418">
              <w:rPr>
                <w:sz w:val="22"/>
                <w:szCs w:val="22"/>
              </w:rPr>
              <w:t>.5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C2EE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pakšžokļa bāz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8EC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9F24864" w14:textId="1DAD40C6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EC32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76418">
              <w:rPr>
                <w:sz w:val="22"/>
                <w:szCs w:val="22"/>
              </w:rPr>
              <w:t>.6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FA4E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ombinēta (atbalsta) skava un T-veida skav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A02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E507AF2" w14:textId="3CDE9C8B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1E2A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76418">
              <w:rPr>
                <w:sz w:val="22"/>
                <w:szCs w:val="22"/>
              </w:rPr>
              <w:t>.7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F212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Nepārtrauktas skavas viens posm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54B7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41604FBC" w14:textId="7D46D09C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9106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76418">
              <w:rPr>
                <w:sz w:val="22"/>
                <w:szCs w:val="22"/>
              </w:rPr>
              <w:t>.8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5770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tzarojum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29A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8D50882" w14:textId="3210B039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B64A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76418">
              <w:rPr>
                <w:sz w:val="22"/>
                <w:szCs w:val="22"/>
              </w:rPr>
              <w:t>.9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0A4C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avienojum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FFA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E5569BA" w14:textId="0F19F86C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49A8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76418">
              <w:rPr>
                <w:sz w:val="22"/>
                <w:szCs w:val="22"/>
              </w:rPr>
              <w:t>.10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7132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Liets zob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F76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05BB964" w14:textId="50CA25F7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C0E2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76418">
              <w:rPr>
                <w:sz w:val="22"/>
                <w:szCs w:val="22"/>
              </w:rPr>
              <w:t>.1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A6C6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Liets zobs ar plastmasas faset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578F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3E0BED2" w14:textId="2B6EF932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2BC4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76418">
              <w:rPr>
                <w:sz w:val="22"/>
                <w:szCs w:val="22"/>
              </w:rPr>
              <w:t>.1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AA30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edli (sietiņš) plastmasas nostiprinā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AA89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363B2CC" w14:textId="404D2C86" w:rsidTr="0089509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276C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76418">
              <w:rPr>
                <w:sz w:val="22"/>
                <w:szCs w:val="22"/>
              </w:rPr>
              <w:t>.1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4FB9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lastmasas bāze ar plastmasas zobiem:</w:t>
            </w:r>
          </w:p>
          <w:p w14:paraId="12ED3EDB" w14:textId="77777777" w:rsidR="00895093" w:rsidRPr="00A76418" w:rsidRDefault="00895093" w:rsidP="004E12D0">
            <w:pPr>
              <w:numPr>
                <w:ilvl w:val="0"/>
                <w:numId w:val="20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1-4 zobu aizvietošanai</w:t>
            </w:r>
          </w:p>
          <w:p w14:paraId="32911873" w14:textId="77777777" w:rsidR="00895093" w:rsidRPr="00A76418" w:rsidRDefault="00895093" w:rsidP="004E12D0">
            <w:pPr>
              <w:numPr>
                <w:ilvl w:val="0"/>
                <w:numId w:val="20"/>
              </w:numPr>
              <w:suppressAutoHyphens w:val="0"/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5-8 zobu aizviet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F9F4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</w:tbl>
    <w:p w14:paraId="22CEE65F" w14:textId="77777777" w:rsidR="00274FC1" w:rsidRPr="00A76418" w:rsidRDefault="00274FC1" w:rsidP="00274FC1">
      <w:pPr>
        <w:rPr>
          <w:b/>
          <w:i/>
          <w:sz w:val="22"/>
          <w:szCs w:val="22"/>
        </w:rPr>
      </w:pPr>
      <w:r w:rsidRPr="00A76418">
        <w:rPr>
          <w:b/>
          <w:i/>
          <w:sz w:val="22"/>
          <w:szCs w:val="22"/>
        </w:rPr>
        <w:t xml:space="preserve">                                   Neizņemamas protēzes</w:t>
      </w: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991"/>
        <w:gridCol w:w="6942"/>
        <w:gridCol w:w="1411"/>
      </w:tblGrid>
      <w:tr w:rsidR="00895093" w:rsidRPr="00A76418" w14:paraId="1A5C90BE" w14:textId="4F6A4017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8F11" w14:textId="77777777" w:rsidR="00895093" w:rsidRPr="00A76418" w:rsidRDefault="00895093" w:rsidP="008950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A764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8719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Kroņi un tilta protēžu starpdaļas no tērauda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8706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</w:p>
        </w:tc>
      </w:tr>
      <w:tr w:rsidR="00895093" w:rsidRPr="00A76418" w14:paraId="19409B61" w14:textId="662DD4C2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8783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A76418">
              <w:rPr>
                <w:sz w:val="22"/>
                <w:szCs w:val="22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992A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kronis (štancēts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FFAE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C36F2F5" w14:textId="70286A95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97C7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76418">
              <w:rPr>
                <w:sz w:val="22"/>
                <w:szCs w:val="22"/>
              </w:rPr>
              <w:t>.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8855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kronis kombinētai skavai (štancēts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D50E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61AC55C" w14:textId="31336EE6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5ED2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76418">
              <w:rPr>
                <w:sz w:val="22"/>
                <w:szCs w:val="22"/>
              </w:rPr>
              <w:t>.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7283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lodziņkronis (štancēts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E37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6058FF7" w14:textId="2DEF5399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35FC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76418">
              <w:rPr>
                <w:sz w:val="22"/>
                <w:szCs w:val="22"/>
              </w:rPr>
              <w:t>.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DD0A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titānkronis ar plastmasas faseti (štancēts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D039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2518DE1" w14:textId="704F0B06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CD93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76418">
              <w:rPr>
                <w:sz w:val="22"/>
                <w:szCs w:val="22"/>
              </w:rPr>
              <w:t>.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47E3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teleskopkroni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C9BC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A39CFFD" w14:textId="39560225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D657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76418">
              <w:rPr>
                <w:sz w:val="22"/>
                <w:szCs w:val="22"/>
              </w:rPr>
              <w:t>.6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AD23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masīva starpdaļ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EE8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4A3CC4B8" w14:textId="2DB77F7A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E032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76418">
              <w:rPr>
                <w:sz w:val="22"/>
                <w:szCs w:val="22"/>
              </w:rPr>
              <w:t>.7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C7DA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starpdaļas ar faset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2F3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D4C0529" w14:textId="308986FE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AE79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76418">
              <w:rPr>
                <w:sz w:val="22"/>
                <w:szCs w:val="22"/>
              </w:rPr>
              <w:t>.8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1373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kronis ar tapu un plastmasas faset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BB6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C3A51CC" w14:textId="29BE5C00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BC54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76418">
              <w:rPr>
                <w:sz w:val="22"/>
                <w:szCs w:val="22"/>
              </w:rPr>
              <w:t>.9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B277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Ar plastmasu noklāts štancēts kronis pēc apstrādes ar lāzer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F66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AD58527" w14:textId="4A78E5E6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05C1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A76418">
              <w:rPr>
                <w:sz w:val="22"/>
                <w:szCs w:val="22"/>
              </w:rPr>
              <w:t>10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A6A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kroņa bloķēšana (salodēšana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8B17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8026364" w14:textId="179C9F5D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137E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76418">
              <w:rPr>
                <w:sz w:val="22"/>
                <w:szCs w:val="22"/>
              </w:rPr>
              <w:t>.1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98F2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„kepiņas”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A7D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38BB546" w14:textId="375A0718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C73F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76418">
              <w:rPr>
                <w:sz w:val="22"/>
                <w:szCs w:val="22"/>
              </w:rPr>
              <w:t>.1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A683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Liets oklūzijas uzgultnis oklūzijas virsmas izlīdzinā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CF6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3BFD434" w14:textId="06CB29A9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156C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76418">
              <w:rPr>
                <w:sz w:val="22"/>
                <w:szCs w:val="22"/>
              </w:rPr>
              <w:t>.1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A5A7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starpdaļa ar baltu kožamo virsm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607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17B2A70" w14:textId="05CA65C6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B53E" w14:textId="77777777" w:rsidR="00895093" w:rsidRPr="00A76418" w:rsidRDefault="00895093" w:rsidP="00895093">
            <w:pPr>
              <w:jc w:val="center"/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Pr="00A764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EA03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Plastmasas kroņi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E7E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</w:p>
        </w:tc>
      </w:tr>
      <w:tr w:rsidR="00895093" w:rsidRPr="00A76418" w14:paraId="033D2381" w14:textId="19319F24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F11D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76418">
              <w:rPr>
                <w:sz w:val="22"/>
                <w:szCs w:val="22"/>
              </w:rPr>
              <w:t>.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CAFD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lastmasas kroni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F9FA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62BA945" w14:textId="302CB3C1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CC4D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76418">
              <w:rPr>
                <w:sz w:val="22"/>
                <w:szCs w:val="22"/>
              </w:rPr>
              <w:t>.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87E9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Divkrāsains plastmasas kroni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B4FA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04D619C" w14:textId="0943A7B3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9BAD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76418">
              <w:rPr>
                <w:sz w:val="22"/>
                <w:szCs w:val="22"/>
              </w:rPr>
              <w:t>.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0CFE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lastmasas kronis ar pakāp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3F72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351105E" w14:textId="29DF9B7B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88E5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76418">
              <w:rPr>
                <w:sz w:val="22"/>
                <w:szCs w:val="22"/>
              </w:rPr>
              <w:t>.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9042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lastmasas tapas zob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97D4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8F38694" w14:textId="353940D6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9833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76418">
              <w:rPr>
                <w:sz w:val="22"/>
                <w:szCs w:val="22"/>
              </w:rPr>
              <w:t>.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C341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agaidu plastmasas kronis vai pagaidu tiltveida plastm.protēzes starpdaļ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AA6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0D1E528" w14:textId="71003907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C02C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76418">
              <w:rPr>
                <w:sz w:val="22"/>
                <w:szCs w:val="22"/>
              </w:rPr>
              <w:t>.6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1AB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Plastmasas zobu izgatavo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C2F2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47B4C34F" w14:textId="6F7B8C10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0C37" w14:textId="77777777" w:rsidR="00895093" w:rsidRPr="00A76418" w:rsidRDefault="00895093" w:rsidP="00895093">
            <w:pPr>
              <w:jc w:val="center"/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  <w:r w:rsidRPr="00A764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8E46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Kroņi un tilta protēžu starpdaļas no pacienta zelta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CF5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</w:p>
        </w:tc>
      </w:tr>
      <w:tr w:rsidR="00895093" w:rsidRPr="00A76418" w14:paraId="2B03547A" w14:textId="67FEA99D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8A28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76418">
              <w:rPr>
                <w:sz w:val="22"/>
                <w:szCs w:val="22"/>
              </w:rPr>
              <w:t>.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2647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elta tīrī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DA8E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34073DB1" w14:textId="2176505B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8843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76418">
              <w:rPr>
                <w:sz w:val="22"/>
                <w:szCs w:val="22"/>
              </w:rPr>
              <w:t>.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582A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elts pārkausēšana un izlīdzināša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7392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7E07114" w14:textId="2D5F90F1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81A6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76418">
              <w:rPr>
                <w:sz w:val="22"/>
                <w:szCs w:val="22"/>
              </w:rPr>
              <w:t>.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88B0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elta kroni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2C6A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473538B0" w14:textId="59DCC78E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B507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76418">
              <w:rPr>
                <w:sz w:val="22"/>
                <w:szCs w:val="22"/>
              </w:rPr>
              <w:t>.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A030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elta kronis kombinētai skav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5C1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E747410" w14:textId="1177F78F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9D77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76418">
              <w:rPr>
                <w:sz w:val="22"/>
                <w:szCs w:val="22"/>
              </w:rPr>
              <w:t>.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BCCA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elta lodziņkroni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F680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35FD3A5" w14:textId="1CDD6644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C1F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76418">
              <w:rPr>
                <w:sz w:val="22"/>
                <w:szCs w:val="22"/>
              </w:rPr>
              <w:t>.6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A0B9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elta titānkroni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967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450A36D2" w14:textId="13DAB84B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0CED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76418">
              <w:rPr>
                <w:sz w:val="22"/>
                <w:szCs w:val="22"/>
              </w:rPr>
              <w:t>.7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AB79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elta masīva starpdaļ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319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BF04D6C" w14:textId="5D01055B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E56A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76418">
              <w:rPr>
                <w:sz w:val="22"/>
                <w:szCs w:val="22"/>
              </w:rPr>
              <w:t>.8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E628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elta starpdala ar faset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54A5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BE21FEF" w14:textId="64B6F696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E740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76418">
              <w:rPr>
                <w:sz w:val="22"/>
                <w:szCs w:val="22"/>
              </w:rPr>
              <w:t>.9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52D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elta kroņu bloķēšana (salodēšana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BE9E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61208DD9" w14:textId="6883A357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F574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76418">
              <w:rPr>
                <w:sz w:val="22"/>
                <w:szCs w:val="22"/>
              </w:rPr>
              <w:t>.10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570D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elta „ķepiņa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28AF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1A48ACCF" w14:textId="290B8084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AF0D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76418">
              <w:rPr>
                <w:sz w:val="22"/>
                <w:szCs w:val="22"/>
              </w:rPr>
              <w:t>.1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4AC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Zelta liets oklūzijas uzgultni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119C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492A3A20" w14:textId="0306565B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5138" w14:textId="77777777" w:rsidR="00895093" w:rsidRPr="00A76418" w:rsidRDefault="00895093" w:rsidP="008950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A764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D140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Neizņemamu protēžu labošana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9BE1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</w:p>
        </w:tc>
      </w:tr>
      <w:tr w:rsidR="00895093" w:rsidRPr="00A76418" w14:paraId="4F61A8CC" w14:textId="1507D0C6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A81A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A76418">
              <w:rPr>
                <w:sz w:val="22"/>
                <w:szCs w:val="22"/>
              </w:rPr>
              <w:t>.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DC69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tarpdaļa ar faseti mutes dobuma lab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1BA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1E065873" w14:textId="3BA65672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6F4D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A76418">
              <w:rPr>
                <w:sz w:val="22"/>
                <w:szCs w:val="22"/>
              </w:rPr>
              <w:t>.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CAF8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tarpdaļa ar faseti laboratorijas metode labošan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2023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52448CD8" w14:textId="3190DEEB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EAC6" w14:textId="77777777" w:rsidR="00895093" w:rsidRPr="00A76418" w:rsidRDefault="00895093" w:rsidP="00895093">
            <w:pPr>
              <w:jc w:val="center"/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  <w:r w:rsidRPr="00A764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9435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Lietas protēzes no hromkobal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F1F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</w:p>
        </w:tc>
      </w:tr>
      <w:tr w:rsidR="00895093" w:rsidRPr="00A76418" w14:paraId="2F2560FD" w14:textId="1D7EF242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2146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A76418">
              <w:rPr>
                <w:sz w:val="22"/>
                <w:szCs w:val="22"/>
              </w:rPr>
              <w:t>.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35F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Tērauda inle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815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3D1FCF4" w14:textId="3F7729C2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8C39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A76418">
              <w:rPr>
                <w:sz w:val="22"/>
                <w:szCs w:val="22"/>
              </w:rPr>
              <w:t>.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3708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Hromkobalta inle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BFEE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2ADA3CE0" w14:textId="1495001B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0EAE" w14:textId="77777777" w:rsidR="00895093" w:rsidRPr="00A76418" w:rsidRDefault="00895093" w:rsidP="00895093">
            <w:pPr>
              <w:jc w:val="center"/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A764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14BB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  <w:r w:rsidRPr="00A76418">
              <w:rPr>
                <w:b/>
                <w:sz w:val="22"/>
                <w:szCs w:val="22"/>
              </w:rPr>
              <w:t>Tērauda protēžu dekoratīvā noklāšana ar titāna nitrīdu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BD7" w14:textId="77777777" w:rsidR="00895093" w:rsidRPr="00A76418" w:rsidRDefault="00895093" w:rsidP="00895093">
            <w:pPr>
              <w:rPr>
                <w:b/>
                <w:sz w:val="22"/>
                <w:szCs w:val="22"/>
              </w:rPr>
            </w:pPr>
          </w:p>
        </w:tc>
      </w:tr>
      <w:tr w:rsidR="00895093" w:rsidRPr="00A76418" w14:paraId="2D719265" w14:textId="15FFEB25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2948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76418">
              <w:rPr>
                <w:sz w:val="22"/>
                <w:szCs w:val="22"/>
              </w:rPr>
              <w:t>.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62B4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Kroni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9B39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636DA67" w14:textId="310B96B3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01F5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76418">
              <w:rPr>
                <w:sz w:val="22"/>
                <w:szCs w:val="22"/>
              </w:rPr>
              <w:t>.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08F8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Lodziņkroni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2553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3CE3FD3" w14:textId="5521A1E4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5FC3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76418">
              <w:rPr>
                <w:sz w:val="22"/>
                <w:szCs w:val="22"/>
              </w:rPr>
              <w:t>.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741D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Masīva starpdaļ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7F46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C4E1CAA" w14:textId="3FBB52EF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44FA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76418">
              <w:rPr>
                <w:sz w:val="22"/>
                <w:szCs w:val="22"/>
              </w:rPr>
              <w:t>.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F94F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tarpdaļa ar faset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5EA3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7A15DC36" w14:textId="35605574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502B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76418">
              <w:rPr>
                <w:sz w:val="22"/>
                <w:szCs w:val="22"/>
              </w:rPr>
              <w:t>.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541E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Skav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C7F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895093" w:rsidRPr="00A76418" w14:paraId="01C1E1BF" w14:textId="61DB374E" w:rsidTr="0089509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F13D" w14:textId="77777777" w:rsidR="00895093" w:rsidRPr="00A76418" w:rsidRDefault="00895093" w:rsidP="008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76418">
              <w:rPr>
                <w:sz w:val="22"/>
                <w:szCs w:val="22"/>
              </w:rPr>
              <w:t>.6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811C" w14:textId="77777777" w:rsidR="00895093" w:rsidRPr="00A76418" w:rsidRDefault="00895093" w:rsidP="00895093">
            <w:pPr>
              <w:rPr>
                <w:sz w:val="22"/>
                <w:szCs w:val="22"/>
              </w:rPr>
            </w:pPr>
            <w:r w:rsidRPr="00A76418">
              <w:rPr>
                <w:sz w:val="22"/>
                <w:szCs w:val="22"/>
              </w:rPr>
              <w:t>Loks, bāz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9D01" w14:textId="77777777" w:rsidR="00895093" w:rsidRPr="00A76418" w:rsidRDefault="00895093" w:rsidP="00895093">
            <w:pPr>
              <w:rPr>
                <w:sz w:val="22"/>
                <w:szCs w:val="22"/>
              </w:rPr>
            </w:pPr>
          </w:p>
        </w:tc>
      </w:tr>
      <w:tr w:rsidR="00E356F0" w:rsidRPr="00A76418" w14:paraId="65655E69" w14:textId="77777777" w:rsidTr="00F23FF1"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5901" w14:textId="49DC1588" w:rsidR="00E356F0" w:rsidRPr="00E356F0" w:rsidRDefault="00E356F0" w:rsidP="00895093">
            <w:pPr>
              <w:rPr>
                <w:b/>
                <w:i/>
                <w:sz w:val="22"/>
                <w:szCs w:val="22"/>
              </w:rPr>
            </w:pPr>
            <w:r w:rsidRPr="00E356F0">
              <w:rPr>
                <w:b/>
                <w:i/>
                <w:sz w:val="22"/>
                <w:szCs w:val="22"/>
              </w:rPr>
              <w:t>Kopā bez PV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422C" w14:textId="77777777" w:rsidR="00E356F0" w:rsidRPr="00A76418" w:rsidRDefault="00E356F0" w:rsidP="00895093">
            <w:pPr>
              <w:rPr>
                <w:sz w:val="22"/>
                <w:szCs w:val="22"/>
              </w:rPr>
            </w:pPr>
          </w:p>
        </w:tc>
      </w:tr>
      <w:tr w:rsidR="00E356F0" w:rsidRPr="00A76418" w14:paraId="768C4DED" w14:textId="77777777" w:rsidTr="00F23FF1"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F82A" w14:textId="1B32E17E" w:rsidR="00E356F0" w:rsidRPr="00E356F0" w:rsidRDefault="00E356F0" w:rsidP="0089509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pā ar PVN</w:t>
            </w:r>
            <w:bookmarkStart w:id="9" w:name="_GoBack"/>
            <w:bookmarkEnd w:id="9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169" w14:textId="77777777" w:rsidR="00E356F0" w:rsidRPr="00A76418" w:rsidRDefault="00E356F0" w:rsidP="00895093">
            <w:pPr>
              <w:rPr>
                <w:sz w:val="22"/>
                <w:szCs w:val="22"/>
              </w:rPr>
            </w:pPr>
          </w:p>
        </w:tc>
      </w:tr>
    </w:tbl>
    <w:p w14:paraId="6C2BB4B2" w14:textId="460A3C2F" w:rsidR="00A76418" w:rsidRPr="00274FC1" w:rsidRDefault="00A76418" w:rsidP="00A76418">
      <w:pPr>
        <w:rPr>
          <w:sz w:val="22"/>
          <w:szCs w:val="22"/>
        </w:rPr>
      </w:pPr>
    </w:p>
    <w:p w14:paraId="5F377D8C" w14:textId="77777777" w:rsidR="00A76418" w:rsidRPr="00A76418" w:rsidRDefault="00A76418" w:rsidP="00A76418">
      <w:pPr>
        <w:rPr>
          <w:i/>
          <w:sz w:val="22"/>
          <w:szCs w:val="22"/>
        </w:rPr>
      </w:pPr>
    </w:p>
    <w:p w14:paraId="6ED84591" w14:textId="77777777" w:rsidR="00A76418" w:rsidRPr="00A76418" w:rsidRDefault="00A76418" w:rsidP="00A76418">
      <w:pPr>
        <w:rPr>
          <w:i/>
          <w:sz w:val="22"/>
          <w:szCs w:val="22"/>
        </w:rPr>
      </w:pPr>
    </w:p>
    <w:p w14:paraId="79F1B71F" w14:textId="0ACCDC23" w:rsidR="00A76418" w:rsidRPr="00A76418" w:rsidRDefault="00A76418" w:rsidP="00A76418">
      <w:pPr>
        <w:rPr>
          <w:i/>
          <w:sz w:val="22"/>
          <w:szCs w:val="22"/>
        </w:rPr>
      </w:pPr>
    </w:p>
    <w:p w14:paraId="4861FE66" w14:textId="77777777" w:rsidR="00A76418" w:rsidRPr="00A76418" w:rsidRDefault="00A76418" w:rsidP="00A76418">
      <w:pPr>
        <w:rPr>
          <w:b/>
          <w:sz w:val="22"/>
          <w:szCs w:val="22"/>
        </w:rPr>
      </w:pPr>
    </w:p>
    <w:p w14:paraId="2AAEB6F7" w14:textId="77777777" w:rsidR="00A76418" w:rsidRPr="00A76418" w:rsidRDefault="00A76418" w:rsidP="00A76418">
      <w:pPr>
        <w:jc w:val="center"/>
        <w:rPr>
          <w:b/>
          <w:sz w:val="22"/>
          <w:szCs w:val="22"/>
        </w:rPr>
      </w:pPr>
    </w:p>
    <w:p w14:paraId="24F0B328" w14:textId="77777777" w:rsidR="00A76418" w:rsidRPr="00A76418" w:rsidRDefault="00A76418" w:rsidP="00A76418">
      <w:pPr>
        <w:rPr>
          <w:sz w:val="22"/>
          <w:szCs w:val="22"/>
        </w:rPr>
      </w:pPr>
    </w:p>
    <w:p w14:paraId="4115BA35" w14:textId="77777777" w:rsidR="00A76418" w:rsidRPr="00A76418" w:rsidRDefault="00A76418" w:rsidP="00A76418">
      <w:pPr>
        <w:rPr>
          <w:sz w:val="22"/>
          <w:szCs w:val="22"/>
        </w:rPr>
      </w:pPr>
    </w:p>
    <w:p w14:paraId="369D1C49" w14:textId="77777777" w:rsidR="00A76418" w:rsidRPr="00A76418" w:rsidRDefault="00A76418" w:rsidP="000960C1">
      <w:pPr>
        <w:tabs>
          <w:tab w:val="left" w:pos="-114"/>
          <w:tab w:val="left" w:pos="-57"/>
        </w:tabs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42"/>
        <w:tblW w:w="9356" w:type="dxa"/>
        <w:tblLayout w:type="fixed"/>
        <w:tblLook w:val="0000" w:firstRow="0" w:lastRow="0" w:firstColumn="0" w:lastColumn="0" w:noHBand="0" w:noVBand="0"/>
      </w:tblPr>
      <w:tblGrid>
        <w:gridCol w:w="4936"/>
        <w:gridCol w:w="4420"/>
      </w:tblGrid>
      <w:tr w:rsidR="00134228" w:rsidRPr="00A76418" w14:paraId="115B98EE" w14:textId="77777777" w:rsidTr="008B171F">
        <w:trPr>
          <w:trHeight w:val="552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A76418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A76418">
              <w:rPr>
                <w:b/>
                <w:bCs/>
              </w:rPr>
              <w:t>Vārds, uzvārds,</w:t>
            </w:r>
            <w:r w:rsidR="00356E54" w:rsidRPr="00A76418">
              <w:rPr>
                <w:b/>
                <w:bCs/>
              </w:rPr>
              <w:t xml:space="preserve"> </w:t>
            </w:r>
            <w:r w:rsidRPr="00A76418">
              <w:rPr>
                <w:b/>
                <w:bCs/>
              </w:rPr>
              <w:t>amats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A76418" w:rsidRDefault="00134228" w:rsidP="00F2169E">
            <w:pPr>
              <w:keepLines/>
              <w:widowControl w:val="0"/>
              <w:ind w:left="425"/>
              <w:jc w:val="both"/>
              <w:rPr>
                <w:sz w:val="22"/>
                <w:szCs w:val="22"/>
              </w:rPr>
            </w:pPr>
          </w:p>
        </w:tc>
      </w:tr>
      <w:tr w:rsidR="00134228" w:rsidRPr="00A76418" w14:paraId="47926CF3" w14:textId="77777777" w:rsidTr="008B171F">
        <w:trPr>
          <w:trHeight w:val="551"/>
        </w:trPr>
        <w:tc>
          <w:tcPr>
            <w:tcW w:w="4936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A76418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A76418">
              <w:rPr>
                <w:b/>
                <w:bCs/>
              </w:rPr>
              <w:t xml:space="preserve">Paraksts </w:t>
            </w:r>
          </w:p>
        </w:tc>
        <w:tc>
          <w:tcPr>
            <w:tcW w:w="4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A76418" w:rsidRDefault="00134228" w:rsidP="00F2169E">
            <w:pPr>
              <w:keepLines/>
              <w:widowControl w:val="0"/>
              <w:ind w:left="425"/>
              <w:jc w:val="both"/>
              <w:rPr>
                <w:sz w:val="22"/>
                <w:szCs w:val="22"/>
              </w:rPr>
            </w:pPr>
          </w:p>
        </w:tc>
      </w:tr>
      <w:tr w:rsidR="00134228" w:rsidRPr="00A76418" w14:paraId="47CEA2EB" w14:textId="77777777" w:rsidTr="008B171F">
        <w:trPr>
          <w:trHeight w:val="368"/>
        </w:trPr>
        <w:tc>
          <w:tcPr>
            <w:tcW w:w="4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A76418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A76418">
              <w:rPr>
                <w:b/>
                <w:bCs/>
              </w:rPr>
              <w:t>Datums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A76418" w:rsidRDefault="00134228" w:rsidP="00F2169E">
            <w:pPr>
              <w:keepLines/>
              <w:widowControl w:val="0"/>
              <w:ind w:left="425"/>
              <w:jc w:val="both"/>
              <w:rPr>
                <w:sz w:val="22"/>
                <w:szCs w:val="22"/>
              </w:rPr>
            </w:pPr>
          </w:p>
        </w:tc>
      </w:tr>
    </w:tbl>
    <w:p w14:paraId="7C15D9A3" w14:textId="77777777" w:rsidR="00A8370B" w:rsidRPr="00A76418" w:rsidRDefault="00A8370B" w:rsidP="000960C1">
      <w:pPr>
        <w:pStyle w:val="2"/>
        <w:jc w:val="left"/>
        <w:rPr>
          <w:bCs w:val="0"/>
          <w:sz w:val="22"/>
          <w:szCs w:val="22"/>
        </w:rPr>
      </w:pPr>
    </w:p>
    <w:p w14:paraId="79ADC7B3" w14:textId="77777777" w:rsidR="004E705E" w:rsidRPr="00A76418" w:rsidRDefault="004E705E" w:rsidP="002C0E12">
      <w:pPr>
        <w:rPr>
          <w:sz w:val="22"/>
          <w:szCs w:val="22"/>
        </w:rPr>
      </w:pPr>
    </w:p>
    <w:sectPr w:rsidR="004E705E" w:rsidRPr="00A76418" w:rsidSect="000960C1">
      <w:pgSz w:w="11906" w:h="16838" w:code="9"/>
      <w:pgMar w:top="851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300D7" w14:textId="77777777" w:rsidR="00351091" w:rsidRDefault="00351091">
      <w:r>
        <w:separator/>
      </w:r>
    </w:p>
  </w:endnote>
  <w:endnote w:type="continuationSeparator" w:id="0">
    <w:p w14:paraId="2C3E20A7" w14:textId="77777777" w:rsidR="00351091" w:rsidRDefault="00351091">
      <w:r>
        <w:continuationSeparator/>
      </w:r>
    </w:p>
  </w:endnote>
  <w:endnote w:type="continuationNotice" w:id="1">
    <w:p w14:paraId="0E6D90BA" w14:textId="77777777" w:rsidR="00351091" w:rsidRDefault="00351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4">
    <w:altName w:val="Times New Roman"/>
    <w:charset w:val="BA"/>
    <w:family w:val="auto"/>
    <w:pitch w:val="variable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895093" w:rsidRDefault="0089509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6F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9FBAF0B" w14:textId="77777777" w:rsidR="00895093" w:rsidRDefault="0089509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13BAB" w14:textId="77777777" w:rsidR="00351091" w:rsidRDefault="00351091">
      <w:r>
        <w:separator/>
      </w:r>
    </w:p>
  </w:footnote>
  <w:footnote w:type="continuationSeparator" w:id="0">
    <w:p w14:paraId="2329FF43" w14:textId="77777777" w:rsidR="00351091" w:rsidRDefault="00351091">
      <w:r>
        <w:continuationSeparator/>
      </w:r>
    </w:p>
  </w:footnote>
  <w:footnote w:type="continuationNotice" w:id="1">
    <w:p w14:paraId="33008958" w14:textId="77777777" w:rsidR="00351091" w:rsidRDefault="003510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 w15:restartNumberingAfterBreak="0">
    <w:nsid w:val="034F2D1B"/>
    <w:multiLevelType w:val="hybridMultilevel"/>
    <w:tmpl w:val="4E00BFEC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C5389"/>
    <w:multiLevelType w:val="hybridMultilevel"/>
    <w:tmpl w:val="6494EA60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61236"/>
    <w:multiLevelType w:val="hybridMultilevel"/>
    <w:tmpl w:val="4A8419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282F"/>
    <w:multiLevelType w:val="hybridMultilevel"/>
    <w:tmpl w:val="F6223904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D0E21"/>
    <w:multiLevelType w:val="hybridMultilevel"/>
    <w:tmpl w:val="C91495B8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9610D"/>
    <w:multiLevelType w:val="hybridMultilevel"/>
    <w:tmpl w:val="983011A0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821A4"/>
    <w:multiLevelType w:val="hybridMultilevel"/>
    <w:tmpl w:val="E152C420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1382D"/>
    <w:multiLevelType w:val="hybridMultilevel"/>
    <w:tmpl w:val="6AA49A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2FD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81EF0"/>
    <w:multiLevelType w:val="hybridMultilevel"/>
    <w:tmpl w:val="D4F206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B7C25"/>
    <w:multiLevelType w:val="hybridMultilevel"/>
    <w:tmpl w:val="C302A08E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891178"/>
    <w:multiLevelType w:val="hybridMultilevel"/>
    <w:tmpl w:val="E01E59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9762C"/>
    <w:multiLevelType w:val="hybridMultilevel"/>
    <w:tmpl w:val="1BC8123A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6F620F8"/>
    <w:multiLevelType w:val="hybridMultilevel"/>
    <w:tmpl w:val="8BB06658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729D9"/>
    <w:multiLevelType w:val="hybridMultilevel"/>
    <w:tmpl w:val="3E6AE62C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1E1513"/>
    <w:multiLevelType w:val="hybridMultilevel"/>
    <w:tmpl w:val="F698B966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C03A83"/>
    <w:multiLevelType w:val="hybridMultilevel"/>
    <w:tmpl w:val="1BA27F5C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63185"/>
    <w:multiLevelType w:val="hybridMultilevel"/>
    <w:tmpl w:val="1A801F68"/>
    <w:lvl w:ilvl="0" w:tplc="B35C4C0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CD72088"/>
    <w:multiLevelType w:val="hybridMultilevel"/>
    <w:tmpl w:val="0736E4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2"/>
  </w:num>
  <w:num w:numId="5">
    <w:abstractNumId w:val="16"/>
  </w:num>
  <w:num w:numId="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1"/>
  </w:num>
  <w:num w:numId="22">
    <w:abstractNumId w:val="4"/>
  </w:num>
  <w:num w:numId="23">
    <w:abstractNumId w:val="14"/>
  </w:num>
  <w:num w:numId="24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hideSpellingErrors/>
  <w:hideGrammaticalError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43810"/>
    <w:rsid w:val="00056F1C"/>
    <w:rsid w:val="00065722"/>
    <w:rsid w:val="000717B5"/>
    <w:rsid w:val="00075156"/>
    <w:rsid w:val="00080719"/>
    <w:rsid w:val="00082C11"/>
    <w:rsid w:val="00083FD8"/>
    <w:rsid w:val="0009119D"/>
    <w:rsid w:val="00095CC6"/>
    <w:rsid w:val="000960C1"/>
    <w:rsid w:val="000A1F31"/>
    <w:rsid w:val="000A402A"/>
    <w:rsid w:val="000A6E09"/>
    <w:rsid w:val="000B2D11"/>
    <w:rsid w:val="000B3926"/>
    <w:rsid w:val="000C0D22"/>
    <w:rsid w:val="000C4414"/>
    <w:rsid w:val="000C689C"/>
    <w:rsid w:val="000E10C1"/>
    <w:rsid w:val="000E5E0A"/>
    <w:rsid w:val="000F2A08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21CE"/>
    <w:rsid w:val="001326BF"/>
    <w:rsid w:val="00132D36"/>
    <w:rsid w:val="00133036"/>
    <w:rsid w:val="00134228"/>
    <w:rsid w:val="00135DE3"/>
    <w:rsid w:val="00135E7C"/>
    <w:rsid w:val="001364F9"/>
    <w:rsid w:val="00144033"/>
    <w:rsid w:val="00144C63"/>
    <w:rsid w:val="0014655D"/>
    <w:rsid w:val="00150921"/>
    <w:rsid w:val="001514B6"/>
    <w:rsid w:val="00151D92"/>
    <w:rsid w:val="00154551"/>
    <w:rsid w:val="001610D7"/>
    <w:rsid w:val="00162188"/>
    <w:rsid w:val="001650EA"/>
    <w:rsid w:val="00170F8F"/>
    <w:rsid w:val="00172265"/>
    <w:rsid w:val="00174055"/>
    <w:rsid w:val="00180A1D"/>
    <w:rsid w:val="00184D95"/>
    <w:rsid w:val="00185B0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549E"/>
    <w:rsid w:val="00207C46"/>
    <w:rsid w:val="00212912"/>
    <w:rsid w:val="002231AF"/>
    <w:rsid w:val="00231AFC"/>
    <w:rsid w:val="00233874"/>
    <w:rsid w:val="00234F2E"/>
    <w:rsid w:val="00240D29"/>
    <w:rsid w:val="00243EF8"/>
    <w:rsid w:val="0024687C"/>
    <w:rsid w:val="00247CD4"/>
    <w:rsid w:val="00252973"/>
    <w:rsid w:val="00261399"/>
    <w:rsid w:val="00261CC6"/>
    <w:rsid w:val="00265CB2"/>
    <w:rsid w:val="00273CB3"/>
    <w:rsid w:val="002748DD"/>
    <w:rsid w:val="00274FC1"/>
    <w:rsid w:val="00277816"/>
    <w:rsid w:val="002823C9"/>
    <w:rsid w:val="002831D4"/>
    <w:rsid w:val="002969AF"/>
    <w:rsid w:val="002A6673"/>
    <w:rsid w:val="002B0BF4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3B58"/>
    <w:rsid w:val="002E43B6"/>
    <w:rsid w:val="002E4563"/>
    <w:rsid w:val="002E7B34"/>
    <w:rsid w:val="002F0106"/>
    <w:rsid w:val="002F2C35"/>
    <w:rsid w:val="002F30B4"/>
    <w:rsid w:val="00304DE2"/>
    <w:rsid w:val="00307039"/>
    <w:rsid w:val="00311BBF"/>
    <w:rsid w:val="00313432"/>
    <w:rsid w:val="00314274"/>
    <w:rsid w:val="0032067A"/>
    <w:rsid w:val="003208DE"/>
    <w:rsid w:val="00321500"/>
    <w:rsid w:val="00321731"/>
    <w:rsid w:val="00323B11"/>
    <w:rsid w:val="00325289"/>
    <w:rsid w:val="0033051C"/>
    <w:rsid w:val="00330A42"/>
    <w:rsid w:val="00337E4E"/>
    <w:rsid w:val="00343336"/>
    <w:rsid w:val="0035013A"/>
    <w:rsid w:val="003509F4"/>
    <w:rsid w:val="00350D1B"/>
    <w:rsid w:val="00351091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97FB7"/>
    <w:rsid w:val="003A4DDD"/>
    <w:rsid w:val="003B049F"/>
    <w:rsid w:val="003B15C6"/>
    <w:rsid w:val="003B3310"/>
    <w:rsid w:val="003B3B09"/>
    <w:rsid w:val="003C207F"/>
    <w:rsid w:val="003C324D"/>
    <w:rsid w:val="003C3AF6"/>
    <w:rsid w:val="003D0F0A"/>
    <w:rsid w:val="003D1EE2"/>
    <w:rsid w:val="003D673B"/>
    <w:rsid w:val="003E047E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28AC"/>
    <w:rsid w:val="00454735"/>
    <w:rsid w:val="00457607"/>
    <w:rsid w:val="0046139F"/>
    <w:rsid w:val="0046193D"/>
    <w:rsid w:val="004728A1"/>
    <w:rsid w:val="00476336"/>
    <w:rsid w:val="00476D30"/>
    <w:rsid w:val="004875B4"/>
    <w:rsid w:val="0049653E"/>
    <w:rsid w:val="00497C4C"/>
    <w:rsid w:val="004A0D12"/>
    <w:rsid w:val="004A3145"/>
    <w:rsid w:val="004B043D"/>
    <w:rsid w:val="004B098C"/>
    <w:rsid w:val="004B19AD"/>
    <w:rsid w:val="004B42C9"/>
    <w:rsid w:val="004B6819"/>
    <w:rsid w:val="004C327F"/>
    <w:rsid w:val="004C5BFD"/>
    <w:rsid w:val="004D4737"/>
    <w:rsid w:val="004E12D0"/>
    <w:rsid w:val="004E2D44"/>
    <w:rsid w:val="004E31A4"/>
    <w:rsid w:val="004E3D7C"/>
    <w:rsid w:val="004E47BB"/>
    <w:rsid w:val="004E705E"/>
    <w:rsid w:val="00500633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57CD8"/>
    <w:rsid w:val="0056015C"/>
    <w:rsid w:val="0056093B"/>
    <w:rsid w:val="005634C4"/>
    <w:rsid w:val="00565B59"/>
    <w:rsid w:val="0057038D"/>
    <w:rsid w:val="005727DB"/>
    <w:rsid w:val="00573461"/>
    <w:rsid w:val="00573F92"/>
    <w:rsid w:val="005742D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74DB"/>
    <w:rsid w:val="005D03B0"/>
    <w:rsid w:val="005D07D4"/>
    <w:rsid w:val="005D54DF"/>
    <w:rsid w:val="005D75DA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126CA"/>
    <w:rsid w:val="006214BB"/>
    <w:rsid w:val="00623DC6"/>
    <w:rsid w:val="006377B0"/>
    <w:rsid w:val="0063784A"/>
    <w:rsid w:val="006423DE"/>
    <w:rsid w:val="006432F6"/>
    <w:rsid w:val="00644B88"/>
    <w:rsid w:val="00650C98"/>
    <w:rsid w:val="0065425B"/>
    <w:rsid w:val="006561C7"/>
    <w:rsid w:val="006614D8"/>
    <w:rsid w:val="006641A7"/>
    <w:rsid w:val="00671634"/>
    <w:rsid w:val="00673006"/>
    <w:rsid w:val="00674D8D"/>
    <w:rsid w:val="00677B7D"/>
    <w:rsid w:val="00677DE3"/>
    <w:rsid w:val="00682F0C"/>
    <w:rsid w:val="006830F6"/>
    <w:rsid w:val="00687031"/>
    <w:rsid w:val="00687E74"/>
    <w:rsid w:val="00691A2E"/>
    <w:rsid w:val="006968A8"/>
    <w:rsid w:val="00696D27"/>
    <w:rsid w:val="006973B2"/>
    <w:rsid w:val="006A1118"/>
    <w:rsid w:val="006A31B0"/>
    <w:rsid w:val="006B4080"/>
    <w:rsid w:val="006B6BCD"/>
    <w:rsid w:val="006C07E3"/>
    <w:rsid w:val="006C5523"/>
    <w:rsid w:val="006C72F4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519"/>
    <w:rsid w:val="007215D3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5047"/>
    <w:rsid w:val="00776BC9"/>
    <w:rsid w:val="007776FB"/>
    <w:rsid w:val="00780134"/>
    <w:rsid w:val="00784218"/>
    <w:rsid w:val="00796CE7"/>
    <w:rsid w:val="007A057F"/>
    <w:rsid w:val="007A74FB"/>
    <w:rsid w:val="007B069B"/>
    <w:rsid w:val="007B7FDD"/>
    <w:rsid w:val="007C1A6F"/>
    <w:rsid w:val="007C249D"/>
    <w:rsid w:val="007D0ABC"/>
    <w:rsid w:val="007D2668"/>
    <w:rsid w:val="007D2C2D"/>
    <w:rsid w:val="007D35E1"/>
    <w:rsid w:val="007D5175"/>
    <w:rsid w:val="007D7FBB"/>
    <w:rsid w:val="007E2E34"/>
    <w:rsid w:val="007E6A0C"/>
    <w:rsid w:val="007E6C46"/>
    <w:rsid w:val="007E798C"/>
    <w:rsid w:val="007F27BB"/>
    <w:rsid w:val="007F3572"/>
    <w:rsid w:val="007F41E4"/>
    <w:rsid w:val="00807004"/>
    <w:rsid w:val="008121D4"/>
    <w:rsid w:val="008210F9"/>
    <w:rsid w:val="00823CF9"/>
    <w:rsid w:val="00824276"/>
    <w:rsid w:val="00831C81"/>
    <w:rsid w:val="00840060"/>
    <w:rsid w:val="00842403"/>
    <w:rsid w:val="008501A0"/>
    <w:rsid w:val="00854918"/>
    <w:rsid w:val="00863B8B"/>
    <w:rsid w:val="00864641"/>
    <w:rsid w:val="0087385C"/>
    <w:rsid w:val="0087529D"/>
    <w:rsid w:val="00881E76"/>
    <w:rsid w:val="00895093"/>
    <w:rsid w:val="008A06D2"/>
    <w:rsid w:val="008A47AD"/>
    <w:rsid w:val="008B171F"/>
    <w:rsid w:val="008B52E4"/>
    <w:rsid w:val="008B6DB3"/>
    <w:rsid w:val="008C5E14"/>
    <w:rsid w:val="008D0E3C"/>
    <w:rsid w:val="008D221B"/>
    <w:rsid w:val="008D544E"/>
    <w:rsid w:val="008D7C02"/>
    <w:rsid w:val="008E03AD"/>
    <w:rsid w:val="008E5141"/>
    <w:rsid w:val="008F2B32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A03CDF"/>
    <w:rsid w:val="00A0753C"/>
    <w:rsid w:val="00A10411"/>
    <w:rsid w:val="00A10AFA"/>
    <w:rsid w:val="00A12E5B"/>
    <w:rsid w:val="00A1369B"/>
    <w:rsid w:val="00A141CD"/>
    <w:rsid w:val="00A16731"/>
    <w:rsid w:val="00A1727D"/>
    <w:rsid w:val="00A17978"/>
    <w:rsid w:val="00A22FA0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418"/>
    <w:rsid w:val="00A768E1"/>
    <w:rsid w:val="00A804CB"/>
    <w:rsid w:val="00A80669"/>
    <w:rsid w:val="00A80BC7"/>
    <w:rsid w:val="00A81AC6"/>
    <w:rsid w:val="00A832B7"/>
    <w:rsid w:val="00A8370B"/>
    <w:rsid w:val="00A86C04"/>
    <w:rsid w:val="00A87C91"/>
    <w:rsid w:val="00A916CB"/>
    <w:rsid w:val="00A92B26"/>
    <w:rsid w:val="00AA2332"/>
    <w:rsid w:val="00AA72AC"/>
    <w:rsid w:val="00AB1012"/>
    <w:rsid w:val="00AB725C"/>
    <w:rsid w:val="00AE28F4"/>
    <w:rsid w:val="00AE4085"/>
    <w:rsid w:val="00AE67EB"/>
    <w:rsid w:val="00AF23A8"/>
    <w:rsid w:val="00B00865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67315"/>
    <w:rsid w:val="00B71C37"/>
    <w:rsid w:val="00B71D30"/>
    <w:rsid w:val="00B72B6C"/>
    <w:rsid w:val="00B766AE"/>
    <w:rsid w:val="00B83666"/>
    <w:rsid w:val="00B83774"/>
    <w:rsid w:val="00B92BEB"/>
    <w:rsid w:val="00B95B13"/>
    <w:rsid w:val="00BA1CBE"/>
    <w:rsid w:val="00BA49EA"/>
    <w:rsid w:val="00BB3760"/>
    <w:rsid w:val="00BB560F"/>
    <w:rsid w:val="00BC2EDD"/>
    <w:rsid w:val="00BC7D57"/>
    <w:rsid w:val="00BD0BC7"/>
    <w:rsid w:val="00BE09E9"/>
    <w:rsid w:val="00BE1873"/>
    <w:rsid w:val="00BE75FE"/>
    <w:rsid w:val="00C16FFF"/>
    <w:rsid w:val="00C211BB"/>
    <w:rsid w:val="00C22284"/>
    <w:rsid w:val="00C25F0B"/>
    <w:rsid w:val="00C26C35"/>
    <w:rsid w:val="00C51CBF"/>
    <w:rsid w:val="00C527E7"/>
    <w:rsid w:val="00C537C8"/>
    <w:rsid w:val="00C53B77"/>
    <w:rsid w:val="00C55170"/>
    <w:rsid w:val="00C56CD6"/>
    <w:rsid w:val="00C66550"/>
    <w:rsid w:val="00C719D9"/>
    <w:rsid w:val="00C77551"/>
    <w:rsid w:val="00C80189"/>
    <w:rsid w:val="00C80EE8"/>
    <w:rsid w:val="00C824F2"/>
    <w:rsid w:val="00C863C1"/>
    <w:rsid w:val="00C93BC3"/>
    <w:rsid w:val="00CA12BF"/>
    <w:rsid w:val="00CA2906"/>
    <w:rsid w:val="00CA2978"/>
    <w:rsid w:val="00CA4E02"/>
    <w:rsid w:val="00CB2BC1"/>
    <w:rsid w:val="00CB387D"/>
    <w:rsid w:val="00CB42CD"/>
    <w:rsid w:val="00CB7B39"/>
    <w:rsid w:val="00CC04B5"/>
    <w:rsid w:val="00CC41F6"/>
    <w:rsid w:val="00CC4398"/>
    <w:rsid w:val="00CD585F"/>
    <w:rsid w:val="00CE0320"/>
    <w:rsid w:val="00CE4ACE"/>
    <w:rsid w:val="00CF00A2"/>
    <w:rsid w:val="00CF2363"/>
    <w:rsid w:val="00CF7B38"/>
    <w:rsid w:val="00D101BE"/>
    <w:rsid w:val="00D119A3"/>
    <w:rsid w:val="00D14A27"/>
    <w:rsid w:val="00D17D99"/>
    <w:rsid w:val="00D2214D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0796"/>
    <w:rsid w:val="00D72B29"/>
    <w:rsid w:val="00D75090"/>
    <w:rsid w:val="00D854C2"/>
    <w:rsid w:val="00D91516"/>
    <w:rsid w:val="00D91A16"/>
    <w:rsid w:val="00D91C86"/>
    <w:rsid w:val="00D946EC"/>
    <w:rsid w:val="00DB0FD7"/>
    <w:rsid w:val="00DB1C51"/>
    <w:rsid w:val="00DB4E16"/>
    <w:rsid w:val="00DB4F74"/>
    <w:rsid w:val="00DB7AFD"/>
    <w:rsid w:val="00DC0E1A"/>
    <w:rsid w:val="00DC361B"/>
    <w:rsid w:val="00DC620C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1F72"/>
    <w:rsid w:val="00E04272"/>
    <w:rsid w:val="00E168C8"/>
    <w:rsid w:val="00E17492"/>
    <w:rsid w:val="00E20DB7"/>
    <w:rsid w:val="00E31264"/>
    <w:rsid w:val="00E3414C"/>
    <w:rsid w:val="00E356F0"/>
    <w:rsid w:val="00E36ADB"/>
    <w:rsid w:val="00E5016E"/>
    <w:rsid w:val="00E51B37"/>
    <w:rsid w:val="00E5445D"/>
    <w:rsid w:val="00E57FD2"/>
    <w:rsid w:val="00E65165"/>
    <w:rsid w:val="00E660E0"/>
    <w:rsid w:val="00E70034"/>
    <w:rsid w:val="00E70FCA"/>
    <w:rsid w:val="00E74DF6"/>
    <w:rsid w:val="00E74FE3"/>
    <w:rsid w:val="00E75F36"/>
    <w:rsid w:val="00E91CBC"/>
    <w:rsid w:val="00EA0FE5"/>
    <w:rsid w:val="00EA428B"/>
    <w:rsid w:val="00EB39F4"/>
    <w:rsid w:val="00EB5F4D"/>
    <w:rsid w:val="00EC0EDA"/>
    <w:rsid w:val="00EC2F55"/>
    <w:rsid w:val="00EC59E2"/>
    <w:rsid w:val="00EC7921"/>
    <w:rsid w:val="00ED71B5"/>
    <w:rsid w:val="00EE2DDE"/>
    <w:rsid w:val="00EE360E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54F0"/>
    <w:rsid w:val="00F16E53"/>
    <w:rsid w:val="00F208A4"/>
    <w:rsid w:val="00F215A3"/>
    <w:rsid w:val="00F2169E"/>
    <w:rsid w:val="00F22E3E"/>
    <w:rsid w:val="00F2302F"/>
    <w:rsid w:val="00F306C0"/>
    <w:rsid w:val="00F332A9"/>
    <w:rsid w:val="00F4303C"/>
    <w:rsid w:val="00F51A0F"/>
    <w:rsid w:val="00F52755"/>
    <w:rsid w:val="00F55FA0"/>
    <w:rsid w:val="00F57B33"/>
    <w:rsid w:val="00F60560"/>
    <w:rsid w:val="00F64814"/>
    <w:rsid w:val="00F90565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6819748-E163-488F-AF7C-F6E71439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3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eastAsia="Times New Roman" w:hAnsi="Times New Roman"/>
      <w:sz w:val="24"/>
      <w:szCs w:val="24"/>
      <w:lang w:val="lv-LV" w:eastAsia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locked/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34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16">
    <w:name w:val="Абзац списка1"/>
    <w:basedOn w:val="a"/>
    <w:rsid w:val="007F27BB"/>
    <w:pPr>
      <w:spacing w:line="259" w:lineRule="auto"/>
      <w:ind w:left="720"/>
    </w:pPr>
    <w:rPr>
      <w:rFonts w:eastAsia="Arial Unicode MS" w:cs="font234"/>
      <w:szCs w:val="22"/>
      <w:lang w:val="en-GB"/>
    </w:rPr>
  </w:style>
  <w:style w:type="character" w:styleId="af7">
    <w:name w:val="annotation reference"/>
    <w:basedOn w:val="a0"/>
    <w:uiPriority w:val="99"/>
    <w:semiHidden/>
    <w:unhideWhenUsed/>
    <w:rsid w:val="00C6655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6655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66550"/>
    <w:rPr>
      <w:rFonts w:ascii="Times New Roman" w:eastAsia="Times New Roman" w:hAnsi="Times New Roman"/>
      <w:sz w:val="20"/>
      <w:szCs w:val="20"/>
      <w:lang w:val="lv-LV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655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66550"/>
    <w:rPr>
      <w:rFonts w:ascii="Times New Roman" w:eastAsia="Times New Roman" w:hAnsi="Times New Roman"/>
      <w:b/>
      <w:bCs/>
      <w:sz w:val="20"/>
      <w:szCs w:val="20"/>
      <w:lang w:val="lv-LV" w:eastAsia="ar-SA"/>
    </w:rPr>
  </w:style>
  <w:style w:type="table" w:styleId="afc">
    <w:name w:val="Table Grid"/>
    <w:basedOn w:val="a1"/>
    <w:locked/>
    <w:rsid w:val="0004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65CA-8E65-444F-89E0-645E6B29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03</Words>
  <Characters>29092</Characters>
  <Application>Microsoft Office Word</Application>
  <DocSecurity>0</DocSecurity>
  <Lines>242</Lines>
  <Paragraphs>6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3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6</cp:revision>
  <cp:lastPrinted>2016-12-19T12:06:00Z</cp:lastPrinted>
  <dcterms:created xsi:type="dcterms:W3CDTF">2016-12-19T09:46:00Z</dcterms:created>
  <dcterms:modified xsi:type="dcterms:W3CDTF">2016-12-19T12:08:00Z</dcterms:modified>
</cp:coreProperties>
</file>